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86" w:displacedByCustomXml="next"/>
    <w:sdt>
      <w:sdtPr>
        <w:id w:val="-1956858760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5D1B06E3" w14:textId="3BC07111" w:rsidR="008B072C" w:rsidRPr="005B4303" w:rsidRDefault="005F4D59" w:rsidP="005B4303">
          <w:r>
            <w:rPr>
              <w:noProof/>
            </w:rPr>
            <w:pict w14:anchorId="1B51A499">
              <v:group id="组 119" o:spid="_x0000_s1027" style="position:absolute;left:0;text-align:left;margin-left:70.4pt;margin-top:38.25pt;width:524.85pt;height:765.25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矩形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-45501418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70E41644" w14:textId="5E96CDDD" w:rsidR="00431BBA" w:rsidRDefault="00431BBA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Derek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Liu</w:t>
                            </w:r>
                          </w:p>
                        </w:sdtContent>
                      </w:sdt>
                      <w:p w14:paraId="79372CCE" w14:textId="6C744694" w:rsidR="00431BBA" w:rsidRDefault="005F4D59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38549527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31BBA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新宁供应链管理有限公司</w:t>
                            </w:r>
                          </w:sdtContent>
                        </w:sdt>
                        <w:r w:rsidR="00431BBA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r w:rsidR="00646C56">
                          <w:rPr>
                            <w:caps/>
                            <w:color w:val="FFFFFF" w:themeColor="background1"/>
                          </w:rPr>
                          <w:t xml:space="preserve"> V1.6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96"/>
                            <w:szCs w:val="108"/>
                          </w:rPr>
                          <w:alias w:val="标题"/>
                          <w:tag w:val=""/>
                          <w:id w:val="-153295757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4BECFA6" w14:textId="665C8C42" w:rsidR="00431BBA" w:rsidRPr="008B072C" w:rsidRDefault="00431BBA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8B072C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108"/>
                              </w:rPr>
                              <w:t>昆山物流自动化项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aps/>
                            <w:color w:val="44546A" w:themeColor="text2"/>
                            <w:sz w:val="40"/>
                            <w:szCs w:val="36"/>
                          </w:rPr>
                          <w:alias w:val="副标题"/>
                          <w:tag w:val=""/>
                          <w:id w:val="47256072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730F40A" w14:textId="62FDC6DD" w:rsidR="00431BBA" w:rsidRPr="00976503" w:rsidRDefault="00431BBA">
                            <w:pPr>
                              <w:pStyle w:val="ad"/>
                              <w:spacing w:before="240"/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</w:pPr>
                            <w:r w:rsidRPr="00976503">
                              <w:rPr>
                                <w:rFonts w:hint="eastAsia"/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8B072C">
            <w:rPr>
              <w:rFonts w:ascii="微软雅黑" w:eastAsia="微软雅黑" w:hAnsi="微软雅黑"/>
              <w:b/>
              <w:sz w:val="32"/>
              <w:szCs w:val="32"/>
              <w:highlight w:val="lightGray"/>
            </w:rPr>
            <w:br w:type="page"/>
          </w:r>
        </w:p>
      </w:sdtContent>
    </w:sdt>
    <w:p w14:paraId="402C2EA9" w14:textId="77777777" w:rsidR="00D14842" w:rsidRDefault="00D14842" w:rsidP="00AE239D"/>
    <w:p w14:paraId="5E873676" w14:textId="06A96481" w:rsidR="00AE239D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文档修改历史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946"/>
        <w:gridCol w:w="1258"/>
        <w:gridCol w:w="1272"/>
        <w:gridCol w:w="837"/>
        <w:gridCol w:w="838"/>
        <w:gridCol w:w="4596"/>
      </w:tblGrid>
      <w:tr w:rsidR="00AE239D" w:rsidRPr="00AE239D" w14:paraId="581484FC" w14:textId="77777777" w:rsidTr="004E67DA">
        <w:tc>
          <w:tcPr>
            <w:tcW w:w="946" w:type="dxa"/>
          </w:tcPr>
          <w:p w14:paraId="309E53F5" w14:textId="5A172744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14:paraId="4507BE5D" w14:textId="5EBB9038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2" w:type="dxa"/>
          </w:tcPr>
          <w:p w14:paraId="551EBFE3" w14:textId="447AFE2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7" w:type="dxa"/>
          </w:tcPr>
          <w:p w14:paraId="17B459F5" w14:textId="340C932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8" w:type="dxa"/>
          </w:tcPr>
          <w:p w14:paraId="7CEBD475" w14:textId="13E20E5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4596" w:type="dxa"/>
          </w:tcPr>
          <w:p w14:paraId="7E427F24" w14:textId="61ED3108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AE239D" w:rsidRPr="00AE239D" w14:paraId="2A109B00" w14:textId="77777777" w:rsidTr="004E67DA">
        <w:tc>
          <w:tcPr>
            <w:tcW w:w="946" w:type="dxa"/>
          </w:tcPr>
          <w:p w14:paraId="263E8998" w14:textId="765C712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14:paraId="48316216" w14:textId="0B24B64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3</w:t>
            </w:r>
          </w:p>
        </w:tc>
        <w:tc>
          <w:tcPr>
            <w:tcW w:w="1272" w:type="dxa"/>
          </w:tcPr>
          <w:p w14:paraId="298CC5FA" w14:textId="1A53C85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1893D573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7A705725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42CC1363" w14:textId="1B5B916F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  <w:tr w:rsidR="00653B80" w:rsidRPr="00AE239D" w14:paraId="1C3C755E" w14:textId="77777777" w:rsidTr="004E67DA">
        <w:tc>
          <w:tcPr>
            <w:tcW w:w="946" w:type="dxa"/>
          </w:tcPr>
          <w:p w14:paraId="1A6190BB" w14:textId="677E3F76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258" w:type="dxa"/>
          </w:tcPr>
          <w:p w14:paraId="2BFA1480" w14:textId="65539CD9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6</w:t>
            </w:r>
          </w:p>
        </w:tc>
        <w:tc>
          <w:tcPr>
            <w:tcW w:w="1272" w:type="dxa"/>
          </w:tcPr>
          <w:p w14:paraId="33F13FAD" w14:textId="02A4C58A" w:rsidR="00653B80" w:rsidRDefault="00A664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</w:t>
            </w:r>
            <w:r w:rsidR="0005394D">
              <w:rPr>
                <w:rFonts w:ascii="微软雅黑" w:eastAsia="微软雅黑" w:hAnsi="微软雅黑" w:hint="eastAsia"/>
                <w:szCs w:val="21"/>
              </w:rPr>
              <w:t>iu</w:t>
            </w:r>
          </w:p>
        </w:tc>
        <w:tc>
          <w:tcPr>
            <w:tcW w:w="837" w:type="dxa"/>
          </w:tcPr>
          <w:p w14:paraId="4924AD22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1F12D0AA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2FDBBF08" w14:textId="31B1E7AB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义字符长度，默认值</w:t>
            </w:r>
          </w:p>
        </w:tc>
      </w:tr>
      <w:tr w:rsidR="00653B80" w:rsidRPr="00AE239D" w14:paraId="678E99E5" w14:textId="77777777" w:rsidTr="004E67DA">
        <w:tc>
          <w:tcPr>
            <w:tcW w:w="946" w:type="dxa"/>
          </w:tcPr>
          <w:p w14:paraId="7F8F02EB" w14:textId="29A85DDE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1258" w:type="dxa"/>
          </w:tcPr>
          <w:p w14:paraId="2C6FEFA0" w14:textId="70ABEBC0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18</w:t>
            </w:r>
          </w:p>
        </w:tc>
        <w:tc>
          <w:tcPr>
            <w:tcW w:w="1272" w:type="dxa"/>
          </w:tcPr>
          <w:p w14:paraId="5D48A983" w14:textId="19445C75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479BDF01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41C71017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0CC11D52" w14:textId="64F7C413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除按栈板获取出货暂存区的视图</w:t>
            </w:r>
          </w:p>
        </w:tc>
      </w:tr>
      <w:tr w:rsidR="00302C1C" w:rsidRPr="00AE239D" w14:paraId="5306A630" w14:textId="77777777" w:rsidTr="004E67DA">
        <w:tc>
          <w:tcPr>
            <w:tcW w:w="946" w:type="dxa"/>
          </w:tcPr>
          <w:p w14:paraId="5480DEA1" w14:textId="2E67918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3</w:t>
            </w:r>
          </w:p>
        </w:tc>
        <w:tc>
          <w:tcPr>
            <w:tcW w:w="1258" w:type="dxa"/>
          </w:tcPr>
          <w:p w14:paraId="6EE999CE" w14:textId="1E4A2D4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26</w:t>
            </w:r>
          </w:p>
        </w:tc>
        <w:tc>
          <w:tcPr>
            <w:tcW w:w="1272" w:type="dxa"/>
          </w:tcPr>
          <w:p w14:paraId="12BE7371" w14:textId="378C5240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2F5F766A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7C4E9B78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6EAF3810" w14:textId="1EAC940C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增加恒温，不良品字段</w:t>
            </w:r>
            <w:r w:rsidR="00A550BA">
              <w:rPr>
                <w:rFonts w:ascii="微软雅黑" w:eastAsia="微软雅黑" w:hAnsi="微软雅黑" w:hint="eastAsia"/>
                <w:szCs w:val="21"/>
              </w:rPr>
              <w:t>，取消上架的预留箱数字段</w:t>
            </w:r>
          </w:p>
        </w:tc>
      </w:tr>
      <w:tr w:rsidR="000E7341" w:rsidRPr="00AE239D" w14:paraId="507111F9" w14:textId="77777777" w:rsidTr="004E67DA">
        <w:tc>
          <w:tcPr>
            <w:tcW w:w="946" w:type="dxa"/>
          </w:tcPr>
          <w:p w14:paraId="547DD0B9" w14:textId="7EC4AA54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</w:p>
        </w:tc>
        <w:tc>
          <w:tcPr>
            <w:tcW w:w="1258" w:type="dxa"/>
          </w:tcPr>
          <w:p w14:paraId="79BD3C38" w14:textId="3ECDB0DA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/4/28</w:t>
            </w:r>
          </w:p>
        </w:tc>
        <w:tc>
          <w:tcPr>
            <w:tcW w:w="1272" w:type="dxa"/>
          </w:tcPr>
          <w:p w14:paraId="6BBC2993" w14:textId="04C425A2" w:rsidR="000E7341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iu</w:t>
            </w:r>
          </w:p>
        </w:tc>
        <w:tc>
          <w:tcPr>
            <w:tcW w:w="837" w:type="dxa"/>
          </w:tcPr>
          <w:p w14:paraId="2C93E8B6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41534EC8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57323325" w14:textId="77777777" w:rsidR="00B13153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散箱上架改为在WMS系统操作，</w:t>
            </w:r>
            <w:r w:rsidR="00413F46">
              <w:rPr>
                <w:rFonts w:ascii="微软雅黑" w:eastAsia="微软雅黑" w:hAnsi="微软雅黑" w:hint="eastAsia"/>
                <w:szCs w:val="21"/>
              </w:rPr>
              <w:t>由WMS反馈上架仓位给WCS</w:t>
            </w:r>
          </w:p>
          <w:p w14:paraId="34021F21" w14:textId="58F8E8B3" w:rsidR="00B13153" w:rsidRPr="00782C01" w:rsidRDefault="00B1315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结果反馈改为</w:t>
            </w:r>
            <w:r w:rsidR="00782C01">
              <w:rPr>
                <w:rFonts w:ascii="微软雅黑" w:eastAsia="微软雅黑" w:hAnsi="微软雅黑" w:hint="eastAsia"/>
                <w:szCs w:val="21"/>
              </w:rPr>
              <w:t>散箱由WMS发起，整板由WCS发起</w:t>
            </w:r>
          </w:p>
        </w:tc>
      </w:tr>
      <w:tr w:rsidR="00431DD1" w:rsidRPr="00AE239D" w14:paraId="36FC46C8" w14:textId="77777777" w:rsidTr="004E67DA">
        <w:tc>
          <w:tcPr>
            <w:tcW w:w="946" w:type="dxa"/>
          </w:tcPr>
          <w:p w14:paraId="0DA4DA76" w14:textId="2CDFF0C7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5</w:t>
            </w:r>
          </w:p>
        </w:tc>
        <w:tc>
          <w:tcPr>
            <w:tcW w:w="1258" w:type="dxa"/>
          </w:tcPr>
          <w:p w14:paraId="085DAA87" w14:textId="488C952A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1</w:t>
            </w:r>
          </w:p>
        </w:tc>
        <w:tc>
          <w:tcPr>
            <w:tcW w:w="1272" w:type="dxa"/>
          </w:tcPr>
          <w:p w14:paraId="0C639F5D" w14:textId="6876AAE5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64E56D9A" w14:textId="77777777" w:rsidR="00431DD1" w:rsidRPr="00AE239D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50AA9D56" w14:textId="77777777" w:rsidR="00431DD1" w:rsidRPr="00AE239D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3C62D7C4" w14:textId="0F2D5679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，增值服务完成增加字段上整托库/散件库</w:t>
            </w:r>
            <w:r w:rsidR="000B0613">
              <w:rPr>
                <w:rFonts w:ascii="微软雅黑" w:eastAsia="微软雅黑" w:hAnsi="微软雅黑" w:hint="eastAsia"/>
                <w:szCs w:val="21"/>
              </w:rPr>
              <w:t>, 去除良品/不良品字段</w:t>
            </w:r>
          </w:p>
        </w:tc>
      </w:tr>
      <w:tr w:rsidR="00FD3A73" w:rsidRPr="00AE239D" w14:paraId="7BC825DC" w14:textId="77777777" w:rsidTr="004E67DA">
        <w:tc>
          <w:tcPr>
            <w:tcW w:w="946" w:type="dxa"/>
          </w:tcPr>
          <w:p w14:paraId="32DC5C8A" w14:textId="6459F542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6</w:t>
            </w:r>
          </w:p>
        </w:tc>
        <w:tc>
          <w:tcPr>
            <w:tcW w:w="1258" w:type="dxa"/>
          </w:tcPr>
          <w:p w14:paraId="4AD6F219" w14:textId="0EA86FCE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6/18</w:t>
            </w:r>
          </w:p>
        </w:tc>
        <w:tc>
          <w:tcPr>
            <w:tcW w:w="1272" w:type="dxa"/>
          </w:tcPr>
          <w:p w14:paraId="33128C5D" w14:textId="60C9B1ED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Liu</w:t>
            </w:r>
          </w:p>
        </w:tc>
        <w:tc>
          <w:tcPr>
            <w:tcW w:w="837" w:type="dxa"/>
          </w:tcPr>
          <w:p w14:paraId="699F991C" w14:textId="5E6887FC" w:rsidR="00FD3A73" w:rsidRPr="00AE239D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2AC1B265" w14:textId="77777777" w:rsidR="00FD3A73" w:rsidRPr="00AE239D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63E5A3C2" w14:textId="2F54F6DB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保税号信息接口</w:t>
            </w:r>
          </w:p>
        </w:tc>
      </w:tr>
    </w:tbl>
    <w:p w14:paraId="2B815DB0" w14:textId="566F5A5C" w:rsidR="00AE239D" w:rsidRPr="000E7341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59D46D7B" w14:textId="343A8825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8C20185" w14:textId="7A054C59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A43092B" w14:textId="68C37110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CD566BA" w14:textId="11D2C756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5E35F8F2" w14:textId="579C396C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1F53D873" w14:textId="77777777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9FC94A0" w14:textId="7A06D43F" w:rsidR="00A35B92" w:rsidRDefault="00A35B92" w:rsidP="00913B01">
      <w:pPr>
        <w:pStyle w:val="1"/>
      </w:pPr>
      <w:r>
        <w:rPr>
          <w:rFonts w:hint="eastAsia"/>
        </w:rPr>
        <w:lastRenderedPageBreak/>
        <w:t>引言</w:t>
      </w:r>
      <w:bookmarkEnd w:id="0"/>
    </w:p>
    <w:p w14:paraId="39DE6FF4" w14:textId="77777777" w:rsidR="00A35B92" w:rsidRDefault="00A35B92" w:rsidP="00913B01">
      <w:pPr>
        <w:pStyle w:val="2"/>
      </w:pPr>
      <w:bookmarkStart w:id="2" w:name="_Toc7182"/>
      <w:r>
        <w:rPr>
          <w:rFonts w:hint="eastAsia"/>
        </w:rPr>
        <w:t>编写目的</w:t>
      </w:r>
      <w:bookmarkEnd w:id="2"/>
    </w:p>
    <w:p w14:paraId="2579B577" w14:textId="163A58A2" w:rsidR="00A35B92" w:rsidRPr="00913B01" w:rsidRDefault="00A35B92" w:rsidP="00913B01">
      <w:pPr>
        <w:pStyle w:val="10"/>
        <w:spacing w:line="360" w:lineRule="auto"/>
        <w:rPr>
          <w:rFonts w:ascii="微软雅黑" w:eastAsia="微软雅黑" w:hAnsi="微软雅黑"/>
        </w:rPr>
      </w:pPr>
      <w:r w:rsidRPr="00913B01">
        <w:rPr>
          <w:rFonts w:ascii="微软雅黑" w:eastAsia="微软雅黑" w:hAnsi="微软雅黑"/>
        </w:rPr>
        <w:t>本文</w:t>
      </w:r>
      <w:r w:rsidRPr="00913B01">
        <w:rPr>
          <w:rFonts w:ascii="微软雅黑" w:eastAsia="微软雅黑" w:hAnsi="微软雅黑" w:hint="eastAsia"/>
        </w:rPr>
        <w:t>通过</w:t>
      </w:r>
      <w:r w:rsidRPr="00913B01">
        <w:rPr>
          <w:rFonts w:ascii="微软雅黑" w:eastAsia="微软雅黑" w:hAnsi="微软雅黑"/>
        </w:rPr>
        <w:t>描述</w:t>
      </w:r>
      <w:r w:rsidRPr="00913B01">
        <w:rPr>
          <w:rFonts w:ascii="微软雅黑" w:eastAsia="微软雅黑" w:hAnsi="微软雅黑" w:hint="eastAsia"/>
        </w:rPr>
        <w:t>新宁WMS系统</w:t>
      </w:r>
      <w:r w:rsidR="00431182" w:rsidRPr="00913B01">
        <w:rPr>
          <w:rFonts w:ascii="微软雅黑" w:eastAsia="微软雅黑" w:hAnsi="微软雅黑" w:hint="eastAsia"/>
        </w:rPr>
        <w:t>与华恒总控WCS</w:t>
      </w:r>
      <w:r w:rsidRPr="00913B01">
        <w:rPr>
          <w:rFonts w:ascii="微软雅黑" w:eastAsia="微软雅黑" w:hAnsi="微软雅黑" w:hint="eastAsia"/>
        </w:rPr>
        <w:t>协作进行仓库作业的</w:t>
      </w:r>
      <w:r w:rsidRPr="00913B01">
        <w:rPr>
          <w:rFonts w:ascii="微软雅黑" w:eastAsia="微软雅黑" w:hAnsi="微软雅黑"/>
        </w:rPr>
        <w:t>业务流程及操作方法，</w:t>
      </w:r>
      <w:r w:rsidRPr="00913B01">
        <w:rPr>
          <w:rFonts w:ascii="微软雅黑" w:eastAsia="微软雅黑" w:hAnsi="微软雅黑" w:hint="eastAsia"/>
        </w:rPr>
        <w:t>定义</w:t>
      </w:r>
      <w:r w:rsidRPr="00913B01">
        <w:rPr>
          <w:rFonts w:ascii="微软雅黑" w:eastAsia="微软雅黑" w:hAnsi="微软雅黑"/>
        </w:rPr>
        <w:t>业务功能需求、项目范围、基础约束性要求</w:t>
      </w:r>
      <w:r w:rsidRPr="00913B01">
        <w:rPr>
          <w:rFonts w:ascii="微软雅黑" w:eastAsia="微软雅黑" w:hAnsi="微软雅黑" w:hint="eastAsia"/>
        </w:rPr>
        <w:t>、接口协议要求，并在</w:t>
      </w:r>
      <w:r w:rsidRPr="00913B01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49335731" w14:textId="77777777" w:rsidR="00A35B92" w:rsidRDefault="00A35B92" w:rsidP="00B9244A">
      <w:pPr>
        <w:pStyle w:val="2"/>
      </w:pPr>
      <w:bookmarkStart w:id="3" w:name="_Toc25988"/>
      <w:r>
        <w:rPr>
          <w:rFonts w:hint="eastAsia"/>
        </w:rPr>
        <w:t>业务背景</w:t>
      </w:r>
      <w:bookmarkEnd w:id="3"/>
    </w:p>
    <w:p w14:paraId="51A4DF25" w14:textId="77777777" w:rsidR="00A35B92" w:rsidRDefault="00A35B92" w:rsidP="00A35B92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14:paraId="3D11814F" w14:textId="77777777" w:rsidR="00A35B92" w:rsidRDefault="00A35B92" w:rsidP="00B9244A">
      <w:pPr>
        <w:pStyle w:val="2"/>
      </w:pPr>
      <w:bookmarkStart w:id="4" w:name="_Toc30966"/>
      <w:r>
        <w:rPr>
          <w:rFonts w:hint="eastAsia"/>
        </w:rPr>
        <w:t>接口目标</w:t>
      </w:r>
      <w:bookmarkEnd w:id="4"/>
    </w:p>
    <w:p w14:paraId="639A78A2" w14:textId="13CB1894" w:rsidR="00A35B92" w:rsidRDefault="00A35B92" w:rsidP="00820C64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新宁WMS</w:t>
      </w:r>
      <w:r w:rsidR="00455759">
        <w:rPr>
          <w:rFonts w:ascii="微软雅黑" w:eastAsia="微软雅黑" w:hAnsi="微软雅黑" w:hint="eastAsia"/>
        </w:rPr>
        <w:t>和华恒总控WCS</w:t>
      </w:r>
      <w:r>
        <w:rPr>
          <w:rFonts w:ascii="微软雅黑" w:eastAsia="微软雅黑" w:hAnsi="微软雅黑" w:hint="eastAsia"/>
        </w:rPr>
        <w:t>的数据通讯，满足</w:t>
      </w:r>
      <w:r w:rsidR="000777F0">
        <w:rPr>
          <w:rFonts w:ascii="微软雅黑" w:eastAsia="微软雅黑" w:hAnsi="微软雅黑" w:hint="eastAsia"/>
        </w:rPr>
        <w:t>仓库</w:t>
      </w:r>
      <w:r>
        <w:rPr>
          <w:rFonts w:ascii="微软雅黑" w:eastAsia="微软雅黑" w:hAnsi="微软雅黑" w:hint="eastAsia"/>
        </w:rPr>
        <w:t>业务需求。</w:t>
      </w:r>
    </w:p>
    <w:p w14:paraId="3812BCE3" w14:textId="0F15170B" w:rsidR="00390632" w:rsidRDefault="00390632" w:rsidP="00B9244A">
      <w:pPr>
        <w:pStyle w:val="2"/>
      </w:pPr>
      <w:r>
        <w:rPr>
          <w:rFonts w:hint="eastAsia"/>
        </w:rPr>
        <w:t>接口</w:t>
      </w:r>
      <w:r w:rsidR="00D77D09">
        <w:rPr>
          <w:rFonts w:hint="eastAsia"/>
        </w:rPr>
        <w:t>适用</w:t>
      </w:r>
      <w:r>
        <w:rPr>
          <w:rFonts w:hint="eastAsia"/>
        </w:rPr>
        <w:t>范围</w:t>
      </w:r>
    </w:p>
    <w:p w14:paraId="3721B632" w14:textId="02AA29BB" w:rsidR="0026075F" w:rsidRPr="0026075F" w:rsidRDefault="0026075F" w:rsidP="00117C94">
      <w:pPr>
        <w:pStyle w:val="10"/>
        <w:spacing w:line="360" w:lineRule="auto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14:paraId="5861934A" w14:textId="1D2AD409" w:rsidR="0026075F" w:rsidRDefault="0026075F" w:rsidP="00B9244A">
      <w:pPr>
        <w:pStyle w:val="2"/>
      </w:pPr>
      <w:r>
        <w:rPr>
          <w:rFonts w:hint="eastAsia"/>
        </w:rPr>
        <w:t>系统架构</w:t>
      </w:r>
    </w:p>
    <w:p w14:paraId="41E528BB" w14:textId="1E1DD944" w:rsidR="00390632" w:rsidRDefault="00B34467" w:rsidP="00820C64">
      <w:pPr>
        <w:pStyle w:val="10"/>
        <w:spacing w:line="360" w:lineRule="auto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 wp14:anchorId="7A24C6AA" wp14:editId="6FE6541A">
            <wp:extent cx="2552700" cy="1781175"/>
            <wp:effectExtent l="0" t="0" r="0" b="0"/>
            <wp:docPr id="1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A86D" w14:textId="77777777" w:rsidR="0026075F" w:rsidRPr="00820C64" w:rsidRDefault="0026075F" w:rsidP="0026075F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0F5866BA" w14:textId="77777777" w:rsidR="00820C64" w:rsidRPr="00902C01" w:rsidRDefault="00820C64" w:rsidP="007E64A5">
      <w:pPr>
        <w:pStyle w:val="1"/>
      </w:pPr>
      <w:r w:rsidRPr="00902C01">
        <w:t>接口技术规范</w:t>
      </w:r>
    </w:p>
    <w:p w14:paraId="4D69AA69" w14:textId="77777777" w:rsidR="00C709BA" w:rsidRPr="00B85016" w:rsidRDefault="00820C64" w:rsidP="007E64A5">
      <w:pPr>
        <w:pStyle w:val="2"/>
      </w:pPr>
      <w:r w:rsidRPr="00B85016">
        <w:rPr>
          <w:rFonts w:hint="eastAsia"/>
        </w:rPr>
        <w:t>接口方式</w:t>
      </w:r>
    </w:p>
    <w:p w14:paraId="69BB6ADD" w14:textId="77777777" w:rsidR="00820C64" w:rsidRDefault="00820C64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Restful</w:t>
      </w:r>
      <w:r>
        <w:rPr>
          <w:rFonts w:ascii="微软雅黑" w:eastAsia="微软雅黑" w:hAnsi="微软雅黑"/>
        </w:rPr>
        <w:t xml:space="preserve"> WebService进行通讯</w:t>
      </w:r>
    </w:p>
    <w:p w14:paraId="55FF8FA1" w14:textId="77777777" w:rsidR="00820C64" w:rsidRPr="00C91709" w:rsidRDefault="00820C64" w:rsidP="007E64A5">
      <w:pPr>
        <w:pStyle w:val="2"/>
      </w:pPr>
      <w:r w:rsidRPr="00C91709">
        <w:t>接口数据格式</w:t>
      </w:r>
    </w:p>
    <w:p w14:paraId="4835EA2E" w14:textId="7FBB1604" w:rsidR="00820C64" w:rsidRDefault="00820C64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JSon</w:t>
      </w:r>
      <w:r w:rsidR="00C91709">
        <w:rPr>
          <w:rFonts w:ascii="微软雅黑" w:eastAsia="微软雅黑" w:hAnsi="微软雅黑" w:hint="eastAsia"/>
        </w:rPr>
        <w:t>数据格式进行数据传输</w:t>
      </w:r>
    </w:p>
    <w:p w14:paraId="4748A13F" w14:textId="320643BB" w:rsidR="009B7762" w:rsidRPr="009B7762" w:rsidRDefault="009B7762" w:rsidP="003F6B51">
      <w:pPr>
        <w:pStyle w:val="10"/>
        <w:spacing w:line="360" w:lineRule="auto"/>
        <w:rPr>
          <w:rFonts w:ascii="微软雅黑" w:eastAsia="微软雅黑" w:hAnsi="微软雅黑"/>
        </w:rPr>
      </w:pPr>
      <w:commentRangeStart w:id="5"/>
      <w:r>
        <w:rPr>
          <w:rFonts w:ascii="微软雅黑" w:eastAsia="微软雅黑" w:hAnsi="微软雅黑" w:hint="eastAsia"/>
        </w:rPr>
        <w:t>接口中所有数值类型的字段，如果没值，统一默认值为0； 如果是字符类型的字段，没值默认给空字符，不给NULL</w:t>
      </w:r>
      <w:commentRangeEnd w:id="5"/>
      <w:r w:rsidRPr="003F6B51">
        <w:rPr>
          <w:rFonts w:ascii="微软雅黑" w:eastAsia="微软雅黑" w:hAnsi="微软雅黑"/>
        </w:rPr>
        <w:commentReference w:id="5"/>
      </w:r>
      <w:r>
        <w:rPr>
          <w:rFonts w:ascii="微软雅黑" w:eastAsia="微软雅黑" w:hAnsi="微软雅黑" w:hint="eastAsia"/>
        </w:rPr>
        <w:t>；Boolean类型给TRUE, FALSE</w:t>
      </w:r>
    </w:p>
    <w:p w14:paraId="5765C69E" w14:textId="77777777" w:rsidR="008C5ABF" w:rsidRPr="008C5ABF" w:rsidRDefault="008C5ABF" w:rsidP="007E64A5">
      <w:pPr>
        <w:pStyle w:val="2"/>
      </w:pPr>
      <w:r>
        <w:t>URL</w:t>
      </w:r>
      <w:r>
        <w:t>格式定义</w:t>
      </w:r>
    </w:p>
    <w:p w14:paraId="7681886B" w14:textId="3053E1B9" w:rsidR="008D2F69" w:rsidRDefault="008D2F69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 w:rsidR="003C7EBB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625B55B9" w14:textId="3DDFDA88" w:rsidR="008C5ABF" w:rsidRPr="003F6B51" w:rsidRDefault="008C5ABF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5B34E9">
        <w:rPr>
          <w:rFonts w:ascii="微软雅黑" w:eastAsia="微软雅黑" w:hAnsi="微软雅黑" w:hint="eastAsia"/>
        </w:rPr>
        <w:t>新宁WMS</w:t>
      </w:r>
      <w:r w:rsidR="008D2F69">
        <w:rPr>
          <w:rFonts w:ascii="微软雅黑" w:eastAsia="微软雅黑" w:hAnsi="微软雅黑"/>
        </w:rPr>
        <w:t>服务器</w:t>
      </w:r>
      <w:r w:rsidR="00C24D4D">
        <w:rPr>
          <w:rFonts w:ascii="微软雅黑" w:eastAsia="微软雅黑" w:hAnsi="微软雅黑"/>
        </w:rPr>
        <w:t>IP</w:t>
      </w:r>
      <w:r w:rsidR="008D2F69">
        <w:rPr>
          <w:rFonts w:ascii="微软雅黑" w:eastAsia="微软雅黑" w:hAnsi="微软雅黑"/>
        </w:rPr>
        <w:t>地址</w:t>
      </w:r>
      <w:r w:rsidR="008D2F69">
        <w:rPr>
          <w:rFonts w:ascii="微软雅黑" w:eastAsia="微软雅黑" w:hAnsi="微软雅黑" w:hint="eastAsia"/>
        </w:rPr>
        <w:t xml:space="preserve"> +</w:t>
      </w:r>
      <w:r w:rsidR="008D2F69">
        <w:rPr>
          <w:rFonts w:ascii="微软雅黑" w:eastAsia="微软雅黑" w:hAnsi="微软雅黑"/>
        </w:rPr>
        <w:t xml:space="preserve"> 8080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/api + /</w:t>
      </w:r>
      <w:r w:rsidR="008D2F69">
        <w:rPr>
          <w:rFonts w:ascii="微软雅黑" w:eastAsia="微软雅黑" w:hAnsi="微软雅黑"/>
        </w:rPr>
        <w:t xml:space="preserve"> +</w:t>
      </w:r>
      <w:r w:rsidR="00F41480" w:rsidRPr="003F6B51">
        <w:rPr>
          <w:rFonts w:ascii="微软雅黑" w:eastAsia="微软雅黑" w:hAnsi="微软雅黑"/>
        </w:rPr>
        <w:t xml:space="preserve"> </w:t>
      </w:r>
      <w:r w:rsidR="00787C64" w:rsidRPr="003F6B51">
        <w:rPr>
          <w:rFonts w:ascii="微软雅黑" w:eastAsia="微软雅黑" w:hAnsi="微软雅黑" w:hint="eastAsia"/>
        </w:rPr>
        <w:t>接口Method</w:t>
      </w:r>
    </w:p>
    <w:p w14:paraId="6040825B" w14:textId="76F1E909" w:rsidR="00C37529" w:rsidRDefault="00C37529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华恒总控WC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4FCF56C4" w14:textId="4D09BC36" w:rsidR="00C37529" w:rsidRDefault="00C37529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 w:rsidR="00F50499">
        <w:rPr>
          <w:rFonts w:ascii="微软雅黑" w:eastAsia="微软雅黑" w:hAnsi="微软雅黑" w:hint="eastAsia"/>
        </w:rPr>
        <w:t>华恒WCS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 w:rsidR="00EB7DBA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/api + /</w:t>
      </w:r>
      <w:r>
        <w:rPr>
          <w:rFonts w:ascii="微软雅黑" w:eastAsia="微软雅黑" w:hAnsi="微软雅黑"/>
        </w:rPr>
        <w:t xml:space="preserve"> +</w:t>
      </w:r>
      <w:r w:rsidRPr="003F6B51">
        <w:rPr>
          <w:rFonts w:ascii="微软雅黑" w:eastAsia="微软雅黑" w:hAnsi="微软雅黑"/>
        </w:rPr>
        <w:t xml:space="preserve"> </w:t>
      </w:r>
      <w:r w:rsidRPr="003F6B51">
        <w:rPr>
          <w:rFonts w:ascii="微软雅黑" w:eastAsia="微软雅黑" w:hAnsi="微软雅黑" w:hint="eastAsia"/>
        </w:rPr>
        <w:t>接口Method</w:t>
      </w:r>
    </w:p>
    <w:p w14:paraId="64F486ED" w14:textId="31111E08" w:rsidR="00DC7BB2" w:rsidRDefault="008D2F69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="00142C91" w:rsidRPr="003F6B51">
        <w:rPr>
          <w:rFonts w:ascii="微软雅黑" w:eastAsia="微软雅黑" w:hAnsi="微软雅黑" w:hint="eastAsia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</w:t>
      </w:r>
      <w:r w:rsidR="00DC7BB2">
        <w:rPr>
          <w:rFonts w:ascii="微软雅黑" w:eastAsia="微软雅黑" w:hAnsi="微软雅黑" w:hint="eastAsia"/>
        </w:rPr>
        <w:t>，</w:t>
      </w:r>
      <w:r w:rsidR="00F463CC">
        <w:rPr>
          <w:rFonts w:ascii="微软雅黑" w:eastAsia="微软雅黑" w:hAnsi="微软雅黑" w:hint="eastAsia"/>
        </w:rPr>
        <w:t>新宁WMS</w:t>
      </w:r>
      <w:r w:rsidR="00DC7BB2">
        <w:rPr>
          <w:rFonts w:ascii="微软雅黑" w:eastAsia="微软雅黑" w:hAnsi="微软雅黑"/>
        </w:rPr>
        <w:t>服务器IP地址在后续实施定下来之后更新该文档</w:t>
      </w:r>
      <w:r w:rsidR="00DC7BB2">
        <w:rPr>
          <w:rFonts w:ascii="微软雅黑" w:eastAsia="微软雅黑" w:hAnsi="微软雅黑" w:hint="eastAsia"/>
        </w:rPr>
        <w:t>。</w:t>
      </w:r>
    </w:p>
    <w:p w14:paraId="729AAF22" w14:textId="04DB73C5" w:rsidR="00E83CCC" w:rsidRPr="008C5ABF" w:rsidRDefault="00E83CCC" w:rsidP="007E64A5">
      <w:pPr>
        <w:pStyle w:val="2"/>
      </w:pPr>
      <w:r>
        <w:rPr>
          <w:rFonts w:hint="eastAsia"/>
        </w:rPr>
        <w:t>接口样例</w:t>
      </w:r>
    </w:p>
    <w:p w14:paraId="2825BD20" w14:textId="5B8F9D2D" w:rsidR="00E83CCC" w:rsidRDefault="00351963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材积重量信息为例：</w:t>
      </w:r>
    </w:p>
    <w:p w14:paraId="2F8DA0E3" w14:textId="124BD96A" w:rsidR="00977965" w:rsidRDefault="00977965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</w:p>
    <w:p w14:paraId="15A68DD2" w14:textId="7DDF9457" w:rsidR="00351963" w:rsidRPr="00351963" w:rsidRDefault="00351963" w:rsidP="003519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49C20F" wp14:editId="6CF7EA2C">
            <wp:extent cx="2952750" cy="2638425"/>
            <wp:effectExtent l="0" t="0" r="0" b="0"/>
            <wp:docPr id="2" name="图片 2" descr="D:\Program Files (x86)\Tencent\message\199695758\Image\C2C\~N0}6)1~[0EXF6C~%0_6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message\199695758\Image\C2C\~N0}6)1~[0EXF6C~%0_6H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F53" w14:textId="11FDB851" w:rsidR="00351963" w:rsidRDefault="00351963" w:rsidP="003F6B51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14:paraId="3F48CD70" w14:textId="686D142E" w:rsidR="00351963" w:rsidRPr="00351963" w:rsidRDefault="00351963" w:rsidP="003519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25CD7B" wp14:editId="323CFAC5">
            <wp:extent cx="2619375" cy="962025"/>
            <wp:effectExtent l="0" t="0" r="0" b="0"/>
            <wp:docPr id="3" name="图片 3" descr="D:\Program Files (x86)\Tencent\message\199695758\Image\C2C\@R21V}J[]]6$[B7V1[{V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message\199695758\Image\C2C\@R21V}J[]]6$[B7V1[{V22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235" w14:textId="3FC4FAF9" w:rsidR="0026075F" w:rsidRPr="008C5ABF" w:rsidRDefault="0026075F" w:rsidP="00D516D4">
      <w:pPr>
        <w:pStyle w:val="2"/>
      </w:pPr>
      <w:r w:rsidRPr="00C91709">
        <w:t>接口</w:t>
      </w:r>
      <w:r>
        <w:rPr>
          <w:rFonts w:hint="eastAsia"/>
        </w:rPr>
        <w:t>列表概述</w:t>
      </w:r>
    </w:p>
    <w:tbl>
      <w:tblPr>
        <w:tblW w:w="10609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260"/>
        <w:gridCol w:w="4920"/>
        <w:gridCol w:w="1280"/>
        <w:gridCol w:w="1429"/>
      </w:tblGrid>
      <w:tr w:rsidR="005D7911" w:rsidRPr="005D7911" w14:paraId="4B990EC3" w14:textId="77777777" w:rsidTr="00D516D4">
        <w:trPr>
          <w:trHeight w:val="285"/>
        </w:trPr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1EDBFBB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60" w:type="dxa"/>
            <w:shd w:val="clear" w:color="000000" w:fill="D9D9D9"/>
            <w:noWrap/>
            <w:vAlign w:val="center"/>
            <w:hideMark/>
          </w:tcPr>
          <w:p w14:paraId="7855898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描述</w:t>
            </w:r>
          </w:p>
        </w:tc>
        <w:tc>
          <w:tcPr>
            <w:tcW w:w="4920" w:type="dxa"/>
            <w:shd w:val="clear" w:color="000000" w:fill="D9D9D9"/>
            <w:noWrap/>
            <w:vAlign w:val="center"/>
            <w:hideMark/>
          </w:tcPr>
          <w:p w14:paraId="0488FFC5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280" w:type="dxa"/>
            <w:shd w:val="clear" w:color="000000" w:fill="D9D9D9"/>
            <w:noWrap/>
            <w:vAlign w:val="center"/>
            <w:hideMark/>
          </w:tcPr>
          <w:p w14:paraId="16C8DD3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式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14:paraId="32DC619A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向</w:t>
            </w:r>
          </w:p>
        </w:tc>
      </w:tr>
      <w:tr w:rsidR="005D7911" w:rsidRPr="005D7911" w14:paraId="16A7CC1C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D8230F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03C5D696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积重量信息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7C5EDB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动上报采集流水号的信息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C77CA" w14:textId="3586BAB4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DCC6E14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C452BB5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4E15A7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4A18C72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任务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495D704" w14:textId="4E5136F7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各业务流程涉及的上架任务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699FC" w14:textId="0118CB50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22E10B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F48920F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AA7AB3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B31E47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记异常流水号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41789D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主动标记异常流水号给WC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FF5AB" w14:textId="6C5ADF15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D505E8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7460F0C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17F189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2799F56E" w14:textId="7ABF6F50" w:rsidR="005D7911" w:rsidRPr="005D7911" w:rsidRDefault="00B84784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板</w:t>
            </w:r>
            <w:r w:rsidR="005D7911"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8693CB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上架任务完成的结果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B7526" w14:textId="72390CF7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1DA1AE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9A7EE7" w:rsidRPr="005D7911" w14:paraId="3B600AF1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59E97521" w14:textId="05AFF40C" w:rsidR="009A7EE7" w:rsidRPr="005D7911" w:rsidRDefault="009A7EE7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C3F4E19" w14:textId="6ED08C66" w:rsidR="009A7EE7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散</w:t>
            </w:r>
            <w:r w:rsidR="00B8478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4920" w:type="dxa"/>
            <w:shd w:val="clear" w:color="auto" w:fill="auto"/>
            <w:noWrap/>
            <w:vAlign w:val="center"/>
          </w:tcPr>
          <w:p w14:paraId="53A4107D" w14:textId="4C3E1FA6" w:rsidR="009A7EE7" w:rsidRPr="005D7911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采集信息扫描货架上报WCS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8196B8B" w14:textId="16DADE6D" w:rsidR="009A7EE7" w:rsidRPr="009A7EE7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stfu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WS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23F8F0F" w14:textId="162E834E" w:rsidR="009A7EE7" w:rsidRPr="005D7911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1FDC7955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BBE2A7" w14:textId="1F8E0194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3F2E95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任务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8EEDC85" w14:textId="76E3329F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增值服务及实际出库下架任务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E7DFB" w14:textId="0D08F0A6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83F1B5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6956D1C0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77DC7" w14:textId="59F01F56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E113B92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站点流转信息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62728A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下架任务执行中到各站点状态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0707B" w14:textId="79DD6568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3F7ED48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00C997F0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B9907C" w14:textId="7F334C7C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3E8C7CD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码托信息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7445ECB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结板信息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83D18" w14:textId="4822B69E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6C962A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18D5DB3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D67B06" w14:textId="5038C050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4F3A6ECB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任务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FB95058" w14:textId="7DA4EC64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出货暂存区装车及拼托下架任务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BF757" w14:textId="58CC8523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45CA75D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4D040CCF" w14:textId="77777777" w:rsidTr="00D516D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50575E" w14:textId="1F76AEEF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034ABF4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结果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FB5A4C0" w14:textId="17202471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出货暂存区下架任务结果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E5648" w14:textId="1394A454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7C0DDA6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7733AC9" w14:textId="77777777" w:rsidTr="00D516D4">
        <w:trPr>
          <w:trHeight w:val="2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6C436E" w14:textId="0CEDE9D8" w:rsidR="005D7911" w:rsidRPr="005D7911" w:rsidRDefault="00F95FB0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6763B1D1" w14:textId="40457C6E" w:rsidR="005D7911" w:rsidRPr="005D7911" w:rsidRDefault="00F95FB0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税号信息接口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76A99D7A" w14:textId="01C92D36" w:rsidR="005D7911" w:rsidRPr="005D7911" w:rsidRDefault="00F95FB0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要打印的保税号信息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B4981" w14:textId="1AD6840F" w:rsidR="005D7911" w:rsidRPr="005D7911" w:rsidRDefault="00F95FB0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00FC131" w14:textId="5AAB4A94" w:rsidR="005D7911" w:rsidRPr="005D7911" w:rsidRDefault="00F95FB0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</w:tbl>
    <w:p w14:paraId="2F4E4BD7" w14:textId="77777777" w:rsidR="0026075F" w:rsidRPr="00514CDD" w:rsidRDefault="0026075F" w:rsidP="00E64943"/>
    <w:p w14:paraId="13E92172" w14:textId="77777777" w:rsidR="002C4DEF" w:rsidRPr="008C5ABF" w:rsidRDefault="00820C64" w:rsidP="003F6B51">
      <w:pPr>
        <w:pStyle w:val="2"/>
      </w:pPr>
      <w:r w:rsidRPr="00C91709">
        <w:lastRenderedPageBreak/>
        <w:t>接口内容定义</w:t>
      </w:r>
    </w:p>
    <w:p w14:paraId="146BE17C" w14:textId="655E626A" w:rsidR="00746129" w:rsidRDefault="00746129" w:rsidP="003F6B51">
      <w:pPr>
        <w:pStyle w:val="3"/>
      </w:pPr>
      <w:r>
        <w:t>新宁</w:t>
      </w:r>
      <w:r>
        <w:t>WMS</w:t>
      </w:r>
      <w:r w:rsidR="00C93A89">
        <w:rPr>
          <w:rFonts w:hint="eastAsia"/>
        </w:rPr>
        <w:t>中间</w:t>
      </w:r>
      <w:r w:rsidR="009216EE">
        <w:t>库</w:t>
      </w:r>
      <w:r w:rsidR="00C93A89">
        <w:rPr>
          <w:rFonts w:hint="eastAsia"/>
        </w:rPr>
        <w:t>视图及</w:t>
      </w:r>
      <w:r>
        <w:t>字段定义</w:t>
      </w:r>
    </w:p>
    <w:p w14:paraId="09B6108A" w14:textId="77777777" w:rsidR="001C501D" w:rsidRPr="003F6B51" w:rsidRDefault="001C501D" w:rsidP="003F6B51">
      <w:pPr>
        <w:pStyle w:val="10"/>
        <w:spacing w:line="360" w:lineRule="auto"/>
        <w:rPr>
          <w:rFonts w:ascii="微软雅黑" w:eastAsia="微软雅黑" w:hAnsi="微软雅黑"/>
        </w:rPr>
      </w:pPr>
      <w:r w:rsidRPr="003F6B51">
        <w:rPr>
          <w:rFonts w:ascii="微软雅黑" w:eastAsia="微软雅黑" w:hAnsi="微软雅黑" w:hint="eastAsia"/>
        </w:rPr>
        <w:t>数据库参数：</w:t>
      </w:r>
    </w:p>
    <w:p w14:paraId="28A54458" w14:textId="77777777" w:rsidR="001C501D" w:rsidRPr="003F6B51" w:rsidRDefault="001C501D" w:rsidP="003F6B51">
      <w:pPr>
        <w:pStyle w:val="10"/>
        <w:spacing w:line="360" w:lineRule="auto"/>
        <w:rPr>
          <w:rFonts w:ascii="微软雅黑" w:eastAsia="微软雅黑" w:hAnsi="微软雅黑"/>
        </w:rPr>
      </w:pPr>
      <w:r w:rsidRPr="003F6B51">
        <w:rPr>
          <w:rFonts w:ascii="微软雅黑" w:eastAsia="微软雅黑" w:hAnsi="微软雅黑"/>
        </w:rPr>
        <w:tab/>
        <w:t>IP</w:t>
      </w:r>
      <w:r w:rsidRPr="003F6B51">
        <w:rPr>
          <w:rFonts w:ascii="微软雅黑" w:eastAsia="微软雅黑" w:hAnsi="微软雅黑" w:hint="eastAsia"/>
        </w:rPr>
        <w:t>：</w:t>
      </w:r>
    </w:p>
    <w:p w14:paraId="673B9F03" w14:textId="77777777" w:rsidR="001C501D" w:rsidRPr="003F6B51" w:rsidRDefault="001C501D" w:rsidP="003F6B51">
      <w:pPr>
        <w:pStyle w:val="10"/>
        <w:spacing w:line="360" w:lineRule="auto"/>
        <w:rPr>
          <w:rFonts w:ascii="微软雅黑" w:eastAsia="微软雅黑" w:hAnsi="微软雅黑"/>
        </w:rPr>
      </w:pPr>
      <w:r w:rsidRPr="003F6B51">
        <w:rPr>
          <w:rFonts w:ascii="微软雅黑" w:eastAsia="微软雅黑" w:hAnsi="微软雅黑"/>
        </w:rPr>
        <w:tab/>
        <w:t>Port</w:t>
      </w:r>
      <w:r w:rsidRPr="003F6B51">
        <w:rPr>
          <w:rFonts w:ascii="微软雅黑" w:eastAsia="微软雅黑" w:hAnsi="微软雅黑" w:hint="eastAsia"/>
        </w:rPr>
        <w:t>：</w:t>
      </w:r>
    </w:p>
    <w:p w14:paraId="75501505" w14:textId="77777777" w:rsidR="001C501D" w:rsidRPr="003F6B51" w:rsidRDefault="001C501D" w:rsidP="003F6B51">
      <w:pPr>
        <w:pStyle w:val="10"/>
        <w:spacing w:line="360" w:lineRule="auto"/>
        <w:rPr>
          <w:rFonts w:ascii="微软雅黑" w:eastAsia="微软雅黑" w:hAnsi="微软雅黑"/>
        </w:rPr>
      </w:pPr>
      <w:r w:rsidRPr="003F6B51">
        <w:rPr>
          <w:rFonts w:ascii="微软雅黑" w:eastAsia="微软雅黑" w:hAnsi="微软雅黑"/>
        </w:rPr>
        <w:tab/>
        <w:t>用户名</w:t>
      </w:r>
      <w:r w:rsidRPr="003F6B51">
        <w:rPr>
          <w:rFonts w:ascii="微软雅黑" w:eastAsia="微软雅黑" w:hAnsi="微软雅黑" w:hint="eastAsia"/>
        </w:rPr>
        <w:t>：</w:t>
      </w:r>
    </w:p>
    <w:p w14:paraId="1C436657" w14:textId="77777777" w:rsidR="001C501D" w:rsidRPr="003F6B51" w:rsidRDefault="001C501D" w:rsidP="003F6B51">
      <w:pPr>
        <w:pStyle w:val="10"/>
        <w:spacing w:line="360" w:lineRule="auto"/>
        <w:rPr>
          <w:rFonts w:ascii="微软雅黑" w:eastAsia="微软雅黑" w:hAnsi="微软雅黑"/>
        </w:rPr>
      </w:pPr>
      <w:r w:rsidRPr="003F6B51">
        <w:rPr>
          <w:rFonts w:ascii="微软雅黑" w:eastAsia="微软雅黑" w:hAnsi="微软雅黑"/>
        </w:rPr>
        <w:tab/>
        <w:t>密码</w:t>
      </w:r>
      <w:r w:rsidRPr="003F6B51">
        <w:rPr>
          <w:rFonts w:ascii="微软雅黑" w:eastAsia="微软雅黑" w:hAnsi="微软雅黑" w:hint="eastAsia"/>
        </w:rPr>
        <w:t>：</w:t>
      </w:r>
    </w:p>
    <w:p w14:paraId="60B9E574" w14:textId="4BBA9E39" w:rsidR="00815EB3" w:rsidRPr="002C572F" w:rsidRDefault="00A46134" w:rsidP="00D45E50">
      <w:pPr>
        <w:pStyle w:val="10"/>
        <w:spacing w:line="360" w:lineRule="auto"/>
        <w:rPr>
          <w:rFonts w:ascii="微软雅黑" w:eastAsia="微软雅黑" w:hAnsi="微软雅黑"/>
          <w:strike/>
        </w:rPr>
      </w:pPr>
      <w:commentRangeStart w:id="6"/>
      <w:r w:rsidRPr="002C572F">
        <w:rPr>
          <w:rFonts w:ascii="微软雅黑" w:eastAsia="微软雅黑" w:hAnsi="微软雅黑" w:hint="eastAsia"/>
          <w:strike/>
        </w:rPr>
        <w:t>视图</w:t>
      </w:r>
      <w:r w:rsidR="00815EB3" w:rsidRPr="002C572F">
        <w:rPr>
          <w:rFonts w:ascii="微软雅黑" w:eastAsia="微软雅黑" w:hAnsi="微软雅黑"/>
          <w:strike/>
        </w:rPr>
        <w:t>1</w:t>
      </w:r>
      <w:r w:rsidR="00815EB3" w:rsidRPr="002C572F">
        <w:rPr>
          <w:rFonts w:ascii="微软雅黑" w:eastAsia="微软雅黑" w:hAnsi="微软雅黑" w:hint="eastAsia"/>
          <w:strike/>
        </w:rPr>
        <w:t>：</w:t>
      </w:r>
      <w:r w:rsidR="00825BC9" w:rsidRPr="002C572F">
        <w:rPr>
          <w:rFonts w:ascii="微软雅黑" w:eastAsia="微软雅黑" w:hAnsi="微软雅黑" w:hint="eastAsia"/>
          <w:strike/>
        </w:rPr>
        <w:t>VE_WCS_INBOUNDNO</w:t>
      </w:r>
      <w:commentRangeEnd w:id="6"/>
      <w:r w:rsidR="00C665C5" w:rsidRPr="002C572F">
        <w:rPr>
          <w:rFonts w:ascii="微软雅黑" w:eastAsia="微软雅黑" w:hAnsi="微软雅黑"/>
          <w:strike/>
        </w:rPr>
        <w:commentReference w:id="6"/>
      </w:r>
    </w:p>
    <w:p w14:paraId="543BD9CD" w14:textId="072BEF06" w:rsidR="00C6455C" w:rsidRPr="00D45E50" w:rsidRDefault="00C6455C" w:rsidP="00D45E50">
      <w:pPr>
        <w:pStyle w:val="10"/>
        <w:spacing w:line="360" w:lineRule="auto"/>
        <w:rPr>
          <w:rFonts w:ascii="微软雅黑" w:eastAsia="微软雅黑" w:hAnsi="微软雅黑"/>
        </w:rPr>
      </w:pPr>
      <w:r w:rsidRPr="00D45E50">
        <w:rPr>
          <w:rFonts w:ascii="微软雅黑" w:eastAsia="微软雅黑" w:hAnsi="微软雅黑" w:hint="eastAsia"/>
        </w:rPr>
        <w:t>用途：收货保税号校验</w:t>
      </w:r>
    </w:p>
    <w:tbl>
      <w:tblPr>
        <w:tblW w:w="101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6041"/>
      </w:tblGrid>
      <w:tr w:rsidR="006078EE" w14:paraId="44626DFA" w14:textId="77777777" w:rsidTr="00C709BA">
        <w:tc>
          <w:tcPr>
            <w:tcW w:w="709" w:type="dxa"/>
            <w:shd w:val="clear" w:color="auto" w:fill="8496B0" w:themeFill="text2" w:themeFillTint="99"/>
            <w:vAlign w:val="center"/>
          </w:tcPr>
          <w:p w14:paraId="56A488C7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14:paraId="01201AE1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47B3E262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6041" w:type="dxa"/>
            <w:shd w:val="clear" w:color="auto" w:fill="8496B0" w:themeFill="text2" w:themeFillTint="99"/>
            <w:vAlign w:val="center"/>
          </w:tcPr>
          <w:p w14:paraId="5B00AFBB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078EE" w14:paraId="27CCE44D" w14:textId="77777777" w:rsidTr="00C709BA">
        <w:tc>
          <w:tcPr>
            <w:tcW w:w="709" w:type="dxa"/>
            <w:vAlign w:val="center"/>
          </w:tcPr>
          <w:p w14:paraId="0F21EFE2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23FC5F56" w14:textId="27739E7C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984" w:type="dxa"/>
            <w:vAlign w:val="center"/>
          </w:tcPr>
          <w:p w14:paraId="23E21C7E" w14:textId="28C67638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6041" w:type="dxa"/>
            <w:vAlign w:val="center"/>
          </w:tcPr>
          <w:p w14:paraId="346BD4BB" w14:textId="15D6FDA8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2017年</w:t>
            </w:r>
            <w:r w:rsidR="0016341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0004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&lt;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0004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码可为5位或6位&gt;</w:t>
            </w:r>
          </w:p>
        </w:tc>
      </w:tr>
      <w:tr w:rsidR="006078EE" w14:paraId="3EB00FA8" w14:textId="77777777" w:rsidTr="00C709BA">
        <w:tc>
          <w:tcPr>
            <w:tcW w:w="709" w:type="dxa"/>
            <w:vAlign w:val="center"/>
          </w:tcPr>
          <w:p w14:paraId="7A5F13B1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2C837692" w14:textId="4D648564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OTALQTY</w:t>
            </w:r>
          </w:p>
        </w:tc>
        <w:tc>
          <w:tcPr>
            <w:tcW w:w="1984" w:type="dxa"/>
            <w:vAlign w:val="center"/>
          </w:tcPr>
          <w:p w14:paraId="4A688FE3" w14:textId="37F8E6ED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ger</w:t>
            </w:r>
          </w:p>
        </w:tc>
        <w:tc>
          <w:tcPr>
            <w:tcW w:w="6041" w:type="dxa"/>
            <w:vAlign w:val="center"/>
          </w:tcPr>
          <w:p w14:paraId="2864D0EE" w14:textId="65FDA6FE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总量</w:t>
            </w:r>
          </w:p>
        </w:tc>
      </w:tr>
      <w:tr w:rsidR="006078EE" w14:paraId="094E7043" w14:textId="77777777" w:rsidTr="00C709BA">
        <w:trPr>
          <w:trHeight w:val="225"/>
        </w:trPr>
        <w:tc>
          <w:tcPr>
            <w:tcW w:w="709" w:type="dxa"/>
            <w:vAlign w:val="center"/>
          </w:tcPr>
          <w:p w14:paraId="035567AB" w14:textId="77777777" w:rsidR="006078EE" w:rsidRDefault="00D86087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7E76B11B" w14:textId="4EB3CAC1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QTY</w:t>
            </w:r>
          </w:p>
        </w:tc>
        <w:tc>
          <w:tcPr>
            <w:tcW w:w="1984" w:type="dxa"/>
            <w:vAlign w:val="center"/>
          </w:tcPr>
          <w:p w14:paraId="2A755C89" w14:textId="3BA87FD7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6041" w:type="dxa"/>
            <w:vAlign w:val="center"/>
          </w:tcPr>
          <w:p w14:paraId="736BCAC2" w14:textId="2042719E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数量</w:t>
            </w:r>
          </w:p>
        </w:tc>
      </w:tr>
      <w:tr w:rsidR="006078EE" w14:paraId="6560569C" w14:textId="77777777" w:rsidTr="00C709BA">
        <w:tc>
          <w:tcPr>
            <w:tcW w:w="709" w:type="dxa"/>
            <w:vAlign w:val="center"/>
          </w:tcPr>
          <w:p w14:paraId="21357084" w14:textId="4FC56322" w:rsidR="006078EE" w:rsidRDefault="00CD006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7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14:paraId="1A2A37F2" w14:textId="7AE7BCB1" w:rsidR="006078EE" w:rsidRDefault="005F38A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1984" w:type="dxa"/>
            <w:vAlign w:val="center"/>
          </w:tcPr>
          <w:p w14:paraId="60B0F709" w14:textId="2A27BB34" w:rsidR="006078EE" w:rsidRDefault="00CD006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6041" w:type="dxa"/>
            <w:vAlign w:val="center"/>
          </w:tcPr>
          <w:p w14:paraId="0001EFFC" w14:textId="7D00457D" w:rsidR="006078EE" w:rsidRDefault="00CD006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良品/不良品</w:t>
            </w:r>
            <w:commentRangeEnd w:id="7"/>
            <w:r w:rsidR="005F38A6">
              <w:rPr>
                <w:rStyle w:val="a7"/>
              </w:rPr>
              <w:commentReference w:id="7"/>
            </w:r>
          </w:p>
        </w:tc>
      </w:tr>
      <w:tr w:rsidR="005F38A6" w14:paraId="6D8EF48C" w14:textId="77777777" w:rsidTr="00C709BA">
        <w:tc>
          <w:tcPr>
            <w:tcW w:w="709" w:type="dxa"/>
            <w:vAlign w:val="center"/>
          </w:tcPr>
          <w:p w14:paraId="78625142" w14:textId="77777777" w:rsidR="005F38A6" w:rsidRDefault="005F38A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6ED448C9" w14:textId="77777777" w:rsidR="005F38A6" w:rsidRDefault="005F38A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0F931F1" w14:textId="77777777" w:rsidR="005F38A6" w:rsidRDefault="005F38A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52FDCC2E" w14:textId="77777777" w:rsidR="005F38A6" w:rsidRDefault="005F38A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B56F70D" w14:textId="597AA54F" w:rsidR="000B16B6" w:rsidRPr="002F5B04" w:rsidRDefault="00A46134" w:rsidP="002F5B04">
      <w:pPr>
        <w:pStyle w:val="10"/>
        <w:spacing w:line="360" w:lineRule="auto"/>
        <w:rPr>
          <w:rFonts w:ascii="微软雅黑" w:eastAsia="微软雅黑" w:hAnsi="微软雅黑"/>
          <w:strike/>
        </w:rPr>
      </w:pPr>
      <w:r w:rsidRPr="002F5B04">
        <w:rPr>
          <w:rFonts w:ascii="微软雅黑" w:eastAsia="微软雅黑" w:hAnsi="微软雅黑" w:hint="eastAsia"/>
          <w:strike/>
        </w:rPr>
        <w:t>视图</w:t>
      </w:r>
      <w:r w:rsidR="00815EB3" w:rsidRPr="002F5B04">
        <w:rPr>
          <w:rFonts w:ascii="微软雅黑" w:eastAsia="微软雅黑" w:hAnsi="微软雅黑" w:hint="eastAsia"/>
          <w:strike/>
        </w:rPr>
        <w:t>2：</w:t>
      </w:r>
      <w:r w:rsidR="00906B4D" w:rsidRPr="002F5B04">
        <w:rPr>
          <w:rFonts w:ascii="微软雅黑" w:eastAsia="微软雅黑" w:hAnsi="微软雅黑"/>
          <w:strike/>
        </w:rPr>
        <w:t>VE_WCS_PALLET_TEMP</w:t>
      </w:r>
      <w:r w:rsidR="00694819" w:rsidRPr="002F5B04">
        <w:rPr>
          <w:rFonts w:ascii="微软雅黑" w:eastAsia="微软雅黑" w:hAnsi="微软雅黑"/>
          <w:strike/>
        </w:rPr>
        <w:t>AREA</w:t>
      </w:r>
    </w:p>
    <w:tbl>
      <w:tblPr>
        <w:tblW w:w="101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6041"/>
      </w:tblGrid>
      <w:tr w:rsidR="00815EB3" w14:paraId="3F965FA3" w14:textId="77777777" w:rsidTr="00C709BA">
        <w:tc>
          <w:tcPr>
            <w:tcW w:w="709" w:type="dxa"/>
            <w:shd w:val="clear" w:color="auto" w:fill="8496B0" w:themeFill="text2" w:themeFillTint="99"/>
            <w:vAlign w:val="center"/>
          </w:tcPr>
          <w:p w14:paraId="725066F7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14:paraId="118B093F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DEE5E93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6041" w:type="dxa"/>
            <w:shd w:val="clear" w:color="auto" w:fill="8496B0" w:themeFill="text2" w:themeFillTint="99"/>
            <w:vAlign w:val="center"/>
          </w:tcPr>
          <w:p w14:paraId="5CAEF914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EB3" w14:paraId="3BB1401C" w14:textId="77777777" w:rsidTr="00C709BA">
        <w:tc>
          <w:tcPr>
            <w:tcW w:w="709" w:type="dxa"/>
            <w:vAlign w:val="center"/>
          </w:tcPr>
          <w:p w14:paraId="06DFD539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5403997D" w14:textId="7C020ED2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84" w:type="dxa"/>
            <w:vAlign w:val="center"/>
          </w:tcPr>
          <w:p w14:paraId="29242994" w14:textId="18FEE082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C6F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6041" w:type="dxa"/>
            <w:vAlign w:val="center"/>
          </w:tcPr>
          <w:p w14:paraId="6B5BCC15" w14:textId="2FC87953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号</w:t>
            </w:r>
          </w:p>
        </w:tc>
      </w:tr>
      <w:tr w:rsidR="00815EB3" w14:paraId="1F67304C" w14:textId="77777777" w:rsidTr="00C709BA">
        <w:tc>
          <w:tcPr>
            <w:tcW w:w="709" w:type="dxa"/>
            <w:vAlign w:val="center"/>
          </w:tcPr>
          <w:p w14:paraId="19F53D07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7032FAA0" w14:textId="2F1EE799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984" w:type="dxa"/>
            <w:vAlign w:val="center"/>
          </w:tcPr>
          <w:p w14:paraId="6EC5B818" w14:textId="391FCF7A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B037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6041" w:type="dxa"/>
            <w:vAlign w:val="center"/>
          </w:tcPr>
          <w:p w14:paraId="3234672E" w14:textId="7B829A01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8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货暂存区</w:t>
            </w:r>
            <w:commentRangeEnd w:id="8"/>
            <w:r w:rsidR="00460B33">
              <w:rPr>
                <w:rStyle w:val="a7"/>
              </w:rPr>
              <w:commentReference w:id="8"/>
            </w:r>
          </w:p>
        </w:tc>
      </w:tr>
      <w:tr w:rsidR="00815EB3" w14:paraId="312A7E1F" w14:textId="77777777" w:rsidTr="00C709BA">
        <w:trPr>
          <w:trHeight w:val="225"/>
        </w:trPr>
        <w:tc>
          <w:tcPr>
            <w:tcW w:w="709" w:type="dxa"/>
            <w:vAlign w:val="center"/>
          </w:tcPr>
          <w:p w14:paraId="54B48C41" w14:textId="72F7AE9A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D757FBE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FB2659B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49F0AD05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815EB3" w14:paraId="69298E39" w14:textId="77777777" w:rsidTr="00C709BA">
        <w:tc>
          <w:tcPr>
            <w:tcW w:w="709" w:type="dxa"/>
            <w:vAlign w:val="center"/>
          </w:tcPr>
          <w:p w14:paraId="463534EB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023BE40E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4EA8A7E7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373E3950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5EAE0F8" w14:textId="68623A50" w:rsidR="000B16B6" w:rsidRPr="00C91709" w:rsidRDefault="00045BA9" w:rsidP="006217CB">
      <w:pPr>
        <w:pStyle w:val="3"/>
      </w:pPr>
      <w:r>
        <w:rPr>
          <w:rFonts w:hint="eastAsia"/>
        </w:rPr>
        <w:lastRenderedPageBreak/>
        <w:t>材积重量信息</w:t>
      </w:r>
    </w:p>
    <w:p w14:paraId="2EC57C70" w14:textId="53833EEC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Method：</w:t>
      </w:r>
      <w:r w:rsidR="00602FD9">
        <w:rPr>
          <w:rFonts w:ascii="微软雅黑" w:eastAsia="微软雅黑" w:hAnsi="微软雅黑" w:hint="eastAsia"/>
        </w:rPr>
        <w:t>SNInfo</w:t>
      </w:r>
    </w:p>
    <w:p w14:paraId="69438F34" w14:textId="77777777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5FD9B8C5" w14:textId="77777777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F14791">
        <w:rPr>
          <w:rFonts w:ascii="微软雅黑" w:eastAsia="微软雅黑" w:hAnsi="微软雅黑" w:hint="eastAsia"/>
        </w:rPr>
        <w:t>新宁WMS</w:t>
      </w:r>
    </w:p>
    <w:p w14:paraId="3E925993" w14:textId="166B65AE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 w:hint="eastAsia"/>
        </w:rPr>
        <w:t>华恒 WCS</w:t>
      </w:r>
    </w:p>
    <w:p w14:paraId="0F83277C" w14:textId="7BA66886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 w:hint="eastAsia"/>
        </w:rPr>
        <w:t>华恒 WCS</w:t>
      </w:r>
      <w:r w:rsidR="001D22B4">
        <w:rPr>
          <w:rFonts w:ascii="微软雅黑" w:eastAsia="微软雅黑" w:hAnsi="微软雅黑"/>
        </w:rPr>
        <w:t xml:space="preserve"> </w:t>
      </w:r>
      <w:r w:rsidRPr="00787C64">
        <w:rPr>
          <w:rFonts w:ascii="微软雅黑" w:eastAsia="微软雅黑" w:hAnsi="微软雅黑" w:hint="eastAsia"/>
        </w:rPr>
        <w:t>→</w:t>
      </w:r>
      <w:r w:rsidR="001D22B4">
        <w:rPr>
          <w:rFonts w:ascii="微软雅黑" w:eastAsia="微软雅黑" w:hAnsi="微软雅黑" w:hint="eastAsia"/>
        </w:rPr>
        <w:t xml:space="preserve"> 新宁WMS</w:t>
      </w:r>
    </w:p>
    <w:p w14:paraId="358E73AC" w14:textId="77777777" w:rsidR="00787C64" w:rsidRDefault="00787C64" w:rsidP="00787C64">
      <w:pPr>
        <w:pStyle w:val="a6"/>
        <w:ind w:left="425" w:firstLineChars="0" w:firstLine="0"/>
      </w:pPr>
      <w:r w:rsidRPr="00787C64">
        <w:rPr>
          <w:rFonts w:ascii="微软雅黑" w:eastAsia="微软雅黑" w:hAnsi="微软雅黑"/>
        </w:rPr>
        <w:t>请求参数</w:t>
      </w:r>
      <w:r w:rsidRPr="00787C64">
        <w:rPr>
          <w:rFonts w:ascii="微软雅黑" w:eastAsia="微软雅黑" w:hAnsi="微软雅黑" w:hint="eastAsia"/>
        </w:rPr>
        <w:t>：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01"/>
        <w:gridCol w:w="1884"/>
        <w:gridCol w:w="4395"/>
      </w:tblGrid>
      <w:tr w:rsidR="00DE3E46" w14:paraId="6760B0A3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4F86D18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397E02DE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01" w:type="dxa"/>
            <w:shd w:val="clear" w:color="auto" w:fill="8496B0" w:themeFill="text2" w:themeFillTint="99"/>
            <w:vAlign w:val="center"/>
          </w:tcPr>
          <w:p w14:paraId="3240CDA0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884" w:type="dxa"/>
            <w:shd w:val="clear" w:color="auto" w:fill="8496B0" w:themeFill="text2" w:themeFillTint="99"/>
            <w:vAlign w:val="center"/>
          </w:tcPr>
          <w:p w14:paraId="7B1D37D5" w14:textId="77777777" w:rsidR="00DE3E46" w:rsidRDefault="00DE3E46" w:rsidP="00DE3E4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4395" w:type="dxa"/>
            <w:shd w:val="clear" w:color="auto" w:fill="8496B0" w:themeFill="text2" w:themeFillTint="99"/>
            <w:vAlign w:val="center"/>
          </w:tcPr>
          <w:p w14:paraId="2AF3D5E0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E3E46" w14:paraId="68F270C6" w14:textId="77777777" w:rsidTr="00B039E4">
        <w:trPr>
          <w:jc w:val="center"/>
        </w:trPr>
        <w:tc>
          <w:tcPr>
            <w:tcW w:w="709" w:type="dxa"/>
            <w:vAlign w:val="center"/>
          </w:tcPr>
          <w:p w14:paraId="03655B40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26A474B" w14:textId="44158CBB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801" w:type="dxa"/>
            <w:vAlign w:val="center"/>
          </w:tcPr>
          <w:p w14:paraId="223DE60F" w14:textId="61F33AA3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146A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884" w:type="dxa"/>
            <w:vAlign w:val="center"/>
          </w:tcPr>
          <w:p w14:paraId="3BAF90CF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678BBC09" w14:textId="77777777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  <w:p w14:paraId="1D24394C" w14:textId="2979398D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规则：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X170403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0001</w:t>
            </w:r>
          </w:p>
          <w:p w14:paraId="546BAE90" w14:textId="351437CC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+生成方+年月日+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位流水码</w:t>
            </w:r>
          </w:p>
          <w:p w14:paraId="7D55C1A4" w14:textId="77777777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：P---栈板  C---箱号</w:t>
            </w:r>
          </w:p>
          <w:p w14:paraId="2967BA72" w14:textId="0D4767B5" w:rsidR="008B6A59" w:rsidRDefault="00CC13A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生成方</w:t>
            </w:r>
            <w:r w:rsidR="008B6A5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：H---华恒   X---新宁</w:t>
            </w:r>
          </w:p>
          <w:p w14:paraId="0534819B" w14:textId="77777777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年月日：年后两位加月份加日期 170403</w:t>
            </w:r>
          </w:p>
          <w:p w14:paraId="59533A5A" w14:textId="63AD55F0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码：0000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</w:tr>
      <w:tr w:rsidR="00DE3E46" w14:paraId="3E861E9D" w14:textId="77777777" w:rsidTr="00B039E4">
        <w:trPr>
          <w:jc w:val="center"/>
        </w:trPr>
        <w:tc>
          <w:tcPr>
            <w:tcW w:w="709" w:type="dxa"/>
            <w:vAlign w:val="center"/>
          </w:tcPr>
          <w:p w14:paraId="37DD5337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40CE456A" w14:textId="005636B8" w:rsidR="00DE3E46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801" w:type="dxa"/>
            <w:vAlign w:val="center"/>
          </w:tcPr>
          <w:p w14:paraId="4449C495" w14:textId="2D26BCBF" w:rsidR="00DE3E46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FD1F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884" w:type="dxa"/>
            <w:vAlign w:val="center"/>
          </w:tcPr>
          <w:p w14:paraId="5D075022" w14:textId="77777777" w:rsidR="00DE3E46" w:rsidRDefault="00DE3E46" w:rsidP="006504A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7C9A178B" w14:textId="7B4BE56F" w:rsidR="00DE3E46" w:rsidRDefault="00045BA9" w:rsidP="006504A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DE3E46" w14:paraId="6399406A" w14:textId="77777777" w:rsidTr="00B039E4">
        <w:trPr>
          <w:trHeight w:val="225"/>
          <w:jc w:val="center"/>
        </w:trPr>
        <w:tc>
          <w:tcPr>
            <w:tcW w:w="709" w:type="dxa"/>
            <w:vAlign w:val="center"/>
          </w:tcPr>
          <w:p w14:paraId="3A515543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5D40B837" w14:textId="79BDEA36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801" w:type="dxa"/>
            <w:vAlign w:val="center"/>
          </w:tcPr>
          <w:p w14:paraId="16E7FDC2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84" w:type="dxa"/>
            <w:vAlign w:val="center"/>
          </w:tcPr>
          <w:p w14:paraId="5CFEC4E8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34D4D26C" w14:textId="137BE769" w:rsidR="00DE3E46" w:rsidRDefault="003E5FCD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采集时间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DE3E46" w14:paraId="0EFBAEA5" w14:textId="77777777" w:rsidTr="00B039E4">
        <w:trPr>
          <w:jc w:val="center"/>
        </w:trPr>
        <w:tc>
          <w:tcPr>
            <w:tcW w:w="709" w:type="dxa"/>
            <w:vAlign w:val="center"/>
          </w:tcPr>
          <w:p w14:paraId="094911C8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14:paraId="533BCF04" w14:textId="6420CE7C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h</w:t>
            </w:r>
          </w:p>
        </w:tc>
        <w:tc>
          <w:tcPr>
            <w:tcW w:w="1801" w:type="dxa"/>
            <w:vAlign w:val="center"/>
          </w:tcPr>
          <w:p w14:paraId="3881B07C" w14:textId="1C78BAC5" w:rsidR="00DE3E46" w:rsidRDefault="00DA60BA" w:rsidP="009203A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884" w:type="dxa"/>
            <w:vAlign w:val="center"/>
          </w:tcPr>
          <w:p w14:paraId="625C4B54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09C2BDE5" w14:textId="14D0D0CD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长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73555217" w14:textId="77777777" w:rsidTr="00B039E4">
        <w:trPr>
          <w:jc w:val="center"/>
        </w:trPr>
        <w:tc>
          <w:tcPr>
            <w:tcW w:w="709" w:type="dxa"/>
            <w:vAlign w:val="center"/>
          </w:tcPr>
          <w:p w14:paraId="2AB0F986" w14:textId="29F6D658" w:rsidR="00045BA9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62615F9F" w14:textId="2A9D6158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th</w:t>
            </w:r>
          </w:p>
        </w:tc>
        <w:tc>
          <w:tcPr>
            <w:tcW w:w="1801" w:type="dxa"/>
            <w:vAlign w:val="center"/>
          </w:tcPr>
          <w:p w14:paraId="4C9E3DB6" w14:textId="12CBD3CC" w:rsidR="00045BA9" w:rsidRDefault="009203A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884" w:type="dxa"/>
            <w:vAlign w:val="center"/>
          </w:tcPr>
          <w:p w14:paraId="6DB25EFC" w14:textId="72AC4322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6EF2CAA7" w14:textId="4C7F906F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宽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698E097A" w14:textId="77777777" w:rsidTr="00B039E4">
        <w:trPr>
          <w:jc w:val="center"/>
        </w:trPr>
        <w:tc>
          <w:tcPr>
            <w:tcW w:w="709" w:type="dxa"/>
            <w:vAlign w:val="center"/>
          </w:tcPr>
          <w:p w14:paraId="64D2070F" w14:textId="7D89C050" w:rsidR="00045BA9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14:paraId="6865B8AB" w14:textId="41C47CDC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801" w:type="dxa"/>
            <w:vAlign w:val="center"/>
          </w:tcPr>
          <w:p w14:paraId="216A5961" w14:textId="126CEB33" w:rsidR="00045BA9" w:rsidRDefault="009203A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884" w:type="dxa"/>
            <w:vAlign w:val="center"/>
          </w:tcPr>
          <w:p w14:paraId="07F3AF3D" w14:textId="65793954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2A967833" w14:textId="54D4D288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高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DE3E46" w14:paraId="4BAD19D8" w14:textId="77777777" w:rsidTr="00B039E4">
        <w:trPr>
          <w:jc w:val="center"/>
        </w:trPr>
        <w:tc>
          <w:tcPr>
            <w:tcW w:w="709" w:type="dxa"/>
            <w:vAlign w:val="center"/>
          </w:tcPr>
          <w:p w14:paraId="6867A91C" w14:textId="2A75E47D" w:rsidR="00DE3E46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14:paraId="6BCF87B6" w14:textId="191B6063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eight</w:t>
            </w:r>
          </w:p>
        </w:tc>
        <w:tc>
          <w:tcPr>
            <w:tcW w:w="1801" w:type="dxa"/>
            <w:vAlign w:val="center"/>
          </w:tcPr>
          <w:p w14:paraId="13964A94" w14:textId="7D702C2E" w:rsidR="00DE3E46" w:rsidRDefault="00DA60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F85CA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2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884" w:type="dxa"/>
            <w:vAlign w:val="center"/>
          </w:tcPr>
          <w:p w14:paraId="07B7D42E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325395F8" w14:textId="2C9CCE23" w:rsidR="00DE3E46" w:rsidRDefault="00045BA9" w:rsidP="009203A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KG）</w:t>
            </w:r>
          </w:p>
        </w:tc>
      </w:tr>
      <w:tr w:rsidR="00B0319B" w14:paraId="3F1C1FCA" w14:textId="77777777" w:rsidTr="00B039E4">
        <w:trPr>
          <w:jc w:val="center"/>
        </w:trPr>
        <w:tc>
          <w:tcPr>
            <w:tcW w:w="709" w:type="dxa"/>
            <w:vAlign w:val="center"/>
          </w:tcPr>
          <w:p w14:paraId="29C2B38B" w14:textId="77777777" w:rsidR="00B0319B" w:rsidRDefault="00B0319B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6EA5AD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01" w:type="dxa"/>
            <w:vAlign w:val="center"/>
          </w:tcPr>
          <w:p w14:paraId="08D6B0F2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84" w:type="dxa"/>
            <w:vAlign w:val="center"/>
          </w:tcPr>
          <w:p w14:paraId="2F4EF840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14:paraId="03967BE8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AC549A3" w14:textId="77777777" w:rsidR="00FF2C34" w:rsidRDefault="00FF2C34" w:rsidP="00FF2C34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787C64">
        <w:rPr>
          <w:rFonts w:ascii="微软雅黑" w:eastAsia="微软雅黑" w:hAnsi="微软雅黑"/>
        </w:rPr>
        <w:t>参数</w:t>
      </w:r>
      <w:r w:rsidRPr="00787C64">
        <w:rPr>
          <w:rFonts w:ascii="微软雅黑" w:eastAsia="微软雅黑" w:hAnsi="微软雅黑" w:hint="eastAsia"/>
        </w:rPr>
        <w:t>：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2409"/>
        <w:gridCol w:w="4395"/>
      </w:tblGrid>
      <w:tr w:rsidR="00F66E80" w14:paraId="56F9FD65" w14:textId="77777777" w:rsidTr="00F66E8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DA6C7B6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52484E42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3AEF1C35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09" w:type="dxa"/>
            <w:shd w:val="clear" w:color="auto" w:fill="8496B0" w:themeFill="text2" w:themeFillTint="99"/>
            <w:vAlign w:val="center"/>
          </w:tcPr>
          <w:p w14:paraId="0219FC1E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4395" w:type="dxa"/>
            <w:shd w:val="clear" w:color="auto" w:fill="8496B0" w:themeFill="text2" w:themeFillTint="99"/>
            <w:vAlign w:val="center"/>
          </w:tcPr>
          <w:p w14:paraId="39E9BCBA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6E80" w14:paraId="2B25CB40" w14:textId="77777777" w:rsidTr="00F66E80">
        <w:trPr>
          <w:jc w:val="center"/>
        </w:trPr>
        <w:tc>
          <w:tcPr>
            <w:tcW w:w="709" w:type="dxa"/>
            <w:vAlign w:val="center"/>
          </w:tcPr>
          <w:p w14:paraId="4F7AE3A8" w14:textId="77777777" w:rsidR="00F66E80" w:rsidRDefault="00F66E80" w:rsidP="00F66E80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387C8750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276" w:type="dxa"/>
            <w:vAlign w:val="center"/>
          </w:tcPr>
          <w:p w14:paraId="1C5FD564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09" w:type="dxa"/>
            <w:vAlign w:val="center"/>
          </w:tcPr>
          <w:p w14:paraId="238A2230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054E6282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6E80" w14:paraId="274DDF60" w14:textId="77777777" w:rsidTr="00F66E80">
        <w:trPr>
          <w:jc w:val="center"/>
        </w:trPr>
        <w:tc>
          <w:tcPr>
            <w:tcW w:w="709" w:type="dxa"/>
            <w:vAlign w:val="center"/>
          </w:tcPr>
          <w:p w14:paraId="63F32EAA" w14:textId="77777777" w:rsidR="00F66E80" w:rsidRDefault="00F66E80" w:rsidP="00F66E80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352167D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76" w:type="dxa"/>
            <w:vAlign w:val="center"/>
          </w:tcPr>
          <w:p w14:paraId="7F356E02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09" w:type="dxa"/>
            <w:vAlign w:val="center"/>
          </w:tcPr>
          <w:p w14:paraId="3FCA3033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4AA7ED78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6E80" w14:paraId="0489A20B" w14:textId="77777777" w:rsidTr="00F66E80">
        <w:trPr>
          <w:trHeight w:val="225"/>
          <w:jc w:val="center"/>
        </w:trPr>
        <w:tc>
          <w:tcPr>
            <w:tcW w:w="709" w:type="dxa"/>
            <w:vAlign w:val="center"/>
          </w:tcPr>
          <w:p w14:paraId="717F23FD" w14:textId="678E993D" w:rsidR="00F66E80" w:rsidRDefault="006257A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35949101" w14:textId="43AAC13B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276" w:type="dxa"/>
            <w:vAlign w:val="center"/>
          </w:tcPr>
          <w:p w14:paraId="1F8BA304" w14:textId="22419875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A26E5B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09" w:type="dxa"/>
            <w:vAlign w:val="center"/>
          </w:tcPr>
          <w:p w14:paraId="4AF98727" w14:textId="5EDE6BBC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395" w:type="dxa"/>
            <w:vAlign w:val="center"/>
          </w:tcPr>
          <w:p w14:paraId="61C2AD92" w14:textId="04C4835D" w:rsidR="00F66E80" w:rsidRDefault="000E28AF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9"/>
            <w:commentRangeStart w:id="10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6257A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  <w:commentRangeEnd w:id="9"/>
            <w:r w:rsidR="00851E5F">
              <w:rPr>
                <w:rStyle w:val="a7"/>
              </w:rPr>
              <w:commentReference w:id="9"/>
            </w:r>
            <w:commentRangeEnd w:id="10"/>
            <w:r w:rsidR="001339B1">
              <w:rPr>
                <w:rStyle w:val="a7"/>
              </w:rPr>
              <w:commentReference w:id="10"/>
            </w:r>
          </w:p>
        </w:tc>
      </w:tr>
      <w:tr w:rsidR="007A63E5" w14:paraId="17564A54" w14:textId="77777777" w:rsidTr="00F66E80">
        <w:trPr>
          <w:trHeight w:val="225"/>
          <w:jc w:val="center"/>
        </w:trPr>
        <w:tc>
          <w:tcPr>
            <w:tcW w:w="709" w:type="dxa"/>
            <w:vAlign w:val="center"/>
          </w:tcPr>
          <w:p w14:paraId="67E9F282" w14:textId="77777777" w:rsidR="007A63E5" w:rsidRDefault="007A63E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50954F3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20C9B16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14:paraId="58A6664B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14:paraId="02AF3A25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726BF86" w14:textId="4689590F" w:rsidR="00CC4E0C" w:rsidRPr="00C91709" w:rsidRDefault="00AF2F4A" w:rsidP="006217CB">
      <w:pPr>
        <w:pStyle w:val="3"/>
      </w:pPr>
      <w:r>
        <w:rPr>
          <w:rFonts w:hint="eastAsia"/>
        </w:rPr>
        <w:t>上架任务</w:t>
      </w:r>
    </w:p>
    <w:p w14:paraId="648E3CB0" w14:textId="1CC48AAB" w:rsidR="004D39D5" w:rsidRPr="00ED602D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/>
        </w:rPr>
        <w:t>lo</w:t>
      </w:r>
      <w:r w:rsidR="00FE568B">
        <w:rPr>
          <w:rFonts w:ascii="微软雅黑" w:eastAsia="微软雅黑" w:hAnsi="微软雅黑" w:hint="eastAsia"/>
        </w:rPr>
        <w:t>ad</w:t>
      </w:r>
      <w:r w:rsidR="00FE568B">
        <w:rPr>
          <w:rFonts w:ascii="微软雅黑" w:eastAsia="微软雅黑" w:hAnsi="微软雅黑"/>
        </w:rPr>
        <w:t>Task</w:t>
      </w:r>
      <w:r w:rsidR="003C35EE">
        <w:rPr>
          <w:rFonts w:ascii="微软雅黑" w:eastAsia="微软雅黑" w:hAnsi="微软雅黑"/>
        </w:rPr>
        <w:t>s</w:t>
      </w:r>
    </w:p>
    <w:p w14:paraId="3FBB10F1" w14:textId="77777777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0685C1B3" w14:textId="67B47A9B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5464A2D4" w14:textId="14A5617B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2A6AFC">
        <w:rPr>
          <w:rFonts w:ascii="微软雅黑" w:eastAsia="微软雅黑" w:hAnsi="微软雅黑" w:hint="eastAsia"/>
        </w:rPr>
        <w:t>新宁WMS</w:t>
      </w:r>
    </w:p>
    <w:p w14:paraId="33C77EB3" w14:textId="08CAEDD8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2A6AFC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07547126" w14:textId="77777777" w:rsidR="004D39D5" w:rsidRDefault="004D39D5" w:rsidP="004D39D5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937E1D" w14:paraId="06DF5C60" w14:textId="77777777" w:rsidTr="00C7145D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D85634B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113F1FB2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3DAFB546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18CA0E75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A9951AF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235F1D" w14:paraId="4B581232" w14:textId="77777777" w:rsidTr="00C7145D">
        <w:trPr>
          <w:jc w:val="center"/>
        </w:trPr>
        <w:tc>
          <w:tcPr>
            <w:tcW w:w="709" w:type="dxa"/>
            <w:vAlign w:val="center"/>
          </w:tcPr>
          <w:p w14:paraId="41E79263" w14:textId="77777777" w:rsidR="00235F1D" w:rsidRDefault="00235F1D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6BE7ACB0" w14:textId="77777777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979" w:type="dxa"/>
            <w:vAlign w:val="center"/>
          </w:tcPr>
          <w:p w14:paraId="31D8DC24" w14:textId="5C197EBA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024BF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678222D3" w14:textId="77777777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67ED904" w14:textId="7C049042" w:rsidR="00235F1D" w:rsidRDefault="008476E2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WMS</w:t>
            </w:r>
            <w:r w:rsidR="00B419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上架</w:t>
            </w:r>
            <w:r w:rsidR="00235F1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号</w:t>
            </w:r>
            <w:r w:rsidR="00235F1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唯一）</w:t>
            </w:r>
          </w:p>
        </w:tc>
      </w:tr>
      <w:tr w:rsidR="00235F1D" w14:paraId="3CC78E27" w14:textId="77777777" w:rsidTr="00C7145D">
        <w:trPr>
          <w:jc w:val="center"/>
        </w:trPr>
        <w:tc>
          <w:tcPr>
            <w:tcW w:w="709" w:type="dxa"/>
            <w:vAlign w:val="center"/>
          </w:tcPr>
          <w:p w14:paraId="0CBED44B" w14:textId="77777777" w:rsidR="00235F1D" w:rsidRDefault="00CB2353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0FE309B4" w14:textId="1CD7A129" w:rsidR="00235F1D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79" w:type="dxa"/>
            <w:vAlign w:val="center"/>
          </w:tcPr>
          <w:p w14:paraId="13F80AAC" w14:textId="7DA61721" w:rsidR="00235F1D" w:rsidRDefault="009113C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2DBE1884" w14:textId="77777777" w:rsidR="00235F1D" w:rsidRDefault="00E50DB8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4A0180D" w14:textId="20202ACE" w:rsidR="00235F1D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515DC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栈板号/箱号)</w:t>
            </w:r>
          </w:p>
        </w:tc>
      </w:tr>
      <w:tr w:rsidR="003955C1" w14:paraId="4173A03B" w14:textId="77777777" w:rsidTr="00C7145D">
        <w:trPr>
          <w:jc w:val="center"/>
        </w:trPr>
        <w:tc>
          <w:tcPr>
            <w:tcW w:w="709" w:type="dxa"/>
            <w:vAlign w:val="center"/>
          </w:tcPr>
          <w:p w14:paraId="4252C1DC" w14:textId="3E93F9F8" w:rsidR="003955C1" w:rsidRDefault="000720A1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7BE3DF9F" w14:textId="33C9FF4D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979" w:type="dxa"/>
            <w:vAlign w:val="center"/>
          </w:tcPr>
          <w:p w14:paraId="7006DAA2" w14:textId="27BBB07E" w:rsidR="003955C1" w:rsidRDefault="00C7145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lt;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 w:rsidR="003955C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(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0)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2137" w:type="dxa"/>
            <w:vAlign w:val="center"/>
          </w:tcPr>
          <w:p w14:paraId="51FE6D11" w14:textId="04B44CA8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86E1F0D" w14:textId="0911D26F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1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订单号</w:t>
            </w:r>
            <w:r w:rsidR="00FB05C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有订单号用订单号，无订单号</w:t>
            </w:r>
            <w:r w:rsidR="00FB05C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用提货商</w:t>
            </w:r>
          </w:p>
          <w:p w14:paraId="28AAF487" w14:textId="1C4D316F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只在出货暂存区拼托后上架使用</w:t>
            </w:r>
            <w:commentRangeEnd w:id="11"/>
            <w:r w:rsidR="00EB0BAE">
              <w:rPr>
                <w:rStyle w:val="a7"/>
              </w:rPr>
              <w:commentReference w:id="11"/>
            </w:r>
          </w:p>
        </w:tc>
      </w:tr>
      <w:tr w:rsidR="00F22B29" w14:paraId="7255AF7B" w14:textId="77777777" w:rsidTr="00C7145D">
        <w:trPr>
          <w:jc w:val="center"/>
        </w:trPr>
        <w:tc>
          <w:tcPr>
            <w:tcW w:w="709" w:type="dxa"/>
            <w:vAlign w:val="center"/>
          </w:tcPr>
          <w:p w14:paraId="635EDBE6" w14:textId="484A9D6D" w:rsidR="00F22B29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1696" w:type="dxa"/>
            <w:vAlign w:val="center"/>
          </w:tcPr>
          <w:p w14:paraId="4926F6CC" w14:textId="7E2BCB9E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Hengwen</w:t>
            </w:r>
          </w:p>
        </w:tc>
        <w:tc>
          <w:tcPr>
            <w:tcW w:w="1979" w:type="dxa"/>
            <w:vAlign w:val="center"/>
          </w:tcPr>
          <w:p w14:paraId="76D6CDB1" w14:textId="527FDAB6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2137" w:type="dxa"/>
            <w:vAlign w:val="center"/>
          </w:tcPr>
          <w:p w14:paraId="299DFA7C" w14:textId="6945094A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DB87087" w14:textId="77777777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---普通仓</w:t>
            </w:r>
          </w:p>
          <w:p w14:paraId="2C9F3234" w14:textId="166EDEDD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---恒温仓</w:t>
            </w:r>
          </w:p>
        </w:tc>
      </w:tr>
      <w:tr w:rsidR="00367FB4" w14:paraId="6530A89A" w14:textId="77777777" w:rsidTr="00C7145D">
        <w:trPr>
          <w:jc w:val="center"/>
        </w:trPr>
        <w:tc>
          <w:tcPr>
            <w:tcW w:w="709" w:type="dxa"/>
            <w:vAlign w:val="center"/>
          </w:tcPr>
          <w:p w14:paraId="7BF5ED08" w14:textId="553E6996" w:rsidR="00367FB4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  <w:commentRangeStart w:id="12"/>
          </w:p>
        </w:tc>
        <w:tc>
          <w:tcPr>
            <w:tcW w:w="1696" w:type="dxa"/>
            <w:vAlign w:val="center"/>
          </w:tcPr>
          <w:p w14:paraId="24933D80" w14:textId="6B57977F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Pallet</w:t>
            </w:r>
          </w:p>
        </w:tc>
        <w:tc>
          <w:tcPr>
            <w:tcW w:w="1979" w:type="dxa"/>
            <w:vAlign w:val="center"/>
          </w:tcPr>
          <w:p w14:paraId="3FAB1910" w14:textId="7DEBDB10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commentRangeEnd w:id="12"/>
        <w:tc>
          <w:tcPr>
            <w:tcW w:w="2137" w:type="dxa"/>
            <w:vAlign w:val="center"/>
          </w:tcPr>
          <w:p w14:paraId="21ED522E" w14:textId="604330C2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Style w:val="a7"/>
              </w:rPr>
              <w:commentReference w:id="12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F771700" w14:textId="061F20D7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非增值服务</w:t>
            </w:r>
          </w:p>
          <w:p w14:paraId="77350CB5" w14:textId="61537C84" w:rsidR="006E65FE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散件库</w:t>
            </w:r>
          </w:p>
          <w:p w14:paraId="2876809C" w14:textId="0392691C" w:rsidR="006E65FE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整托库</w:t>
            </w:r>
          </w:p>
        </w:tc>
      </w:tr>
      <w:tr w:rsidR="00CB2353" w14:paraId="289A50FD" w14:textId="77777777" w:rsidTr="00C7145D">
        <w:trPr>
          <w:jc w:val="center"/>
        </w:trPr>
        <w:tc>
          <w:tcPr>
            <w:tcW w:w="709" w:type="dxa"/>
            <w:vAlign w:val="center"/>
          </w:tcPr>
          <w:p w14:paraId="4EA54981" w14:textId="0295569C" w:rsidR="00CB2353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3601C3D0" w14:textId="44EFC6FD" w:rsidR="00CB2353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979" w:type="dxa"/>
            <w:vAlign w:val="center"/>
          </w:tcPr>
          <w:p w14:paraId="7CC1D641" w14:textId="0B1514F4" w:rsidR="00CB2353" w:rsidRDefault="009611B3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137" w:type="dxa"/>
            <w:vAlign w:val="center"/>
          </w:tcPr>
          <w:p w14:paraId="334577B2" w14:textId="77777777" w:rsidR="00CB2353" w:rsidRDefault="009611B3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B0DB9B7" w14:textId="1B29AD07" w:rsidR="00CB2353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6915B3" w14:paraId="5A3005E0" w14:textId="77777777" w:rsidTr="00C7145D">
        <w:trPr>
          <w:jc w:val="center"/>
        </w:trPr>
        <w:tc>
          <w:tcPr>
            <w:tcW w:w="709" w:type="dxa"/>
            <w:vAlign w:val="center"/>
          </w:tcPr>
          <w:p w14:paraId="4321B388" w14:textId="017ED7BB" w:rsidR="006915B3" w:rsidRDefault="00E733CC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1696" w:type="dxa"/>
            <w:vAlign w:val="center"/>
          </w:tcPr>
          <w:p w14:paraId="7EF13607" w14:textId="3628D1A9" w:rsidR="006915B3" w:rsidRDefault="00C30896" w:rsidP="008E17F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n</w:t>
            </w:r>
          </w:p>
        </w:tc>
        <w:tc>
          <w:tcPr>
            <w:tcW w:w="1979" w:type="dxa"/>
            <w:vAlign w:val="center"/>
          </w:tcPr>
          <w:p w14:paraId="06B2B1A4" w14:textId="01720C72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471D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137" w:type="dxa"/>
            <w:vAlign w:val="center"/>
          </w:tcPr>
          <w:p w14:paraId="1055A73D" w14:textId="5773FAD8" w:rsidR="006915B3" w:rsidRDefault="008E17FF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0FD8DA7" w14:textId="73E990E5" w:rsidR="006915B3" w:rsidRDefault="008E17FF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料号</w:t>
            </w:r>
          </w:p>
        </w:tc>
      </w:tr>
      <w:tr w:rsidR="00760E83" w14:paraId="73DE8D7D" w14:textId="77777777" w:rsidTr="00C7145D">
        <w:trPr>
          <w:jc w:val="center"/>
        </w:trPr>
        <w:tc>
          <w:tcPr>
            <w:tcW w:w="709" w:type="dxa"/>
            <w:vAlign w:val="center"/>
          </w:tcPr>
          <w:p w14:paraId="7F5E43C7" w14:textId="4B3DD5F1" w:rsidR="00760E83" w:rsidRDefault="00E733C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1696" w:type="dxa"/>
            <w:vAlign w:val="center"/>
          </w:tcPr>
          <w:p w14:paraId="5E5B2E97" w14:textId="09B4017F" w:rsidR="00760E83" w:rsidRDefault="00E414F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979" w:type="dxa"/>
            <w:vAlign w:val="center"/>
          </w:tcPr>
          <w:p w14:paraId="6B173616" w14:textId="6281D3D9" w:rsidR="00760E83" w:rsidRDefault="00E414FC" w:rsidP="00C3089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2137" w:type="dxa"/>
            <w:vAlign w:val="center"/>
          </w:tcPr>
          <w:p w14:paraId="7482E506" w14:textId="14A092CA" w:rsidR="00760E83" w:rsidRDefault="00E414F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C98FAE8" w14:textId="0B39E323" w:rsidR="00760E83" w:rsidRDefault="0054390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</w:p>
        </w:tc>
      </w:tr>
      <w:tr w:rsidR="006915B3" w14:paraId="30C8168F" w14:textId="77777777" w:rsidTr="00C7145D">
        <w:trPr>
          <w:jc w:val="center"/>
        </w:trPr>
        <w:tc>
          <w:tcPr>
            <w:tcW w:w="709" w:type="dxa"/>
            <w:vAlign w:val="center"/>
          </w:tcPr>
          <w:p w14:paraId="3BE6F43D" w14:textId="48F03D1A" w:rsidR="006915B3" w:rsidRDefault="00E733CC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1696" w:type="dxa"/>
            <w:vAlign w:val="center"/>
          </w:tcPr>
          <w:p w14:paraId="26349D81" w14:textId="59CDB7DE" w:rsidR="006915B3" w:rsidRDefault="00156002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 w:rsidR="00C3089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979" w:type="dxa"/>
            <w:vAlign w:val="center"/>
          </w:tcPr>
          <w:p w14:paraId="4B8B336E" w14:textId="187721B4" w:rsidR="006915B3" w:rsidRDefault="00C30896" w:rsidP="00354D8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354D8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2)</w:t>
            </w:r>
          </w:p>
        </w:tc>
        <w:tc>
          <w:tcPr>
            <w:tcW w:w="2137" w:type="dxa"/>
            <w:vAlign w:val="center"/>
          </w:tcPr>
          <w:p w14:paraId="3640ED6F" w14:textId="6E4EBD06" w:rsidR="006915B3" w:rsidRDefault="00C30896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73E1996E" w14:textId="2359FA7B" w:rsidR="006915B3" w:rsidRDefault="00C30896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上架，判定上</w:t>
            </w:r>
            <w:r w:rsidR="007B030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.3  1.8</w:t>
            </w:r>
          </w:p>
        </w:tc>
      </w:tr>
      <w:tr w:rsidR="000E7341" w14:paraId="5F6B7310" w14:textId="77777777" w:rsidTr="00C7145D">
        <w:trPr>
          <w:jc w:val="center"/>
        </w:trPr>
        <w:tc>
          <w:tcPr>
            <w:tcW w:w="709" w:type="dxa"/>
            <w:vAlign w:val="center"/>
          </w:tcPr>
          <w:p w14:paraId="057ACC47" w14:textId="2CEF901E" w:rsidR="000E7341" w:rsidRDefault="000E7341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3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  <w:tc>
          <w:tcPr>
            <w:tcW w:w="1696" w:type="dxa"/>
            <w:vAlign w:val="center"/>
          </w:tcPr>
          <w:p w14:paraId="52FB858D" w14:textId="3E806828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1979" w:type="dxa"/>
            <w:vAlign w:val="center"/>
          </w:tcPr>
          <w:p w14:paraId="163F5030" w14:textId="359049FF" w:rsidR="000E7341" w:rsidRDefault="000E7341" w:rsidP="00354D8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(20)</w:t>
            </w:r>
          </w:p>
        </w:tc>
        <w:tc>
          <w:tcPr>
            <w:tcW w:w="2137" w:type="dxa"/>
            <w:vAlign w:val="center"/>
          </w:tcPr>
          <w:p w14:paraId="15F3EC60" w14:textId="3013E986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9BFD56C" w14:textId="71CD0CB8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箱的原箱号</w:t>
            </w:r>
            <w:commentRangeEnd w:id="13"/>
            <w:r>
              <w:rPr>
                <w:rStyle w:val="a7"/>
              </w:rPr>
              <w:commentReference w:id="13"/>
            </w:r>
          </w:p>
        </w:tc>
      </w:tr>
      <w:tr w:rsidR="00224041" w14:paraId="7183D899" w14:textId="77777777" w:rsidTr="00C7145D">
        <w:trPr>
          <w:jc w:val="center"/>
        </w:trPr>
        <w:tc>
          <w:tcPr>
            <w:tcW w:w="709" w:type="dxa"/>
            <w:vAlign w:val="center"/>
          </w:tcPr>
          <w:p w14:paraId="4CC58C15" w14:textId="440D9089" w:rsidR="00224041" w:rsidRDefault="005D5A2D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19BE73B" w14:textId="56C204D1" w:rsidR="00224041" w:rsidRDefault="00886A20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22404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979" w:type="dxa"/>
            <w:vAlign w:val="center"/>
          </w:tcPr>
          <w:p w14:paraId="6502A7F6" w14:textId="3DDCCEC4" w:rsidR="00224041" w:rsidRDefault="002240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2137" w:type="dxa"/>
            <w:vAlign w:val="center"/>
          </w:tcPr>
          <w:p w14:paraId="31F266EE" w14:textId="5AF4FABC" w:rsidR="00224041" w:rsidRDefault="002240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B6374C7" w14:textId="1CD0DB5B" w:rsidR="00224041" w:rsidRDefault="00207C06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操作</w:t>
            </w:r>
            <w:r w:rsidR="0022404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间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F78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915B3" w14:paraId="34A38D44" w14:textId="77777777" w:rsidTr="00C7145D">
        <w:trPr>
          <w:jc w:val="center"/>
        </w:trPr>
        <w:tc>
          <w:tcPr>
            <w:tcW w:w="709" w:type="dxa"/>
            <w:vAlign w:val="center"/>
          </w:tcPr>
          <w:p w14:paraId="071640B2" w14:textId="77777777" w:rsidR="006915B3" w:rsidRDefault="006915B3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7BBCB0D8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10D959EA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7D5B1AD4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2B213964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16F3EAD" w14:textId="77777777" w:rsidR="004D39D5" w:rsidRPr="00D43F26" w:rsidRDefault="004D39D5" w:rsidP="004D39D5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235F1D" w14:paraId="42E912DA" w14:textId="77777777" w:rsidTr="00F0342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23C42593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36E2511F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234ED3A4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219ED62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7B481EC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61DF2" w14:paraId="1940337C" w14:textId="77777777" w:rsidTr="00F03420">
        <w:trPr>
          <w:jc w:val="center"/>
        </w:trPr>
        <w:tc>
          <w:tcPr>
            <w:tcW w:w="709" w:type="dxa"/>
            <w:vAlign w:val="center"/>
          </w:tcPr>
          <w:p w14:paraId="0285000E" w14:textId="77777777" w:rsidR="00361DF2" w:rsidRDefault="00361DF2" w:rsidP="00361DF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35FB7CF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4A1B45CF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1351FD3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B6C6A8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61DF2" w14:paraId="20732722" w14:textId="77777777" w:rsidTr="00F03420">
        <w:trPr>
          <w:jc w:val="center"/>
        </w:trPr>
        <w:tc>
          <w:tcPr>
            <w:tcW w:w="709" w:type="dxa"/>
            <w:vAlign w:val="center"/>
          </w:tcPr>
          <w:p w14:paraId="4F03DF7B" w14:textId="77777777" w:rsidR="00361DF2" w:rsidRDefault="00361DF2" w:rsidP="00361DF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62A15DCE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639885C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6D51B467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282D6B1" w14:textId="77777777" w:rsidR="00361DF2" w:rsidRDefault="00A000B3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</w:t>
            </w:r>
            <w:r w:rsidR="00FB55D5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成功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的日期时间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235F1D" w14:paraId="38FB2F9C" w14:textId="77777777" w:rsidTr="00F03420">
        <w:trPr>
          <w:jc w:val="center"/>
        </w:trPr>
        <w:tc>
          <w:tcPr>
            <w:tcW w:w="709" w:type="dxa"/>
            <w:vAlign w:val="center"/>
          </w:tcPr>
          <w:p w14:paraId="7CB10D4D" w14:textId="446CFEF9" w:rsidR="00235F1D" w:rsidRDefault="00D456D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F584DE4" w14:textId="1A50ACC9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69B0F4AC" w14:textId="7CD50818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25658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44A76A50" w14:textId="3668A387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65A65441" w14:textId="47F8F519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2F662B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</w:p>
        </w:tc>
      </w:tr>
      <w:tr w:rsidR="00101A90" w14:paraId="05D46DEB" w14:textId="77777777" w:rsidTr="00F03420">
        <w:trPr>
          <w:jc w:val="center"/>
        </w:trPr>
        <w:tc>
          <w:tcPr>
            <w:tcW w:w="709" w:type="dxa"/>
            <w:vAlign w:val="center"/>
          </w:tcPr>
          <w:p w14:paraId="1D788170" w14:textId="77777777" w:rsidR="00101A90" w:rsidRDefault="00101A9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30A5D36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2FA6AAF3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7F8E6F3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C0B45F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FF97833" w14:textId="0BA788E6" w:rsidR="006915B3" w:rsidRDefault="006915B3" w:rsidP="00101A90">
      <w:pPr>
        <w:rPr>
          <w:rFonts w:ascii="微软雅黑" w:eastAsia="微软雅黑" w:hAnsi="微软雅黑"/>
          <w:b/>
        </w:rPr>
      </w:pPr>
    </w:p>
    <w:p w14:paraId="353B8FB2" w14:textId="77777777" w:rsidR="00101A90" w:rsidRPr="00101A90" w:rsidRDefault="00101A90" w:rsidP="00101A90">
      <w:pPr>
        <w:rPr>
          <w:rFonts w:ascii="微软雅黑" w:eastAsia="微软雅黑" w:hAnsi="微软雅黑"/>
          <w:b/>
        </w:rPr>
      </w:pPr>
    </w:p>
    <w:p w14:paraId="00853012" w14:textId="5DEDD332" w:rsidR="0006628B" w:rsidRPr="00C91709" w:rsidRDefault="00572A16" w:rsidP="00463409">
      <w:pPr>
        <w:pStyle w:val="3"/>
      </w:pPr>
      <w:r>
        <w:rPr>
          <w:rFonts w:hint="eastAsia"/>
        </w:rPr>
        <w:t>标记</w:t>
      </w:r>
      <w:r w:rsidR="00F6777D">
        <w:rPr>
          <w:rFonts w:hint="eastAsia"/>
        </w:rPr>
        <w:t>异常</w:t>
      </w:r>
      <w:r w:rsidR="00F23F58">
        <w:rPr>
          <w:rFonts w:hint="eastAsia"/>
        </w:rPr>
        <w:t>流水号</w:t>
      </w:r>
    </w:p>
    <w:p w14:paraId="1091D977" w14:textId="5775D5A8" w:rsidR="006D044B" w:rsidRPr="00ED602D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/>
        </w:rPr>
        <w:t>mark</w:t>
      </w:r>
      <w:r w:rsidR="003D4656">
        <w:rPr>
          <w:rFonts w:ascii="微软雅黑" w:eastAsia="微软雅黑" w:hAnsi="微软雅黑"/>
        </w:rPr>
        <w:t>ErrorSN</w:t>
      </w:r>
    </w:p>
    <w:p w14:paraId="4650632D" w14:textId="77777777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4F99C7D" w14:textId="3546C464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46F52F31" w14:textId="0FA8932E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6179E7">
        <w:rPr>
          <w:rFonts w:ascii="微软雅黑" w:eastAsia="微软雅黑" w:hAnsi="微软雅黑" w:hint="eastAsia"/>
        </w:rPr>
        <w:t>新宁WMS</w:t>
      </w:r>
    </w:p>
    <w:p w14:paraId="47204517" w14:textId="630FFE1F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6179E7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3C075879" w14:textId="77777777" w:rsidR="006D044B" w:rsidRDefault="006D044B" w:rsidP="004A6F1E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6D044B" w14:paraId="6537C1AB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0DA00FD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46649405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1B8F60CE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6818DBC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3274967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14:paraId="6087B2E4" w14:textId="77777777" w:rsidTr="00C709BA">
        <w:trPr>
          <w:jc w:val="center"/>
        </w:trPr>
        <w:tc>
          <w:tcPr>
            <w:tcW w:w="709" w:type="dxa"/>
            <w:vAlign w:val="center"/>
          </w:tcPr>
          <w:p w14:paraId="270DA161" w14:textId="77777777" w:rsidR="006D044B" w:rsidRDefault="00BC4B5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0F4BB10" w14:textId="36CD3D50" w:rsidR="006D044B" w:rsidRDefault="00E7074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57B930D3" w14:textId="66937FE9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7692EA96" w14:textId="77777777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D3E77D2" w14:textId="6FD52AC3" w:rsidR="006D044B" w:rsidRDefault="00E7074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6D044B" w14:paraId="73203138" w14:textId="77777777" w:rsidTr="00C709BA">
        <w:trPr>
          <w:jc w:val="center"/>
        </w:trPr>
        <w:tc>
          <w:tcPr>
            <w:tcW w:w="709" w:type="dxa"/>
            <w:vAlign w:val="center"/>
          </w:tcPr>
          <w:p w14:paraId="50E6BB8E" w14:textId="77777777" w:rsidR="006D044B" w:rsidRDefault="00F0507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3EB6118D" w14:textId="2F932C20" w:rsidR="006D044B" w:rsidRDefault="0003110B" w:rsidP="00484F5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rorMessage</w:t>
            </w:r>
          </w:p>
        </w:tc>
        <w:tc>
          <w:tcPr>
            <w:tcW w:w="1706" w:type="dxa"/>
            <w:vAlign w:val="center"/>
          </w:tcPr>
          <w:p w14:paraId="69CC1554" w14:textId="0BD0A2AF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555B1FD1" w14:textId="77777777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E068C6" w14:textId="6A0007D3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原因</w:t>
            </w:r>
          </w:p>
        </w:tc>
      </w:tr>
      <w:tr w:rsidR="006A20DE" w14:paraId="5A1E8B70" w14:textId="77777777" w:rsidTr="00C709BA">
        <w:trPr>
          <w:jc w:val="center"/>
        </w:trPr>
        <w:tc>
          <w:tcPr>
            <w:tcW w:w="709" w:type="dxa"/>
            <w:vAlign w:val="center"/>
          </w:tcPr>
          <w:p w14:paraId="2FF342E4" w14:textId="7F84F293" w:rsidR="006A20DE" w:rsidRDefault="006A20D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2259F83A" w14:textId="7A582366" w:rsidR="006A20DE" w:rsidRDefault="006A20DE" w:rsidP="00484F5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1706" w:type="dxa"/>
            <w:vAlign w:val="center"/>
          </w:tcPr>
          <w:p w14:paraId="709482EA" w14:textId="55ED233A" w:rsidR="006A20DE" w:rsidRDefault="006A20D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0)</w:t>
            </w:r>
          </w:p>
        </w:tc>
        <w:tc>
          <w:tcPr>
            <w:tcW w:w="2410" w:type="dxa"/>
            <w:vAlign w:val="center"/>
          </w:tcPr>
          <w:p w14:paraId="0C6F2D8B" w14:textId="0E8C2482" w:rsidR="006A20DE" w:rsidRDefault="006A20D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032DB94" w14:textId="0C8B4124" w:rsidR="006A20DE" w:rsidRDefault="00B91D3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G/OK</w:t>
            </w:r>
          </w:p>
        </w:tc>
      </w:tr>
      <w:tr w:rsidR="006D044B" w14:paraId="65428D01" w14:textId="77777777" w:rsidTr="00C709BA">
        <w:trPr>
          <w:jc w:val="center"/>
        </w:trPr>
        <w:tc>
          <w:tcPr>
            <w:tcW w:w="709" w:type="dxa"/>
            <w:vAlign w:val="center"/>
          </w:tcPr>
          <w:p w14:paraId="350D2183" w14:textId="5D4F0B48" w:rsidR="006D044B" w:rsidRDefault="006A20D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53CB7548" w14:textId="3BFF5426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3F5F2B11" w14:textId="3DF9F416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4103F1D5" w14:textId="37D7BCDF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F615D3B" w14:textId="1AFAA677" w:rsidR="006D044B" w:rsidRDefault="0003110B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标记时间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A0064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BC4B5E" w14:paraId="58104C1D" w14:textId="77777777" w:rsidTr="00C709BA">
        <w:trPr>
          <w:jc w:val="center"/>
        </w:trPr>
        <w:tc>
          <w:tcPr>
            <w:tcW w:w="709" w:type="dxa"/>
            <w:vAlign w:val="center"/>
          </w:tcPr>
          <w:p w14:paraId="0CC2E325" w14:textId="77777777" w:rsidR="00BC4B5E" w:rsidRDefault="00BC4B5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2B90B399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6946AE0D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7900EC6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4C93AAE7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444D978" w14:textId="77777777" w:rsidR="006D044B" w:rsidRPr="00D43F26" w:rsidRDefault="006D044B" w:rsidP="004A6F1E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6D044B" w14:paraId="5E18467B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0577768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168CAE12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2DFEA17C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1C85EDB0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8FC3208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14:paraId="24EC3156" w14:textId="77777777" w:rsidTr="00C709BA">
        <w:trPr>
          <w:jc w:val="center"/>
        </w:trPr>
        <w:tc>
          <w:tcPr>
            <w:tcW w:w="709" w:type="dxa"/>
            <w:vAlign w:val="center"/>
          </w:tcPr>
          <w:p w14:paraId="6454B3E6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208668E1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F724FE9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3F70851F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AAFCA2E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6D044B" w14:paraId="18BDE89E" w14:textId="77777777" w:rsidTr="00C709BA">
        <w:trPr>
          <w:jc w:val="center"/>
        </w:trPr>
        <w:tc>
          <w:tcPr>
            <w:tcW w:w="709" w:type="dxa"/>
            <w:vAlign w:val="center"/>
          </w:tcPr>
          <w:p w14:paraId="142D75EE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2F11DC17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5B3533C6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100F78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A2E2E95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70DA8" w14:paraId="1387C809" w14:textId="77777777" w:rsidTr="00C709BA">
        <w:trPr>
          <w:jc w:val="center"/>
        </w:trPr>
        <w:tc>
          <w:tcPr>
            <w:tcW w:w="709" w:type="dxa"/>
            <w:vAlign w:val="center"/>
          </w:tcPr>
          <w:p w14:paraId="5003155D" w14:textId="5B11AAC7" w:rsidR="00F70DA8" w:rsidRDefault="00F70DA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1577484" w14:textId="200ECF10" w:rsidR="00F70DA8" w:rsidRDefault="0063495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F70DA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331DBCBA" w14:textId="01ABCD78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5373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6DDFE12" w14:textId="39D86C1E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D68AB7D" w14:textId="0699DF71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55275" w14:paraId="1B9A5650" w14:textId="77777777" w:rsidTr="00C709BA">
        <w:trPr>
          <w:jc w:val="center"/>
        </w:trPr>
        <w:tc>
          <w:tcPr>
            <w:tcW w:w="709" w:type="dxa"/>
            <w:vAlign w:val="center"/>
          </w:tcPr>
          <w:p w14:paraId="33488EAF" w14:textId="77777777" w:rsidR="00655275" w:rsidRDefault="0065527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1968D2B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7B269F0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296E252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17549BA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E8E1870" w14:textId="57AFC4EC" w:rsidR="006E5BF3" w:rsidRDefault="006E5BF3"/>
    <w:p w14:paraId="6734AB2D" w14:textId="19F94137" w:rsidR="006E5BF3" w:rsidRDefault="006E5BF3"/>
    <w:p w14:paraId="4AEFB3DF" w14:textId="366B860F" w:rsidR="0005718B" w:rsidRPr="00C91709" w:rsidRDefault="00F64966" w:rsidP="00463409">
      <w:pPr>
        <w:pStyle w:val="3"/>
      </w:pPr>
      <w:r>
        <w:rPr>
          <w:rFonts w:hint="eastAsia"/>
        </w:rPr>
        <w:t>整板</w:t>
      </w:r>
      <w:r w:rsidR="00D90605">
        <w:rPr>
          <w:rFonts w:hint="eastAsia"/>
        </w:rPr>
        <w:t>上架任务结果</w:t>
      </w:r>
    </w:p>
    <w:p w14:paraId="68D45B0F" w14:textId="0254A7BE" w:rsidR="007018BE" w:rsidRPr="00ED602D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 w:hint="eastAsia"/>
        </w:rPr>
        <w:t>l</w:t>
      </w:r>
      <w:r w:rsidR="00D10DDA">
        <w:rPr>
          <w:rFonts w:ascii="微软雅黑" w:eastAsia="微软雅黑" w:hAnsi="微软雅黑" w:hint="eastAsia"/>
        </w:rPr>
        <w:t>oad</w:t>
      </w:r>
      <w:r w:rsidR="00D10DDA">
        <w:rPr>
          <w:rFonts w:ascii="微软雅黑" w:eastAsia="微软雅黑" w:hAnsi="微软雅黑"/>
        </w:rPr>
        <w:t>T</w:t>
      </w:r>
      <w:r w:rsidR="00E161AD" w:rsidRPr="00E161AD">
        <w:rPr>
          <w:rFonts w:ascii="微软雅黑" w:eastAsia="微软雅黑" w:hAnsi="微软雅黑"/>
        </w:rPr>
        <w:t>asks</w:t>
      </w:r>
      <w:r w:rsidR="00D10DDA">
        <w:rPr>
          <w:rFonts w:ascii="微软雅黑" w:eastAsia="微软雅黑" w:hAnsi="微软雅黑"/>
        </w:rPr>
        <w:t>R</w:t>
      </w:r>
      <w:r w:rsidR="00D10DDA">
        <w:rPr>
          <w:rFonts w:ascii="微软雅黑" w:eastAsia="微软雅黑" w:hAnsi="微软雅黑" w:hint="eastAsia"/>
        </w:rPr>
        <w:t>esult</w:t>
      </w:r>
    </w:p>
    <w:p w14:paraId="35B6419D" w14:textId="77777777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2C0004D8" w14:textId="0700C096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5226A3">
        <w:rPr>
          <w:rFonts w:ascii="微软雅黑" w:eastAsia="微软雅黑" w:hAnsi="微软雅黑" w:hint="eastAsia"/>
        </w:rPr>
        <w:t>新宁WMS</w:t>
      </w:r>
    </w:p>
    <w:p w14:paraId="17C6A006" w14:textId="7AB3AF25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5226A3">
        <w:rPr>
          <w:rFonts w:ascii="微软雅黑" w:eastAsia="微软雅黑" w:hAnsi="微软雅黑" w:hint="eastAsia"/>
        </w:rPr>
        <w:t>华恒 WCS</w:t>
      </w:r>
    </w:p>
    <w:p w14:paraId="39F5B995" w14:textId="229E45CF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5226A3">
        <w:rPr>
          <w:rFonts w:ascii="微软雅黑" w:eastAsia="微软雅黑" w:hAnsi="微软雅黑" w:hint="eastAsia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5226A3">
        <w:rPr>
          <w:rFonts w:ascii="微软雅黑" w:eastAsia="微软雅黑" w:hAnsi="微软雅黑" w:hint="eastAsia"/>
        </w:rPr>
        <w:t>新宁WMS</w:t>
      </w:r>
    </w:p>
    <w:p w14:paraId="22DD53D6" w14:textId="77777777" w:rsidR="007018BE" w:rsidRDefault="007018BE" w:rsidP="00EF66F3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7018BE" w14:paraId="60539343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FE5EFE4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5330CBAE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1202A17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9F9F2A2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4DDE97F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14:paraId="0AE8B957" w14:textId="77777777" w:rsidTr="00C709BA">
        <w:trPr>
          <w:jc w:val="center"/>
        </w:trPr>
        <w:tc>
          <w:tcPr>
            <w:tcW w:w="709" w:type="dxa"/>
            <w:vAlign w:val="center"/>
          </w:tcPr>
          <w:p w14:paraId="01456149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DB1EF3B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0E338FBE" w14:textId="5CA47D74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6B1E1AC7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CF62B51" w14:textId="4122A7F9" w:rsidR="007018BE" w:rsidRDefault="007018BE" w:rsidP="001921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 w:rsidR="001921E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7018BE" w14:paraId="6EAF09B8" w14:textId="77777777" w:rsidTr="00C709BA">
        <w:trPr>
          <w:jc w:val="center"/>
        </w:trPr>
        <w:tc>
          <w:tcPr>
            <w:tcW w:w="709" w:type="dxa"/>
            <w:vAlign w:val="center"/>
          </w:tcPr>
          <w:p w14:paraId="1D1AFC46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2F4CCFB7" w14:textId="15EADECE" w:rsidR="000C7D4E" w:rsidRDefault="00F0061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30C9617E" w14:textId="4211AE88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38ADF99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54CCF08" w14:textId="6272A797" w:rsidR="007018BE" w:rsidRDefault="00F0061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7018BE" w14:paraId="122619E9" w14:textId="77777777" w:rsidTr="00C709BA">
        <w:trPr>
          <w:jc w:val="center"/>
        </w:trPr>
        <w:tc>
          <w:tcPr>
            <w:tcW w:w="709" w:type="dxa"/>
            <w:vAlign w:val="center"/>
          </w:tcPr>
          <w:p w14:paraId="4C14D14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55AE61BF" w14:textId="2C7798B3" w:rsidR="007018BE" w:rsidRDefault="000E0A81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706" w:type="dxa"/>
            <w:vAlign w:val="center"/>
          </w:tcPr>
          <w:p w14:paraId="1DE8B002" w14:textId="08F4EC3B" w:rsidR="007018BE" w:rsidRDefault="000E0A81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02B50B7B" w14:textId="77777777" w:rsidR="007018BE" w:rsidRDefault="000C7D4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6861D7C" w14:textId="02EFEACB" w:rsidR="007018BE" w:rsidRDefault="000E0A81" w:rsidP="0041474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41474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包含整托上架异常的异常仓位）</w:t>
            </w:r>
          </w:p>
        </w:tc>
      </w:tr>
      <w:tr w:rsidR="000E0A81" w14:paraId="114EAFD1" w14:textId="77777777" w:rsidTr="00C709BA">
        <w:trPr>
          <w:jc w:val="center"/>
        </w:trPr>
        <w:tc>
          <w:tcPr>
            <w:tcW w:w="709" w:type="dxa"/>
            <w:vAlign w:val="center"/>
          </w:tcPr>
          <w:p w14:paraId="5ABCAD6D" w14:textId="0329CB2C" w:rsidR="000E0A81" w:rsidRDefault="000E0A81" w:rsidP="000E0A8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135607C4" w14:textId="4A9DF901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706" w:type="dxa"/>
            <w:vAlign w:val="center"/>
          </w:tcPr>
          <w:p w14:paraId="6674A385" w14:textId="58F35159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B223CC" w14:textId="41FE3698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41413F7" w14:textId="19FD06CD" w:rsidR="000E0A81" w:rsidRDefault="000E0A81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213F5" w14:paraId="580828A6" w14:textId="77777777" w:rsidTr="00C709BA">
        <w:trPr>
          <w:jc w:val="center"/>
        </w:trPr>
        <w:tc>
          <w:tcPr>
            <w:tcW w:w="709" w:type="dxa"/>
            <w:vAlign w:val="center"/>
          </w:tcPr>
          <w:p w14:paraId="2C9A4403" w14:textId="270B176F" w:rsidR="00E213F5" w:rsidRDefault="00E213F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35300414" w14:textId="3BF90FA0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706" w:type="dxa"/>
            <w:vAlign w:val="center"/>
          </w:tcPr>
          <w:p w14:paraId="0E1936B4" w14:textId="327049CD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78545D25" w14:textId="4AFE7909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150622C3" w14:textId="77777777" w:rsidR="002952A7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4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4"/>
            <w:r>
              <w:rPr>
                <w:rStyle w:val="a7"/>
              </w:rPr>
              <w:commentReference w:id="14"/>
            </w:r>
            <w:r w:rsidR="00FA110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79608D8F" w14:textId="1F4B3335" w:rsidR="002952A7" w:rsidRPr="002952A7" w:rsidRDefault="00FA110F" w:rsidP="002952A7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578658C3" w14:textId="2E2FC335" w:rsidR="00E213F5" w:rsidRPr="002952A7" w:rsidRDefault="002952A7" w:rsidP="002952A7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1D51A2" w14:paraId="795A8F21" w14:textId="77777777" w:rsidTr="00C709BA">
        <w:trPr>
          <w:jc w:val="center"/>
        </w:trPr>
        <w:tc>
          <w:tcPr>
            <w:tcW w:w="709" w:type="dxa"/>
            <w:vAlign w:val="center"/>
          </w:tcPr>
          <w:p w14:paraId="22553B80" w14:textId="52F019D0" w:rsidR="001D51A2" w:rsidRDefault="00E213F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696" w:type="dxa"/>
            <w:vAlign w:val="center"/>
          </w:tcPr>
          <w:p w14:paraId="3AD85313" w14:textId="6AD079D8" w:rsidR="001D51A2" w:rsidRDefault="00A455F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1D51A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706" w:type="dxa"/>
            <w:vAlign w:val="center"/>
          </w:tcPr>
          <w:p w14:paraId="17F7D4E0" w14:textId="189A32D1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9AE481B" w14:textId="7968E49B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4E10E629" w14:textId="5C042BA4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 w:rsidR="00E213F5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7018BE" w14:paraId="26A0FB2F" w14:textId="77777777" w:rsidTr="00C709BA">
        <w:trPr>
          <w:jc w:val="center"/>
        </w:trPr>
        <w:tc>
          <w:tcPr>
            <w:tcW w:w="709" w:type="dxa"/>
            <w:vAlign w:val="center"/>
          </w:tcPr>
          <w:p w14:paraId="12BBAA8A" w14:textId="1E19ABAD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448A19CB" w14:textId="72393CE1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010C5A4A" w14:textId="0CBE9B0D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1F07EAE" w14:textId="074F0A42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38C317" w14:textId="7E4932DB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2EC8681" w14:textId="77777777" w:rsidR="007018BE" w:rsidRPr="00D43F26" w:rsidRDefault="007018BE" w:rsidP="00EF66F3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7018BE" w14:paraId="1FCD8780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6F0E94A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1332A16A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86717C8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460816F1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F64F9BC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14:paraId="6C7F5826" w14:textId="77777777" w:rsidTr="00C709BA">
        <w:trPr>
          <w:jc w:val="center"/>
        </w:trPr>
        <w:tc>
          <w:tcPr>
            <w:tcW w:w="709" w:type="dxa"/>
            <w:vAlign w:val="center"/>
          </w:tcPr>
          <w:p w14:paraId="2AD40A0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23925251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3F6CACBE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72BBB28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3B7C7F8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7018BE" w14:paraId="6840EDF7" w14:textId="77777777" w:rsidTr="00C709BA">
        <w:trPr>
          <w:jc w:val="center"/>
        </w:trPr>
        <w:tc>
          <w:tcPr>
            <w:tcW w:w="709" w:type="dxa"/>
            <w:vAlign w:val="center"/>
          </w:tcPr>
          <w:p w14:paraId="6C6588B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E3B99E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F8BBAF0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4E8F4D5F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981A9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55275" w14:paraId="5D7F719E" w14:textId="77777777" w:rsidTr="00DC33E4">
        <w:trPr>
          <w:jc w:val="center"/>
        </w:trPr>
        <w:tc>
          <w:tcPr>
            <w:tcW w:w="709" w:type="dxa"/>
            <w:vAlign w:val="center"/>
          </w:tcPr>
          <w:p w14:paraId="33F7F5F8" w14:textId="77777777" w:rsidR="00655275" w:rsidRDefault="00655275" w:rsidP="00DC33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4AA3F19A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0E7877DE" w14:textId="32039BF8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80DE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3E9B27BC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615037F4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7018BE" w14:paraId="17558855" w14:textId="77777777" w:rsidTr="00C709BA">
        <w:trPr>
          <w:jc w:val="center"/>
        </w:trPr>
        <w:tc>
          <w:tcPr>
            <w:tcW w:w="709" w:type="dxa"/>
            <w:vAlign w:val="center"/>
          </w:tcPr>
          <w:p w14:paraId="1DF61824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508D6C7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F243E8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C7F774A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71103F33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2AEC5CB2" w14:textId="685C7D59" w:rsidR="007A089C" w:rsidRDefault="007A089C" w:rsidP="00823646">
      <w:pPr>
        <w:spacing w:line="360" w:lineRule="auto"/>
        <w:rPr>
          <w:rFonts w:ascii="微软雅黑" w:eastAsia="微软雅黑" w:hAnsi="微软雅黑"/>
        </w:rPr>
      </w:pPr>
    </w:p>
    <w:p w14:paraId="6AD3DE78" w14:textId="08C34742" w:rsidR="00F64966" w:rsidRPr="00C91709" w:rsidRDefault="006A7C6F" w:rsidP="00463409">
      <w:pPr>
        <w:pStyle w:val="3"/>
      </w:pPr>
      <w:r>
        <w:rPr>
          <w:rFonts w:hint="eastAsia"/>
        </w:rPr>
        <w:t>散</w:t>
      </w:r>
      <w:r w:rsidR="00F64966">
        <w:rPr>
          <w:rFonts w:hint="eastAsia"/>
        </w:rPr>
        <w:t>箱上架任务结果</w:t>
      </w:r>
    </w:p>
    <w:p w14:paraId="5D0A85EC" w14:textId="77777777" w:rsidR="00F64966" w:rsidRPr="00ED602D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>
        <w:rPr>
          <w:rFonts w:ascii="微软雅黑" w:eastAsia="微软雅黑" w:hAnsi="微软雅黑" w:hint="eastAsia"/>
        </w:rPr>
        <w:t>load</w:t>
      </w:r>
      <w:r>
        <w:rPr>
          <w:rFonts w:ascii="微软雅黑" w:eastAsia="微软雅黑" w:hAnsi="微软雅黑"/>
        </w:rPr>
        <w:t>T</w:t>
      </w:r>
      <w:r w:rsidRPr="00E161AD">
        <w:rPr>
          <w:rFonts w:ascii="微软雅黑" w:eastAsia="微软雅黑" w:hAnsi="微软雅黑"/>
        </w:rPr>
        <w:t>asks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sult</w:t>
      </w:r>
    </w:p>
    <w:p w14:paraId="77C090F6" w14:textId="77777777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31863297" w14:textId="37B5AB55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>
        <w:rPr>
          <w:rFonts w:ascii="微软雅黑" w:eastAsia="微软雅黑" w:hAnsi="微软雅黑" w:hint="eastAsia"/>
        </w:rPr>
        <w:t>华恒 WCS</w:t>
      </w:r>
    </w:p>
    <w:p w14:paraId="044FA333" w14:textId="6563549A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>
        <w:rPr>
          <w:rFonts w:ascii="微软雅黑" w:eastAsia="微软雅黑" w:hAnsi="微软雅黑" w:hint="eastAsia"/>
        </w:rPr>
        <w:t>新宁WMS</w:t>
      </w:r>
    </w:p>
    <w:p w14:paraId="7E3494EB" w14:textId="0285C26D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  <w:b/>
        </w:rPr>
        <w:t xml:space="preserve"> </w:t>
      </w:r>
      <w:r w:rsidRPr="00114AAF">
        <w:rPr>
          <w:rFonts w:ascii="微软雅黑" w:eastAsia="微软雅黑" w:hAnsi="微软雅黑" w:hint="eastAsia"/>
        </w:rPr>
        <w:t>华恒 WCS</w:t>
      </w:r>
    </w:p>
    <w:p w14:paraId="424200D2" w14:textId="77777777" w:rsidR="00F64966" w:rsidRDefault="00F64966" w:rsidP="00F64966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F64966" w14:paraId="081DD753" w14:textId="77777777" w:rsidTr="00BF0238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9263F18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4B4F6E82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414F558E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1B920ABF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4CB2F2E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14:paraId="06F5F0FC" w14:textId="77777777" w:rsidTr="00BF0238">
        <w:trPr>
          <w:jc w:val="center"/>
        </w:trPr>
        <w:tc>
          <w:tcPr>
            <w:tcW w:w="709" w:type="dxa"/>
            <w:vAlign w:val="center"/>
          </w:tcPr>
          <w:p w14:paraId="7BDA363C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7D5F86A4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54BD42A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7BB3E5D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F85B17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F64966" w14:paraId="5C022F24" w14:textId="77777777" w:rsidTr="00BF0238">
        <w:trPr>
          <w:jc w:val="center"/>
        </w:trPr>
        <w:tc>
          <w:tcPr>
            <w:tcW w:w="709" w:type="dxa"/>
            <w:vAlign w:val="center"/>
          </w:tcPr>
          <w:p w14:paraId="242AA35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12C9893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58A0D9F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2DD5D4C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F50DB8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F64966" w14:paraId="41C37B94" w14:textId="77777777" w:rsidTr="00BF0238">
        <w:trPr>
          <w:jc w:val="center"/>
        </w:trPr>
        <w:tc>
          <w:tcPr>
            <w:tcW w:w="709" w:type="dxa"/>
            <w:vAlign w:val="center"/>
          </w:tcPr>
          <w:p w14:paraId="5AD77056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696" w:type="dxa"/>
            <w:vAlign w:val="center"/>
          </w:tcPr>
          <w:p w14:paraId="15FD818A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706" w:type="dxa"/>
            <w:vAlign w:val="center"/>
          </w:tcPr>
          <w:p w14:paraId="395F4CFF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18199F84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094C5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（包含整托上架异常的异常仓位）</w:t>
            </w:r>
          </w:p>
        </w:tc>
      </w:tr>
      <w:tr w:rsidR="006A7C6F" w14:paraId="24342D37" w14:textId="77777777" w:rsidTr="00BF0238">
        <w:trPr>
          <w:jc w:val="center"/>
        </w:trPr>
        <w:tc>
          <w:tcPr>
            <w:tcW w:w="709" w:type="dxa"/>
            <w:vAlign w:val="center"/>
          </w:tcPr>
          <w:p w14:paraId="5E842694" w14:textId="3C472327" w:rsidR="006A7C6F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EC8F168" w14:textId="03E3A9A6" w:rsidR="006A7C6F" w:rsidRDefault="004E65DC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helves</w:t>
            </w:r>
          </w:p>
        </w:tc>
        <w:tc>
          <w:tcPr>
            <w:tcW w:w="1706" w:type="dxa"/>
            <w:vAlign w:val="center"/>
          </w:tcPr>
          <w:p w14:paraId="4DE1DD00" w14:textId="48673B34" w:rsidR="006A7C6F" w:rsidRDefault="008439ED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6CE82802" w14:textId="1B6BB45C" w:rsidR="006A7C6F" w:rsidRDefault="008439ED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153BADB" w14:textId="6C2451A6" w:rsidR="006A7C6F" w:rsidRDefault="00BF0238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货架号</w:t>
            </w:r>
          </w:p>
        </w:tc>
      </w:tr>
      <w:tr w:rsidR="00F64966" w14:paraId="0559E221" w14:textId="77777777" w:rsidTr="00BF0238">
        <w:trPr>
          <w:jc w:val="center"/>
        </w:trPr>
        <w:tc>
          <w:tcPr>
            <w:tcW w:w="709" w:type="dxa"/>
            <w:vAlign w:val="center"/>
          </w:tcPr>
          <w:p w14:paraId="0368B6E9" w14:textId="4FC986F4" w:rsidR="00F64966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633DA976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706" w:type="dxa"/>
            <w:vAlign w:val="center"/>
          </w:tcPr>
          <w:p w14:paraId="4F9B032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08D4257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DAD1DB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14:paraId="770AA63F" w14:textId="77777777" w:rsidTr="00BF0238">
        <w:trPr>
          <w:jc w:val="center"/>
        </w:trPr>
        <w:tc>
          <w:tcPr>
            <w:tcW w:w="709" w:type="dxa"/>
            <w:vAlign w:val="center"/>
          </w:tcPr>
          <w:p w14:paraId="6444CE00" w14:textId="54C6020D" w:rsidR="00F64966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3E9FB0D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706" w:type="dxa"/>
            <w:vAlign w:val="center"/>
          </w:tcPr>
          <w:p w14:paraId="0F4EFB1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6403B84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7DC0B56F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5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5"/>
            <w:r>
              <w:rPr>
                <w:rStyle w:val="a7"/>
              </w:rPr>
              <w:commentReference w:id="15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64FD4E05" w14:textId="77777777" w:rsidR="00F64966" w:rsidRPr="002952A7" w:rsidRDefault="00F64966" w:rsidP="00BF023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64A708D4" w14:textId="77777777" w:rsidR="00F64966" w:rsidRPr="002952A7" w:rsidRDefault="00F64966" w:rsidP="00BF023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F64966" w14:paraId="585D35D0" w14:textId="77777777" w:rsidTr="00BF0238">
        <w:trPr>
          <w:jc w:val="center"/>
        </w:trPr>
        <w:tc>
          <w:tcPr>
            <w:tcW w:w="709" w:type="dxa"/>
            <w:vAlign w:val="center"/>
          </w:tcPr>
          <w:p w14:paraId="6E98BB0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744C6E1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706" w:type="dxa"/>
            <w:vAlign w:val="center"/>
          </w:tcPr>
          <w:p w14:paraId="33281AC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24984DF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01F2BD8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F64966" w14:paraId="0D5B611B" w14:textId="77777777" w:rsidTr="00BF0238">
        <w:trPr>
          <w:jc w:val="center"/>
        </w:trPr>
        <w:tc>
          <w:tcPr>
            <w:tcW w:w="709" w:type="dxa"/>
            <w:vAlign w:val="center"/>
          </w:tcPr>
          <w:p w14:paraId="0AE643A3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3EBD6AE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03BA091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12FB788C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44C476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5A90EDF" w14:textId="77777777" w:rsidR="00F64966" w:rsidRPr="00D43F26" w:rsidRDefault="00F64966" w:rsidP="00F64966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F64966" w14:paraId="005621AF" w14:textId="77777777" w:rsidTr="00BF0238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1AC2E1E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5721C14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05ABE351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E3C48CF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9C1F162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14:paraId="6A3146AB" w14:textId="77777777" w:rsidTr="00BF0238">
        <w:trPr>
          <w:jc w:val="center"/>
        </w:trPr>
        <w:tc>
          <w:tcPr>
            <w:tcW w:w="709" w:type="dxa"/>
            <w:vAlign w:val="center"/>
          </w:tcPr>
          <w:p w14:paraId="0356EB54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388EA43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33E009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CA9A68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36664A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4966" w14:paraId="46523E2D" w14:textId="77777777" w:rsidTr="00BF0238">
        <w:trPr>
          <w:jc w:val="center"/>
        </w:trPr>
        <w:tc>
          <w:tcPr>
            <w:tcW w:w="709" w:type="dxa"/>
            <w:vAlign w:val="center"/>
          </w:tcPr>
          <w:p w14:paraId="7F70F7B1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2BDB3EE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508281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4F5BDFC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286540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14:paraId="336630B0" w14:textId="77777777" w:rsidTr="00BF0238">
        <w:trPr>
          <w:jc w:val="center"/>
        </w:trPr>
        <w:tc>
          <w:tcPr>
            <w:tcW w:w="709" w:type="dxa"/>
            <w:vAlign w:val="center"/>
          </w:tcPr>
          <w:p w14:paraId="5C280F93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07EA625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45CB07E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8FA3B0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2B636E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F64966" w14:paraId="2D885FA0" w14:textId="77777777" w:rsidTr="00BF0238">
        <w:trPr>
          <w:jc w:val="center"/>
        </w:trPr>
        <w:tc>
          <w:tcPr>
            <w:tcW w:w="709" w:type="dxa"/>
            <w:vAlign w:val="center"/>
          </w:tcPr>
          <w:p w14:paraId="72669CD0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659ABF56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7CAB361B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F47B14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0C68DA3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F419B0C" w14:textId="77777777" w:rsidR="00823646" w:rsidRPr="00823646" w:rsidRDefault="00823646" w:rsidP="00823646">
      <w:pPr>
        <w:spacing w:line="360" w:lineRule="auto"/>
        <w:rPr>
          <w:rFonts w:ascii="微软雅黑" w:eastAsia="微软雅黑" w:hAnsi="微软雅黑"/>
        </w:rPr>
      </w:pPr>
    </w:p>
    <w:p w14:paraId="48ACE5C4" w14:textId="6E966BE6" w:rsidR="00BC1269" w:rsidRDefault="005F6F7D" w:rsidP="00463409">
      <w:pPr>
        <w:pStyle w:val="3"/>
      </w:pPr>
      <w:r>
        <w:rPr>
          <w:rFonts w:hint="eastAsia"/>
        </w:rPr>
        <w:t>下架任务</w:t>
      </w:r>
    </w:p>
    <w:p w14:paraId="2BF76686" w14:textId="3C65512F" w:rsidR="001945F8" w:rsidRPr="00ED602D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604ECE">
        <w:rPr>
          <w:rFonts w:ascii="微软雅黑" w:eastAsia="微软雅黑" w:hAnsi="微软雅黑" w:hint="eastAsia"/>
        </w:rPr>
        <w:t>unload</w:t>
      </w:r>
      <w:r>
        <w:rPr>
          <w:rFonts w:ascii="微软雅黑" w:eastAsia="微软雅黑" w:hAnsi="微软雅黑"/>
        </w:rPr>
        <w:t>T</w:t>
      </w:r>
      <w:r w:rsidRPr="00E161AD">
        <w:rPr>
          <w:rFonts w:ascii="微软雅黑" w:eastAsia="微软雅黑" w:hAnsi="微软雅黑"/>
        </w:rPr>
        <w:t>asks</w:t>
      </w:r>
    </w:p>
    <w:p w14:paraId="4D24DFBF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AA87DA7" w14:textId="4954BCEA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lastRenderedPageBreak/>
        <w:t>服务方：</w:t>
      </w:r>
      <w:r w:rsidR="00C45088">
        <w:rPr>
          <w:rFonts w:ascii="微软雅黑" w:eastAsia="微软雅黑" w:hAnsi="微软雅黑"/>
        </w:rPr>
        <w:t>华恒 WCS</w:t>
      </w:r>
    </w:p>
    <w:p w14:paraId="4CE92C49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>
        <w:rPr>
          <w:rFonts w:ascii="微软雅黑" w:eastAsia="微软雅黑" w:hAnsi="微软雅黑" w:hint="eastAsia"/>
        </w:rPr>
        <w:t>新宁WMS</w:t>
      </w:r>
    </w:p>
    <w:p w14:paraId="2854C456" w14:textId="011D580E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02743F"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56FCEC96" w14:textId="77777777" w:rsidR="001945F8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3"/>
        <w:gridCol w:w="1569"/>
        <w:gridCol w:w="2410"/>
        <w:gridCol w:w="3749"/>
      </w:tblGrid>
      <w:tr w:rsidR="001945F8" w14:paraId="51739A08" w14:textId="77777777" w:rsidTr="00F4780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00D0C10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833" w:type="dxa"/>
            <w:shd w:val="clear" w:color="auto" w:fill="8496B0" w:themeFill="text2" w:themeFillTint="99"/>
            <w:vAlign w:val="center"/>
          </w:tcPr>
          <w:p w14:paraId="4F9485EC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0FE28CD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14219B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FE0E30F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3971D03D" w14:textId="77777777" w:rsidTr="00F47804">
        <w:trPr>
          <w:jc w:val="center"/>
        </w:trPr>
        <w:tc>
          <w:tcPr>
            <w:tcW w:w="709" w:type="dxa"/>
            <w:vAlign w:val="center"/>
          </w:tcPr>
          <w:p w14:paraId="5AE8F334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833" w:type="dxa"/>
            <w:vAlign w:val="center"/>
          </w:tcPr>
          <w:p w14:paraId="35C70AFA" w14:textId="22883064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569" w:type="dxa"/>
            <w:vAlign w:val="center"/>
          </w:tcPr>
          <w:p w14:paraId="2FFCE0AE" w14:textId="490AD600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13442E1C" w14:textId="7B263E8D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9A992CF" w14:textId="4EF1ED80" w:rsidR="001945F8" w:rsidRDefault="00DC33E4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架任务编号(唯一)</w:t>
            </w:r>
          </w:p>
        </w:tc>
      </w:tr>
      <w:tr w:rsidR="001945F8" w14:paraId="3BA87719" w14:textId="77777777" w:rsidTr="00F47804">
        <w:trPr>
          <w:jc w:val="center"/>
        </w:trPr>
        <w:tc>
          <w:tcPr>
            <w:tcW w:w="709" w:type="dxa"/>
            <w:vAlign w:val="center"/>
          </w:tcPr>
          <w:p w14:paraId="5E4E811C" w14:textId="5DB53083" w:rsidR="001945F8" w:rsidRDefault="00DC33E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833" w:type="dxa"/>
            <w:vAlign w:val="center"/>
          </w:tcPr>
          <w:p w14:paraId="04BBFDEB" w14:textId="6EFE3FED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Type</w:t>
            </w:r>
          </w:p>
        </w:tc>
        <w:tc>
          <w:tcPr>
            <w:tcW w:w="1569" w:type="dxa"/>
            <w:vAlign w:val="center"/>
          </w:tcPr>
          <w:p w14:paraId="3B08E5AE" w14:textId="42109EE4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)</w:t>
            </w:r>
          </w:p>
        </w:tc>
        <w:tc>
          <w:tcPr>
            <w:tcW w:w="2410" w:type="dxa"/>
            <w:vAlign w:val="center"/>
          </w:tcPr>
          <w:p w14:paraId="5F601EB9" w14:textId="6A3F5BBD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5A0FD5F" w14:textId="70980740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---实际出库</w:t>
            </w:r>
          </w:p>
          <w:p w14:paraId="3CD08BCF" w14:textId="77777777" w:rsidR="0012718C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S---增值服务</w:t>
            </w:r>
          </w:p>
          <w:p w14:paraId="1B1623C2" w14:textId="4ECD7E76" w:rsidR="00DD7747" w:rsidRDefault="008439ED" w:rsidP="00DD7747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OVE---移仓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按上架规则</w:t>
            </w:r>
            <w:r w:rsidR="0079409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锁定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目标仓位</w:t>
            </w:r>
          </w:p>
          <w:p w14:paraId="0587893C" w14:textId="00605680" w:rsidR="00326510" w:rsidRDefault="00B5680D" w:rsidP="00DD7747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CPF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---</w:t>
            </w:r>
            <w:r w:rsidR="0032651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补货类型</w:t>
            </w:r>
          </w:p>
        </w:tc>
      </w:tr>
      <w:tr w:rsidR="000E7236" w14:paraId="2A6AB100" w14:textId="77777777" w:rsidTr="00F47804">
        <w:trPr>
          <w:jc w:val="center"/>
        </w:trPr>
        <w:tc>
          <w:tcPr>
            <w:tcW w:w="709" w:type="dxa"/>
            <w:vAlign w:val="center"/>
          </w:tcPr>
          <w:p w14:paraId="2894DAE4" w14:textId="537B33BE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833" w:type="dxa"/>
            <w:vAlign w:val="center"/>
          </w:tcPr>
          <w:p w14:paraId="719E2B46" w14:textId="44044B2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State</w:t>
            </w:r>
          </w:p>
        </w:tc>
        <w:tc>
          <w:tcPr>
            <w:tcW w:w="1569" w:type="dxa"/>
            <w:vAlign w:val="center"/>
          </w:tcPr>
          <w:p w14:paraId="5BEF2373" w14:textId="575064F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002FD8E9" w14:textId="0DCC9212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236E3EE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状态：</w:t>
            </w:r>
          </w:p>
          <w:p w14:paraId="00A47A72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RMAL---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正常</w:t>
            </w:r>
          </w:p>
          <w:p w14:paraId="74687BCE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PDATE---更新</w:t>
            </w:r>
          </w:p>
          <w:p w14:paraId="46A105DC" w14:textId="1FC36001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CANCEL---取消</w:t>
            </w:r>
          </w:p>
        </w:tc>
      </w:tr>
      <w:tr w:rsidR="000E7236" w14:paraId="6A72DC52" w14:textId="77777777" w:rsidTr="00F47804">
        <w:trPr>
          <w:jc w:val="center"/>
        </w:trPr>
        <w:tc>
          <w:tcPr>
            <w:tcW w:w="709" w:type="dxa"/>
            <w:vAlign w:val="center"/>
          </w:tcPr>
          <w:p w14:paraId="5A151A53" w14:textId="2546BEA3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833" w:type="dxa"/>
            <w:vAlign w:val="center"/>
          </w:tcPr>
          <w:p w14:paraId="769FCD5F" w14:textId="51029F0F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iority</w:t>
            </w:r>
          </w:p>
        </w:tc>
        <w:tc>
          <w:tcPr>
            <w:tcW w:w="1569" w:type="dxa"/>
            <w:vAlign w:val="center"/>
          </w:tcPr>
          <w:p w14:paraId="6B96B2F0" w14:textId="1D95D03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2410" w:type="dxa"/>
            <w:vAlign w:val="center"/>
          </w:tcPr>
          <w:p w14:paraId="0F5BA417" w14:textId="1761E63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9B2C66B" w14:textId="2753AC4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优先级 1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越小优先级越高</w:t>
            </w:r>
            <w:r w:rsidR="006A3BB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3</w:t>
            </w:r>
          </w:p>
        </w:tc>
      </w:tr>
      <w:tr w:rsidR="000E7236" w14:paraId="33ACE7DD" w14:textId="77777777" w:rsidTr="00F47804">
        <w:trPr>
          <w:jc w:val="center"/>
        </w:trPr>
        <w:tc>
          <w:tcPr>
            <w:tcW w:w="709" w:type="dxa"/>
            <w:vAlign w:val="center"/>
          </w:tcPr>
          <w:p w14:paraId="7D901F46" w14:textId="14C4DF0D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833" w:type="dxa"/>
            <w:vAlign w:val="center"/>
          </w:tcPr>
          <w:p w14:paraId="1D0CB28C" w14:textId="769792B8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NO</w:t>
            </w:r>
          </w:p>
        </w:tc>
        <w:tc>
          <w:tcPr>
            <w:tcW w:w="1569" w:type="dxa"/>
            <w:vAlign w:val="center"/>
          </w:tcPr>
          <w:p w14:paraId="0B2A70EA" w14:textId="68CD2F8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</w:t>
            </w:r>
            <w:r w:rsidR="006A428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0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763A827E" w14:textId="601C7BF5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75B438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仓号</w:t>
            </w:r>
          </w:p>
          <w:p w14:paraId="3DAD1289" w14:textId="1BB5DD52" w:rsidR="000E7236" w:rsidRPr="00F6496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出仓号，增值服务对应增值服务单号</w:t>
            </w:r>
            <w:r w:rsidR="00F6496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如果是移仓到非自动化仓库，也用OUT</w:t>
            </w:r>
          </w:p>
        </w:tc>
      </w:tr>
      <w:tr w:rsidR="000E7236" w14:paraId="652342C1" w14:textId="77777777" w:rsidTr="00F47804">
        <w:trPr>
          <w:jc w:val="center"/>
        </w:trPr>
        <w:tc>
          <w:tcPr>
            <w:tcW w:w="709" w:type="dxa"/>
            <w:vAlign w:val="center"/>
          </w:tcPr>
          <w:p w14:paraId="0B47D7D0" w14:textId="78A26871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833" w:type="dxa"/>
            <w:vAlign w:val="center"/>
          </w:tcPr>
          <w:p w14:paraId="5E2F07D3" w14:textId="63EE091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569" w:type="dxa"/>
            <w:vAlign w:val="center"/>
          </w:tcPr>
          <w:p w14:paraId="4D4C0B82" w14:textId="4C8BE602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D2BC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410" w:type="dxa"/>
            <w:vAlign w:val="center"/>
          </w:tcPr>
          <w:p w14:paraId="79625C9B" w14:textId="3FCC4474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4D87931B" w14:textId="40739778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的整个叫料单号的主单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号</w:t>
            </w:r>
          </w:p>
        </w:tc>
      </w:tr>
      <w:tr w:rsidR="000E7236" w14:paraId="04191DB6" w14:textId="77777777" w:rsidTr="00F47804">
        <w:trPr>
          <w:jc w:val="center"/>
        </w:trPr>
        <w:tc>
          <w:tcPr>
            <w:tcW w:w="709" w:type="dxa"/>
            <w:vAlign w:val="center"/>
          </w:tcPr>
          <w:p w14:paraId="2209BD77" w14:textId="2D869B9B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833" w:type="dxa"/>
            <w:vAlign w:val="center"/>
          </w:tcPr>
          <w:p w14:paraId="6AB642DD" w14:textId="1DA8F8A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</w:t>
            </w:r>
          </w:p>
        </w:tc>
        <w:tc>
          <w:tcPr>
            <w:tcW w:w="1569" w:type="dxa"/>
            <w:vAlign w:val="center"/>
          </w:tcPr>
          <w:p w14:paraId="6D3000CF" w14:textId="3E70FC4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659BEDF2" w14:textId="3DF9F04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045AB8" w14:textId="52B1F735" w:rsidR="000E7236" w:rsidRDefault="00D0531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栈板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或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箱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</w:p>
        </w:tc>
      </w:tr>
      <w:tr w:rsidR="000E7236" w14:paraId="20127554" w14:textId="77777777" w:rsidTr="00F47804">
        <w:trPr>
          <w:jc w:val="center"/>
        </w:trPr>
        <w:tc>
          <w:tcPr>
            <w:tcW w:w="709" w:type="dxa"/>
            <w:vAlign w:val="center"/>
          </w:tcPr>
          <w:p w14:paraId="529592ED" w14:textId="11BC221A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1833" w:type="dxa"/>
            <w:vAlign w:val="center"/>
          </w:tcPr>
          <w:p w14:paraId="4F3276B2" w14:textId="7F218DC0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no</w:t>
            </w:r>
          </w:p>
        </w:tc>
        <w:tc>
          <w:tcPr>
            <w:tcW w:w="1569" w:type="dxa"/>
            <w:vAlign w:val="center"/>
          </w:tcPr>
          <w:p w14:paraId="5E007A61" w14:textId="09554761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5363D4C5" w14:textId="6F04C10C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E67B3C" w14:textId="2729BADB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对应的仓位</w:t>
            </w:r>
          </w:p>
        </w:tc>
      </w:tr>
      <w:tr w:rsidR="000E7236" w14:paraId="5128025A" w14:textId="77777777" w:rsidTr="00F47804">
        <w:trPr>
          <w:jc w:val="center"/>
        </w:trPr>
        <w:tc>
          <w:tcPr>
            <w:tcW w:w="709" w:type="dxa"/>
            <w:vAlign w:val="center"/>
          </w:tcPr>
          <w:p w14:paraId="5436D867" w14:textId="4547FAD5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1833" w:type="dxa"/>
            <w:vAlign w:val="center"/>
          </w:tcPr>
          <w:p w14:paraId="5718CBD2" w14:textId="0D65EC88" w:rsidR="000E7236" w:rsidRDefault="00C75A8A" w:rsidP="00582B1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6F5FC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U</w:t>
            </w:r>
            <w:r w:rsidR="00582B1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pack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1569" w:type="dxa"/>
            <w:vAlign w:val="center"/>
          </w:tcPr>
          <w:p w14:paraId="6D502069" w14:textId="40A3C25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35F85647" w14:textId="656451EF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46593CC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拆托</w:t>
            </w:r>
          </w:p>
          <w:p w14:paraId="24830A9D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栈板下架，如果需要拆托则为是</w:t>
            </w:r>
          </w:p>
          <w:p w14:paraId="1312BEA2" w14:textId="266323A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散箱下架，都为否</w:t>
            </w:r>
          </w:p>
        </w:tc>
      </w:tr>
      <w:tr w:rsidR="000E7236" w14:paraId="300A2F0F" w14:textId="77777777" w:rsidTr="00F47804">
        <w:trPr>
          <w:jc w:val="center"/>
        </w:trPr>
        <w:tc>
          <w:tcPr>
            <w:tcW w:w="709" w:type="dxa"/>
            <w:vAlign w:val="center"/>
          </w:tcPr>
          <w:p w14:paraId="2FD3949F" w14:textId="145B22F4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1833" w:type="dxa"/>
            <w:vAlign w:val="center"/>
          </w:tcPr>
          <w:p w14:paraId="62F95D38" w14:textId="0611038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BoxLable</w:t>
            </w:r>
          </w:p>
        </w:tc>
        <w:tc>
          <w:tcPr>
            <w:tcW w:w="1569" w:type="dxa"/>
            <w:vAlign w:val="center"/>
          </w:tcPr>
          <w:p w14:paraId="137A15CC" w14:textId="191EDE16" w:rsidR="000E7236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DA2EE87" w14:textId="140FF51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EA58C74" w14:textId="397B9A66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外箱制标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为否</w:t>
            </w:r>
          </w:p>
        </w:tc>
      </w:tr>
      <w:tr w:rsidR="001945F8" w14:paraId="63A1B6C7" w14:textId="77777777" w:rsidTr="00F47804">
        <w:trPr>
          <w:jc w:val="center"/>
        </w:trPr>
        <w:tc>
          <w:tcPr>
            <w:tcW w:w="709" w:type="dxa"/>
            <w:vAlign w:val="center"/>
          </w:tcPr>
          <w:p w14:paraId="48EDCBAE" w14:textId="21AD316A" w:rsidR="001945F8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1833" w:type="dxa"/>
            <w:vAlign w:val="center"/>
          </w:tcPr>
          <w:p w14:paraId="65ABA4A1" w14:textId="3A5E5DE4" w:rsidR="001945F8" w:rsidRDefault="00C75A8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inpackLa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e</w:t>
            </w:r>
          </w:p>
        </w:tc>
        <w:tc>
          <w:tcPr>
            <w:tcW w:w="1569" w:type="dxa"/>
            <w:vAlign w:val="center"/>
          </w:tcPr>
          <w:p w14:paraId="04D7AD34" w14:textId="503AB8F3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611C48E7" w14:textId="77D61CA3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525BBC8" w14:textId="6D992B4E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最小包装制标，默认为否</w:t>
            </w:r>
          </w:p>
        </w:tc>
      </w:tr>
      <w:tr w:rsidR="00F47804" w14:paraId="477D810B" w14:textId="77777777" w:rsidTr="00F47804">
        <w:trPr>
          <w:jc w:val="center"/>
        </w:trPr>
        <w:tc>
          <w:tcPr>
            <w:tcW w:w="709" w:type="dxa"/>
            <w:vAlign w:val="center"/>
          </w:tcPr>
          <w:p w14:paraId="71CF2E2F" w14:textId="7F143A9B" w:rsidR="00F47804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2</w:t>
            </w:r>
          </w:p>
        </w:tc>
        <w:tc>
          <w:tcPr>
            <w:tcW w:w="1833" w:type="dxa"/>
            <w:vAlign w:val="center"/>
          </w:tcPr>
          <w:p w14:paraId="342BAE78" w14:textId="44452FE2" w:rsidR="00F47804" w:rsidRDefault="00C75A8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Pipeline</w:t>
            </w:r>
          </w:p>
        </w:tc>
        <w:tc>
          <w:tcPr>
            <w:tcW w:w="1569" w:type="dxa"/>
            <w:vAlign w:val="center"/>
          </w:tcPr>
          <w:p w14:paraId="0AD112EE" w14:textId="4DD8D7B9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11CFE611" w14:textId="12D8A189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FB9D717" w14:textId="7EF3BDAD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流水线制标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当需要外箱制标或最小包装制标时才需要看此栏位，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线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,流水线制标和工作站都可以指派任务。流水线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，只能流向工作站</w:t>
            </w:r>
          </w:p>
        </w:tc>
      </w:tr>
      <w:tr w:rsidR="00F74A96" w14:paraId="5D4413DA" w14:textId="77777777" w:rsidTr="00F47804">
        <w:trPr>
          <w:jc w:val="center"/>
        </w:trPr>
        <w:tc>
          <w:tcPr>
            <w:tcW w:w="709" w:type="dxa"/>
            <w:vAlign w:val="center"/>
          </w:tcPr>
          <w:p w14:paraId="6AFCF249" w14:textId="59DC73CB" w:rsidR="00F74A96" w:rsidRDefault="00F74A9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3</w:t>
            </w:r>
          </w:p>
        </w:tc>
        <w:tc>
          <w:tcPr>
            <w:tcW w:w="1833" w:type="dxa"/>
            <w:vAlign w:val="center"/>
          </w:tcPr>
          <w:p w14:paraId="04E7C90B" w14:textId="0BAC1825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6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1569" w:type="dxa"/>
            <w:vAlign w:val="center"/>
          </w:tcPr>
          <w:p w14:paraId="4B185B79" w14:textId="32663DEC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007A1ECE" w14:textId="3DC23F71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7FC8340" w14:textId="668CA86B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板的原始板号</w:t>
            </w:r>
            <w:r w:rsidR="00D506D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拆箱的原始箱号</w:t>
            </w:r>
            <w:commentRangeEnd w:id="16"/>
            <w:r w:rsidR="00D506D1">
              <w:rPr>
                <w:rStyle w:val="a7"/>
              </w:rPr>
              <w:commentReference w:id="16"/>
            </w:r>
          </w:p>
        </w:tc>
      </w:tr>
      <w:tr w:rsidR="00F47804" w14:paraId="40CE6570" w14:textId="77777777" w:rsidTr="00F47804">
        <w:trPr>
          <w:jc w:val="center"/>
        </w:trPr>
        <w:tc>
          <w:tcPr>
            <w:tcW w:w="709" w:type="dxa"/>
            <w:vAlign w:val="center"/>
          </w:tcPr>
          <w:p w14:paraId="03657A9B" w14:textId="4FC764D6" w:rsidR="00F47804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F74A9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833" w:type="dxa"/>
            <w:vAlign w:val="center"/>
          </w:tcPr>
          <w:p w14:paraId="671D4122" w14:textId="52569A6A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569" w:type="dxa"/>
            <w:vAlign w:val="center"/>
          </w:tcPr>
          <w:p w14:paraId="6858915D" w14:textId="791D6E02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8CD78B9" w14:textId="791239A2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D9D262C" w14:textId="298F0098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时间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（格式： YYYY-mm</w:t>
            </w:r>
            <w:r w:rsidR="0099172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14:paraId="4E39C78F" w14:textId="77777777" w:rsidTr="00F47804">
        <w:trPr>
          <w:jc w:val="center"/>
        </w:trPr>
        <w:tc>
          <w:tcPr>
            <w:tcW w:w="709" w:type="dxa"/>
            <w:vAlign w:val="center"/>
          </w:tcPr>
          <w:p w14:paraId="4DEDE94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33" w:type="dxa"/>
            <w:vAlign w:val="center"/>
          </w:tcPr>
          <w:p w14:paraId="3B1C163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vAlign w:val="center"/>
          </w:tcPr>
          <w:p w14:paraId="3F8D6E1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FC5129E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667FBF5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9A9A5D3" w14:textId="77777777" w:rsidR="001945F8" w:rsidRPr="00D43F26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1945F8" w14:paraId="4E2F2534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C4B403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DEAFFB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0B607D0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FAA1B57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BE79440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63C6C32E" w14:textId="77777777" w:rsidTr="00C709BA">
        <w:trPr>
          <w:jc w:val="center"/>
        </w:trPr>
        <w:tc>
          <w:tcPr>
            <w:tcW w:w="709" w:type="dxa"/>
            <w:vAlign w:val="center"/>
          </w:tcPr>
          <w:p w14:paraId="01B32073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FF0861C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955D21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C68A44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5720F6D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14:paraId="7B165291" w14:textId="77777777" w:rsidTr="00C709BA">
        <w:trPr>
          <w:jc w:val="center"/>
        </w:trPr>
        <w:tc>
          <w:tcPr>
            <w:tcW w:w="709" w:type="dxa"/>
            <w:vAlign w:val="center"/>
          </w:tcPr>
          <w:p w14:paraId="5B3A9BD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7279890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3B8AD06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5769A07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A3DACAE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（格式：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75953" w14:paraId="5DD83AF5" w14:textId="77777777" w:rsidTr="00C709BA">
        <w:trPr>
          <w:jc w:val="center"/>
        </w:trPr>
        <w:tc>
          <w:tcPr>
            <w:tcW w:w="709" w:type="dxa"/>
            <w:vAlign w:val="center"/>
          </w:tcPr>
          <w:p w14:paraId="25F19442" w14:textId="031F0005" w:rsidR="00175953" w:rsidRDefault="0099172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3FD15F6D" w14:textId="756CBCB2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5E469BF5" w14:textId="27E9F678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6644D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55D9EB28" w14:textId="51680763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41F3F9D" w14:textId="68770661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175953" w14:paraId="30FA3A44" w14:textId="77777777" w:rsidTr="00C709BA">
        <w:trPr>
          <w:jc w:val="center"/>
        </w:trPr>
        <w:tc>
          <w:tcPr>
            <w:tcW w:w="709" w:type="dxa"/>
            <w:vAlign w:val="center"/>
          </w:tcPr>
          <w:p w14:paraId="0818C0A2" w14:textId="77777777" w:rsidR="00175953" w:rsidRDefault="0017595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8A2CD36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58A75999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7251947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5477256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8C71C02" w14:textId="77777777" w:rsidR="00175953" w:rsidRDefault="00175953">
      <w:r>
        <w:br w:type="column"/>
      </w:r>
    </w:p>
    <w:p w14:paraId="19B84FC3" w14:textId="3EFB269A" w:rsidR="004221E3" w:rsidRPr="00C91709" w:rsidRDefault="00AD5BD2" w:rsidP="00463409">
      <w:pPr>
        <w:pStyle w:val="3"/>
      </w:pPr>
      <w:r>
        <w:rPr>
          <w:rFonts w:hint="eastAsia"/>
        </w:rPr>
        <w:t>下架站点流转信息</w:t>
      </w:r>
    </w:p>
    <w:p w14:paraId="4ED8B14C" w14:textId="2F8DFA28" w:rsidR="001945F8" w:rsidRPr="00ED602D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831D74">
        <w:rPr>
          <w:rFonts w:ascii="微软雅黑" w:eastAsia="微软雅黑" w:hAnsi="微软雅黑" w:hint="eastAsia"/>
        </w:rPr>
        <w:t>station</w:t>
      </w:r>
      <w:r w:rsidR="00831D74">
        <w:rPr>
          <w:rFonts w:ascii="微软雅黑" w:eastAsia="微软雅黑" w:hAnsi="微软雅黑"/>
        </w:rPr>
        <w:t>Info</w:t>
      </w:r>
    </w:p>
    <w:p w14:paraId="6A16990F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7FFAB63A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6D2443">
        <w:rPr>
          <w:rFonts w:ascii="微软雅黑" w:eastAsia="微软雅黑" w:hAnsi="微软雅黑" w:hint="eastAsia"/>
        </w:rPr>
        <w:t>新宁WMS</w:t>
      </w:r>
    </w:p>
    <w:p w14:paraId="502DD0D8" w14:textId="55D7C272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/>
        </w:rPr>
        <w:t>华恒 WCS</w:t>
      </w:r>
    </w:p>
    <w:p w14:paraId="08B1DF64" w14:textId="594D638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6D2443">
        <w:rPr>
          <w:rFonts w:ascii="微软雅黑" w:eastAsia="微软雅黑" w:hAnsi="微软雅黑" w:hint="eastAsia"/>
        </w:rPr>
        <w:t>新宁WMS</w:t>
      </w:r>
    </w:p>
    <w:p w14:paraId="2AD3A88A" w14:textId="77777777" w:rsidR="001945F8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1945F8" w14:paraId="0AB20935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4F58C3A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2B115B9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53F3BDD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48C6E953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1F1F78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1C1CCBE2" w14:textId="77777777" w:rsidTr="00C709BA">
        <w:trPr>
          <w:jc w:val="center"/>
        </w:trPr>
        <w:tc>
          <w:tcPr>
            <w:tcW w:w="709" w:type="dxa"/>
            <w:vAlign w:val="center"/>
          </w:tcPr>
          <w:p w14:paraId="6B17DFD6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0DF30DAE" w14:textId="62294B8F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40608648" w14:textId="3D789273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520C493A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C622471" w14:textId="454929F4" w:rsidR="001945F8" w:rsidRPr="001945F8" w:rsidRDefault="003706BA" w:rsidP="00A47413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任务编号</w:t>
            </w:r>
          </w:p>
        </w:tc>
      </w:tr>
      <w:tr w:rsidR="001945F8" w14:paraId="2D2B7773" w14:textId="77777777" w:rsidTr="00C709BA">
        <w:trPr>
          <w:jc w:val="center"/>
        </w:trPr>
        <w:tc>
          <w:tcPr>
            <w:tcW w:w="709" w:type="dxa"/>
            <w:vAlign w:val="center"/>
          </w:tcPr>
          <w:p w14:paraId="17C665DC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313E6AB6" w14:textId="120DA8FB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42908E07" w14:textId="39A65501" w:rsidR="001945F8" w:rsidRDefault="00C55DA7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3EA56814" w14:textId="77777777" w:rsidR="001945F8" w:rsidRDefault="00C55DA7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969052" w14:textId="5508515C" w:rsidR="001945F8" w:rsidRPr="001945F8" w:rsidRDefault="003706BA" w:rsidP="003706BA">
            <w:pPr>
              <w:widowControl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流水号</w:t>
            </w:r>
          </w:p>
        </w:tc>
      </w:tr>
      <w:tr w:rsidR="001945F8" w14:paraId="46CB6AD8" w14:textId="77777777" w:rsidTr="00C709BA">
        <w:trPr>
          <w:jc w:val="center"/>
        </w:trPr>
        <w:tc>
          <w:tcPr>
            <w:tcW w:w="709" w:type="dxa"/>
            <w:vAlign w:val="center"/>
          </w:tcPr>
          <w:p w14:paraId="77925290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43764BB5" w14:textId="6B9FA9DB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706" w:type="dxa"/>
            <w:vAlign w:val="center"/>
          </w:tcPr>
          <w:p w14:paraId="2C434016" w14:textId="36D8A136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2AFE63F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C4D9148" w14:textId="73DC3A6D" w:rsidR="001945F8" w:rsidRPr="001945F8" w:rsidRDefault="003706BA" w:rsidP="00DF72AE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DF72AE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对应流转的各站点仓位）</w:t>
            </w:r>
          </w:p>
        </w:tc>
      </w:tr>
      <w:tr w:rsidR="001945F8" w14:paraId="6EEF166F" w14:textId="77777777" w:rsidTr="00C709BA">
        <w:trPr>
          <w:jc w:val="center"/>
        </w:trPr>
        <w:tc>
          <w:tcPr>
            <w:tcW w:w="709" w:type="dxa"/>
            <w:vAlign w:val="center"/>
          </w:tcPr>
          <w:p w14:paraId="04CECBB2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C691C5F" w14:textId="51CDF609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37721E89" w14:textId="21354AB9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300A463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5335FCE" w14:textId="4A773502" w:rsidR="001945F8" w:rsidRP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14:paraId="51E536BE" w14:textId="77777777" w:rsidTr="00C709BA">
        <w:trPr>
          <w:jc w:val="center"/>
        </w:trPr>
        <w:tc>
          <w:tcPr>
            <w:tcW w:w="709" w:type="dxa"/>
            <w:vAlign w:val="center"/>
          </w:tcPr>
          <w:p w14:paraId="653C8DCB" w14:textId="7709CE51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5F188D1F" w14:textId="1E211AB2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4BEAB913" w14:textId="1378D8C8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6CAED71" w14:textId="05972BD2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203ABDE" w14:textId="225DDA94" w:rsidR="001945F8" w:rsidRP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64DA0FD" w14:textId="77777777" w:rsidR="001945F8" w:rsidRPr="00D43F26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1945F8" w14:paraId="25C15A33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5B25CCF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543535BC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85B5FD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47970B7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41E5BE46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3575E5F3" w14:textId="77777777" w:rsidTr="00C709BA">
        <w:trPr>
          <w:jc w:val="center"/>
        </w:trPr>
        <w:tc>
          <w:tcPr>
            <w:tcW w:w="709" w:type="dxa"/>
            <w:vAlign w:val="center"/>
          </w:tcPr>
          <w:p w14:paraId="05AE170B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02B6C38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38781DA3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7315B8E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6359B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14:paraId="58DA4CF6" w14:textId="77777777" w:rsidTr="00C709BA">
        <w:trPr>
          <w:jc w:val="center"/>
        </w:trPr>
        <w:tc>
          <w:tcPr>
            <w:tcW w:w="709" w:type="dxa"/>
            <w:vAlign w:val="center"/>
          </w:tcPr>
          <w:p w14:paraId="070369A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28F9055C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744F5E2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DC062A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AE546CF" w14:textId="61318215" w:rsidR="003706BA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06BA" w14:paraId="6D41DB63" w14:textId="77777777" w:rsidTr="00C709BA">
        <w:trPr>
          <w:jc w:val="center"/>
        </w:trPr>
        <w:tc>
          <w:tcPr>
            <w:tcW w:w="709" w:type="dxa"/>
            <w:vAlign w:val="center"/>
          </w:tcPr>
          <w:p w14:paraId="73569C45" w14:textId="08B14138" w:rsidR="003706BA" w:rsidRDefault="003706B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CB5EE96" w14:textId="6AF5D34C" w:rsidR="003706BA" w:rsidRDefault="00DE1E3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 w:rsidR="00324E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 w:rsidR="0081753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ark</w:t>
            </w:r>
          </w:p>
        </w:tc>
        <w:tc>
          <w:tcPr>
            <w:tcW w:w="1984" w:type="dxa"/>
            <w:vAlign w:val="center"/>
          </w:tcPr>
          <w:p w14:paraId="4A8EE382" w14:textId="78E9BE10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4971A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66BAC518" w14:textId="4507D5DE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62825E0" w14:textId="7857D69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3706BA" w14:paraId="44C9B1A8" w14:textId="77777777" w:rsidTr="00C709BA">
        <w:trPr>
          <w:jc w:val="center"/>
        </w:trPr>
        <w:tc>
          <w:tcPr>
            <w:tcW w:w="709" w:type="dxa"/>
            <w:vAlign w:val="center"/>
          </w:tcPr>
          <w:p w14:paraId="537DCF49" w14:textId="77777777" w:rsidR="003706BA" w:rsidRDefault="003706B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C860BBF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5D7D6B43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F88D11E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2ECB3554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A38D3EC" w14:textId="0A90C833" w:rsidR="00475F70" w:rsidRDefault="00475F70"/>
    <w:p w14:paraId="53AB94FB" w14:textId="2EE59EAC" w:rsidR="00A83A7A" w:rsidRPr="00A83A7A" w:rsidRDefault="0000277B" w:rsidP="00463409">
      <w:pPr>
        <w:pStyle w:val="3"/>
      </w:pPr>
      <w:r>
        <w:t>码托信息</w:t>
      </w:r>
    </w:p>
    <w:p w14:paraId="7F53CE67" w14:textId="3A955002" w:rsidR="00A83A7A" w:rsidRPr="00ED602D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293BB5">
        <w:rPr>
          <w:rFonts w:ascii="微软雅黑" w:eastAsia="微软雅黑" w:hAnsi="微软雅黑" w:hint="eastAsia"/>
        </w:rPr>
        <w:t>pa</w:t>
      </w:r>
      <w:r w:rsidR="00293BB5">
        <w:rPr>
          <w:rFonts w:ascii="微软雅黑" w:eastAsia="微软雅黑" w:hAnsi="微软雅黑"/>
        </w:rPr>
        <w:t>lletPackInfo</w:t>
      </w:r>
    </w:p>
    <w:p w14:paraId="4D224253" w14:textId="77777777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36573C33" w14:textId="77777777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>
        <w:rPr>
          <w:rFonts w:ascii="微软雅黑" w:eastAsia="微软雅黑" w:hAnsi="微软雅黑" w:hint="eastAsia"/>
        </w:rPr>
        <w:t>新宁WMS</w:t>
      </w:r>
    </w:p>
    <w:p w14:paraId="4BAD4665" w14:textId="7ED62E4F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/>
        </w:rPr>
        <w:t>华恒 WCS</w:t>
      </w:r>
    </w:p>
    <w:p w14:paraId="517270AC" w14:textId="2B3EA9E9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>新宁WMS</w:t>
      </w:r>
    </w:p>
    <w:p w14:paraId="2E596A7A" w14:textId="77777777" w:rsidR="00A83A7A" w:rsidRDefault="00A83A7A" w:rsidP="00A83A7A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A83A7A" w14:paraId="6E384654" w14:textId="77777777" w:rsidTr="0033609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75684B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0D2D40E3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1C1EFBF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6BB5E33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BDB7C3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14:paraId="2D8F5E1F" w14:textId="77777777" w:rsidTr="00336090">
        <w:trPr>
          <w:jc w:val="center"/>
        </w:trPr>
        <w:tc>
          <w:tcPr>
            <w:tcW w:w="709" w:type="dxa"/>
            <w:vAlign w:val="center"/>
          </w:tcPr>
          <w:p w14:paraId="7FEEFF3F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0EC3021C" w14:textId="7480E9A4" w:rsidR="00A83A7A" w:rsidRDefault="00210D5D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_Pallet</w:t>
            </w:r>
          </w:p>
        </w:tc>
        <w:tc>
          <w:tcPr>
            <w:tcW w:w="1979" w:type="dxa"/>
            <w:vAlign w:val="center"/>
          </w:tcPr>
          <w:p w14:paraId="6A34A723" w14:textId="5DF08D7F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00FCE80C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15ED148" w14:textId="3054FFF0" w:rsidR="00A83A7A" w:rsidRPr="001945F8" w:rsidRDefault="00210D5D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W</w:t>
            </w:r>
            <w:r>
              <w:rPr>
                <w:rFonts w:ascii="等线" w:eastAsia="等线" w:hAnsi="宋体" w:cs="宋体"/>
                <w:kern w:val="0"/>
                <w:sz w:val="22"/>
              </w:rPr>
              <w:t>CS栈板号</w:t>
            </w:r>
          </w:p>
        </w:tc>
      </w:tr>
      <w:tr w:rsidR="00A83A7A" w14:paraId="147A0870" w14:textId="77777777" w:rsidTr="00336090">
        <w:trPr>
          <w:jc w:val="center"/>
        </w:trPr>
        <w:tc>
          <w:tcPr>
            <w:tcW w:w="709" w:type="dxa"/>
            <w:vAlign w:val="center"/>
          </w:tcPr>
          <w:p w14:paraId="701A9B9E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47D0F179" w14:textId="0397628C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  <w:r w:rsidR="00210D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_BoxList</w:t>
            </w:r>
          </w:p>
        </w:tc>
        <w:tc>
          <w:tcPr>
            <w:tcW w:w="1979" w:type="dxa"/>
            <w:vAlign w:val="center"/>
          </w:tcPr>
          <w:p w14:paraId="35CC94EF" w14:textId="119845CE" w:rsidR="00A83A7A" w:rsidRDefault="00776C2F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2137" w:type="dxa"/>
            <w:vAlign w:val="center"/>
          </w:tcPr>
          <w:p w14:paraId="047A76D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92D9355" w14:textId="7375D028" w:rsidR="00A83A7A" w:rsidRPr="001945F8" w:rsidRDefault="00847363" w:rsidP="00B039E4">
            <w:pPr>
              <w:widowControl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散箱号</w:t>
            </w:r>
          </w:p>
        </w:tc>
      </w:tr>
      <w:tr w:rsidR="00A83A7A" w14:paraId="69580F57" w14:textId="77777777" w:rsidTr="00336090">
        <w:trPr>
          <w:jc w:val="center"/>
        </w:trPr>
        <w:tc>
          <w:tcPr>
            <w:tcW w:w="709" w:type="dxa"/>
            <w:vAlign w:val="center"/>
          </w:tcPr>
          <w:p w14:paraId="28A25B06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778AC0B4" w14:textId="31765280" w:rsidR="00A83A7A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979" w:type="dxa"/>
            <w:vAlign w:val="center"/>
          </w:tcPr>
          <w:p w14:paraId="210FBD31" w14:textId="4A66EE81" w:rsidR="00A83A7A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137" w:type="dxa"/>
            <w:vAlign w:val="center"/>
          </w:tcPr>
          <w:p w14:paraId="73D9C7C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4D137D8" w14:textId="3EA31917" w:rsidR="00A83A7A" w:rsidRPr="001945F8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结板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14:paraId="08B5A728" w14:textId="77777777" w:rsidTr="00336090">
        <w:trPr>
          <w:jc w:val="center"/>
        </w:trPr>
        <w:tc>
          <w:tcPr>
            <w:tcW w:w="709" w:type="dxa"/>
            <w:vAlign w:val="center"/>
          </w:tcPr>
          <w:p w14:paraId="4DBE602A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1B7C152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02438615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737B871A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4FAE87B" w14:textId="77777777" w:rsidR="00A83A7A" w:rsidRPr="001945F8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BDA4F4C" w14:textId="77777777" w:rsidR="00A83A7A" w:rsidRPr="00D43F26" w:rsidRDefault="00A83A7A" w:rsidP="00A83A7A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A83A7A" w14:paraId="5DEC6140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120DF1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251A5B74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7F334788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D4C16C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B13B3FB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14:paraId="204DFB86" w14:textId="77777777" w:rsidTr="00B039E4">
        <w:trPr>
          <w:jc w:val="center"/>
        </w:trPr>
        <w:tc>
          <w:tcPr>
            <w:tcW w:w="709" w:type="dxa"/>
            <w:vAlign w:val="center"/>
          </w:tcPr>
          <w:p w14:paraId="505BAF83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869179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22BA13DB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57988DE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288AC7D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A83A7A" w14:paraId="4A37EA93" w14:textId="77777777" w:rsidTr="00B039E4">
        <w:trPr>
          <w:jc w:val="center"/>
        </w:trPr>
        <w:tc>
          <w:tcPr>
            <w:tcW w:w="709" w:type="dxa"/>
            <w:vAlign w:val="center"/>
          </w:tcPr>
          <w:p w14:paraId="6AB6FB6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8D863D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707AB70C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ECD2AF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FF5227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（格式：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14:paraId="53070C23" w14:textId="77777777" w:rsidTr="00B039E4">
        <w:trPr>
          <w:jc w:val="center"/>
        </w:trPr>
        <w:tc>
          <w:tcPr>
            <w:tcW w:w="709" w:type="dxa"/>
            <w:vAlign w:val="center"/>
          </w:tcPr>
          <w:p w14:paraId="5E2EDDD8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47019C8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23DDF66E" w14:textId="3A52B831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CD542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5438D3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B8D33BF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A83A7A" w14:paraId="2DFCF083" w14:textId="77777777" w:rsidTr="00B039E4">
        <w:trPr>
          <w:jc w:val="center"/>
        </w:trPr>
        <w:tc>
          <w:tcPr>
            <w:tcW w:w="709" w:type="dxa"/>
            <w:vAlign w:val="center"/>
          </w:tcPr>
          <w:p w14:paraId="50698E2E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C80510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1B15CF9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C4897CB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7F430B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6AFDB456" w14:textId="21FC2DF9" w:rsidR="00A83A7A" w:rsidRDefault="00A83A7A" w:rsidP="00A83A7A"/>
    <w:p w14:paraId="627C5E21" w14:textId="77777777" w:rsidR="00A83A7A" w:rsidRPr="00A83A7A" w:rsidRDefault="00A83A7A" w:rsidP="00A83A7A"/>
    <w:p w14:paraId="5FA1E357" w14:textId="0BD4033B" w:rsidR="00A83A7A" w:rsidRPr="00C91709" w:rsidRDefault="005F6F7D" w:rsidP="00463409">
      <w:pPr>
        <w:pStyle w:val="3"/>
      </w:pPr>
      <w:r>
        <w:rPr>
          <w:rFonts w:hint="eastAsia"/>
        </w:rPr>
        <w:t>出货暂存区下架任务</w:t>
      </w:r>
    </w:p>
    <w:p w14:paraId="5AF6F02A" w14:textId="33ADACC3" w:rsidR="004B5754" w:rsidRPr="00ED602D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3801D3">
        <w:rPr>
          <w:rFonts w:ascii="微软雅黑" w:eastAsia="微软雅黑" w:hAnsi="微软雅黑" w:hint="eastAsia"/>
        </w:rPr>
        <w:t>d</w:t>
      </w:r>
      <w:r w:rsidR="003801D3">
        <w:rPr>
          <w:rFonts w:ascii="微软雅黑" w:eastAsia="微软雅黑" w:hAnsi="微软雅黑"/>
        </w:rPr>
        <w:t>eliveryT</w:t>
      </w:r>
      <w:r w:rsidR="003801D3" w:rsidRPr="00E161AD">
        <w:rPr>
          <w:rFonts w:ascii="微软雅黑" w:eastAsia="微软雅黑" w:hAnsi="微软雅黑"/>
        </w:rPr>
        <w:t>asks</w:t>
      </w:r>
    </w:p>
    <w:p w14:paraId="4E685C5D" w14:textId="77777777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4AC4536" w14:textId="5E33669E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2FE7F1E6" w14:textId="1DEA9B71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315145">
        <w:rPr>
          <w:rFonts w:ascii="微软雅黑" w:eastAsia="微软雅黑" w:hAnsi="微软雅黑" w:hint="eastAsia"/>
        </w:rPr>
        <w:t xml:space="preserve">新宁WMS </w:t>
      </w:r>
    </w:p>
    <w:p w14:paraId="7037D0C1" w14:textId="67F6C0D8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315145">
        <w:rPr>
          <w:rFonts w:ascii="微软雅黑" w:eastAsia="微软雅黑" w:hAnsi="微软雅黑" w:hint="eastAsia"/>
        </w:rPr>
        <w:t>新宁 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315145"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285071E7" w14:textId="77777777" w:rsidR="004B5754" w:rsidRDefault="004B5754" w:rsidP="004B5754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4B5754" w14:paraId="4E81A6B0" w14:textId="77777777" w:rsidTr="00A113CC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12E731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5E0176AB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793264FF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1D59738A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BB23400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14:paraId="13AABC68" w14:textId="77777777" w:rsidTr="00A113CC">
        <w:trPr>
          <w:jc w:val="center"/>
        </w:trPr>
        <w:tc>
          <w:tcPr>
            <w:tcW w:w="709" w:type="dxa"/>
            <w:vAlign w:val="center"/>
          </w:tcPr>
          <w:p w14:paraId="5EE47ABD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7E458577" w14:textId="713AB6FC" w:rsidR="004B5754" w:rsidRDefault="00FF3D12" w:rsidP="006C7ED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6C7ED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sk</w:t>
            </w:r>
            <w:r w:rsidR="006C7ED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979" w:type="dxa"/>
            <w:vAlign w:val="center"/>
          </w:tcPr>
          <w:p w14:paraId="4C1E1A25" w14:textId="42BC428B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39DDD748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E98B6D5" w14:textId="742EDC72" w:rsidR="004B5754" w:rsidRPr="001945F8" w:rsidRDefault="006C7ED8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4B5754" w14:paraId="6CCB9C5B" w14:textId="77777777" w:rsidTr="00A113CC">
        <w:trPr>
          <w:jc w:val="center"/>
        </w:trPr>
        <w:tc>
          <w:tcPr>
            <w:tcW w:w="709" w:type="dxa"/>
            <w:vAlign w:val="center"/>
          </w:tcPr>
          <w:p w14:paraId="180AB002" w14:textId="77777777" w:rsidR="004B5754" w:rsidRDefault="00B34AA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D0F087A" w14:textId="73063C57" w:rsidR="004B5754" w:rsidRDefault="00D04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1979" w:type="dxa"/>
            <w:vAlign w:val="center"/>
          </w:tcPr>
          <w:p w14:paraId="74C522A8" w14:textId="36932154" w:rsidR="004B5754" w:rsidRDefault="008508C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 w:rsidR="00C1045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137" w:type="dxa"/>
            <w:vAlign w:val="center"/>
          </w:tcPr>
          <w:p w14:paraId="49CF8E6D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44FA322" w14:textId="6E321FF9" w:rsidR="004B5754" w:rsidRDefault="008508C3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3A97CE21" w14:textId="62DFD24D" w:rsidR="008508C3" w:rsidRPr="001945F8" w:rsidRDefault="000C5374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6C7ED8" w14:paraId="1E4E1B60" w14:textId="77777777" w:rsidTr="00A113CC">
        <w:trPr>
          <w:jc w:val="center"/>
        </w:trPr>
        <w:tc>
          <w:tcPr>
            <w:tcW w:w="709" w:type="dxa"/>
            <w:vAlign w:val="center"/>
          </w:tcPr>
          <w:p w14:paraId="7030DD2D" w14:textId="427C1541" w:rsidR="006C7ED8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1DA20C59" w14:textId="4757040E" w:rsidR="006C7ED8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79" w:type="dxa"/>
            <w:vAlign w:val="center"/>
          </w:tcPr>
          <w:p w14:paraId="6CC075B1" w14:textId="7ED6F374" w:rsidR="006C7ED8" w:rsidRDefault="00A113C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361A8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)&gt;</w:t>
            </w:r>
          </w:p>
        </w:tc>
        <w:tc>
          <w:tcPr>
            <w:tcW w:w="2137" w:type="dxa"/>
            <w:vAlign w:val="center"/>
          </w:tcPr>
          <w:p w14:paraId="2E6FEC75" w14:textId="53628648" w:rsidR="006C7ED8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6CF0060" w14:textId="3FBA215D" w:rsidR="006C7ED8" w:rsidRPr="001945F8" w:rsidRDefault="00361A8C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FE729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列表</w:t>
            </w:r>
          </w:p>
        </w:tc>
      </w:tr>
      <w:tr w:rsidR="006C7ED8" w14:paraId="3E27E7D5" w14:textId="77777777" w:rsidTr="00A113CC">
        <w:trPr>
          <w:jc w:val="center"/>
        </w:trPr>
        <w:tc>
          <w:tcPr>
            <w:tcW w:w="709" w:type="dxa"/>
            <w:vAlign w:val="center"/>
          </w:tcPr>
          <w:p w14:paraId="1ED26134" w14:textId="34800ECB" w:rsidR="006C7ED8" w:rsidRDefault="004D0D5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7E7BE4B" w14:textId="251E52E5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979" w:type="dxa"/>
            <w:vAlign w:val="center"/>
          </w:tcPr>
          <w:p w14:paraId="607BF1C6" w14:textId="48AD7BED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2137" w:type="dxa"/>
            <w:vAlign w:val="center"/>
          </w:tcPr>
          <w:p w14:paraId="0DF7316B" w14:textId="42780F7C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F2F8C58" w14:textId="4034FFC6" w:rsidR="006C7ED8" w:rsidRPr="001945F8" w:rsidRDefault="00C860C5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生成时间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7D44F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61A8C" w14:paraId="3E88B269" w14:textId="77777777" w:rsidTr="00A113CC">
        <w:trPr>
          <w:jc w:val="center"/>
        </w:trPr>
        <w:tc>
          <w:tcPr>
            <w:tcW w:w="709" w:type="dxa"/>
            <w:vAlign w:val="center"/>
          </w:tcPr>
          <w:p w14:paraId="3663B4E1" w14:textId="77777777" w:rsidR="00361A8C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2A1EE133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7DB23A9D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397F981D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EFB6CC5" w14:textId="77777777" w:rsidR="00361A8C" w:rsidRPr="001945F8" w:rsidRDefault="00361A8C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A3A3D21" w14:textId="77777777" w:rsidR="004B5754" w:rsidRPr="00D43F26" w:rsidRDefault="004B5754" w:rsidP="004B5754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8"/>
        <w:gridCol w:w="2410"/>
        <w:gridCol w:w="3749"/>
      </w:tblGrid>
      <w:tr w:rsidR="004B5754" w14:paraId="4ACC1D14" w14:textId="77777777" w:rsidTr="0066342C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747EE6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1554" w:type="dxa"/>
            <w:shd w:val="clear" w:color="auto" w:fill="8496B0" w:themeFill="text2" w:themeFillTint="99"/>
            <w:vAlign w:val="center"/>
          </w:tcPr>
          <w:p w14:paraId="6D9105CF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48" w:type="dxa"/>
            <w:shd w:val="clear" w:color="auto" w:fill="8496B0" w:themeFill="text2" w:themeFillTint="99"/>
            <w:vAlign w:val="center"/>
          </w:tcPr>
          <w:p w14:paraId="6F98B8BA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50F3B261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00F01FD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14:paraId="4925736D" w14:textId="77777777" w:rsidTr="0066342C">
        <w:trPr>
          <w:jc w:val="center"/>
        </w:trPr>
        <w:tc>
          <w:tcPr>
            <w:tcW w:w="709" w:type="dxa"/>
            <w:vAlign w:val="center"/>
          </w:tcPr>
          <w:p w14:paraId="13845DC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554" w:type="dxa"/>
            <w:vAlign w:val="center"/>
          </w:tcPr>
          <w:p w14:paraId="580DBEFB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848" w:type="dxa"/>
            <w:vAlign w:val="center"/>
          </w:tcPr>
          <w:p w14:paraId="2264856B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55F125F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B507857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5754" w14:paraId="36CB7741" w14:textId="77777777" w:rsidTr="0066342C">
        <w:trPr>
          <w:jc w:val="center"/>
        </w:trPr>
        <w:tc>
          <w:tcPr>
            <w:tcW w:w="709" w:type="dxa"/>
            <w:vAlign w:val="center"/>
          </w:tcPr>
          <w:p w14:paraId="1CB0F6EE" w14:textId="16E22A00" w:rsidR="004B5754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554" w:type="dxa"/>
            <w:vAlign w:val="center"/>
          </w:tcPr>
          <w:p w14:paraId="4BFDCEB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48" w:type="dxa"/>
            <w:vAlign w:val="center"/>
          </w:tcPr>
          <w:p w14:paraId="62F13766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5AE71ED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F980A2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5754" w14:paraId="07BEFAA2" w14:textId="77777777" w:rsidTr="0066342C">
        <w:trPr>
          <w:jc w:val="center"/>
        </w:trPr>
        <w:tc>
          <w:tcPr>
            <w:tcW w:w="709" w:type="dxa"/>
            <w:vAlign w:val="center"/>
          </w:tcPr>
          <w:p w14:paraId="36AACBDC" w14:textId="0C5DDF53" w:rsidR="004B5754" w:rsidRDefault="006D4A1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554" w:type="dxa"/>
            <w:vAlign w:val="center"/>
          </w:tcPr>
          <w:p w14:paraId="515B8931" w14:textId="474890F5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848" w:type="dxa"/>
            <w:vAlign w:val="center"/>
          </w:tcPr>
          <w:p w14:paraId="3FAB0793" w14:textId="2BEC0EA6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B6A3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F4E6606" w14:textId="6E2081CE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DACC2EF" w14:textId="60C90DE3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D4A13" w14:paraId="4D018305" w14:textId="77777777" w:rsidTr="0066342C">
        <w:trPr>
          <w:jc w:val="center"/>
        </w:trPr>
        <w:tc>
          <w:tcPr>
            <w:tcW w:w="709" w:type="dxa"/>
            <w:vAlign w:val="center"/>
          </w:tcPr>
          <w:p w14:paraId="5FD29DD0" w14:textId="77777777" w:rsidR="006D4A13" w:rsidRDefault="006D4A1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Align w:val="center"/>
          </w:tcPr>
          <w:p w14:paraId="2DFD2601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vAlign w:val="center"/>
          </w:tcPr>
          <w:p w14:paraId="63A7CE5A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37A4324E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12AAB7C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4A1C7FB" w14:textId="100A86AA" w:rsidR="00BC1269" w:rsidRDefault="00BC1269" w:rsidP="00AA7819">
      <w:pPr>
        <w:spacing w:line="360" w:lineRule="auto"/>
        <w:rPr>
          <w:rFonts w:ascii="微软雅黑" w:eastAsia="微软雅黑" w:hAnsi="微软雅黑"/>
        </w:rPr>
      </w:pPr>
    </w:p>
    <w:p w14:paraId="7C88364D" w14:textId="4036412F" w:rsidR="00361A8C" w:rsidRPr="00C91709" w:rsidRDefault="00361A8C" w:rsidP="00CE52D1">
      <w:pPr>
        <w:pStyle w:val="3"/>
      </w:pPr>
      <w:r>
        <w:rPr>
          <w:rFonts w:hint="eastAsia"/>
        </w:rPr>
        <w:t>出货暂存区下架任务</w:t>
      </w:r>
      <w:r w:rsidR="00B11E2E">
        <w:rPr>
          <w:rFonts w:hint="eastAsia"/>
        </w:rPr>
        <w:t>结果</w:t>
      </w:r>
    </w:p>
    <w:p w14:paraId="629F1698" w14:textId="24E4A195" w:rsidR="00815CB9" w:rsidRPr="00ED602D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liveryT</w:t>
      </w:r>
      <w:r w:rsidRPr="00E161AD">
        <w:rPr>
          <w:rFonts w:ascii="微软雅黑" w:eastAsia="微软雅黑" w:hAnsi="微软雅黑"/>
        </w:rPr>
        <w:t>asks</w:t>
      </w:r>
      <w:r w:rsidR="007763E2">
        <w:rPr>
          <w:rFonts w:ascii="微软雅黑" w:eastAsia="微软雅黑" w:hAnsi="微软雅黑" w:hint="eastAsia"/>
        </w:rPr>
        <w:t>Result</w:t>
      </w:r>
    </w:p>
    <w:p w14:paraId="0C329ED6" w14:textId="77777777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0D043483" w14:textId="18CEFBAA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3953E0">
        <w:rPr>
          <w:rFonts w:ascii="微软雅黑" w:eastAsia="微软雅黑" w:hAnsi="微软雅黑" w:hint="eastAsia"/>
        </w:rPr>
        <w:t>新宁</w:t>
      </w:r>
      <w:r w:rsidR="00431BBA">
        <w:rPr>
          <w:rFonts w:ascii="微软雅黑" w:eastAsia="微软雅黑" w:hAnsi="微软雅黑" w:hint="eastAsia"/>
        </w:rPr>
        <w:t>WMS</w:t>
      </w:r>
    </w:p>
    <w:p w14:paraId="755F44FA" w14:textId="7CD67206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 w:hint="eastAsia"/>
        </w:rPr>
        <w:t>华恒 WCS</w:t>
      </w:r>
    </w:p>
    <w:p w14:paraId="62E61E48" w14:textId="3D4F864A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 w:hint="eastAsia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262CEB">
        <w:rPr>
          <w:rFonts w:ascii="微软雅黑" w:eastAsia="微软雅黑" w:hAnsi="微软雅黑" w:hint="eastAsia"/>
        </w:rPr>
        <w:t>新宁 WMS</w:t>
      </w:r>
    </w:p>
    <w:p w14:paraId="3124ACEA" w14:textId="77777777" w:rsidR="00815CB9" w:rsidRDefault="00815CB9" w:rsidP="00815CB9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2121"/>
        <w:gridCol w:w="1995"/>
        <w:gridCol w:w="3749"/>
      </w:tblGrid>
      <w:tr w:rsidR="00815CB9" w14:paraId="19C47A21" w14:textId="77777777" w:rsidTr="00D53979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70A510A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11D3EA2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2121" w:type="dxa"/>
            <w:shd w:val="clear" w:color="auto" w:fill="8496B0" w:themeFill="text2" w:themeFillTint="99"/>
            <w:vAlign w:val="center"/>
          </w:tcPr>
          <w:p w14:paraId="09CA241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995" w:type="dxa"/>
            <w:shd w:val="clear" w:color="auto" w:fill="8496B0" w:themeFill="text2" w:themeFillTint="99"/>
            <w:vAlign w:val="center"/>
          </w:tcPr>
          <w:p w14:paraId="2AD69AD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5FEC47C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14:paraId="6C360C63" w14:textId="77777777" w:rsidTr="00D53979">
        <w:trPr>
          <w:jc w:val="center"/>
        </w:trPr>
        <w:tc>
          <w:tcPr>
            <w:tcW w:w="709" w:type="dxa"/>
            <w:vAlign w:val="center"/>
          </w:tcPr>
          <w:p w14:paraId="218DF67E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E36039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2121" w:type="dxa"/>
            <w:vAlign w:val="center"/>
          </w:tcPr>
          <w:p w14:paraId="593453BA" w14:textId="6A426B8D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995" w:type="dxa"/>
            <w:vAlign w:val="center"/>
          </w:tcPr>
          <w:p w14:paraId="477CF64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001480E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815CB9" w14:paraId="7CEF5221" w14:textId="77777777" w:rsidTr="00D53979">
        <w:trPr>
          <w:jc w:val="center"/>
        </w:trPr>
        <w:tc>
          <w:tcPr>
            <w:tcW w:w="709" w:type="dxa"/>
            <w:vAlign w:val="center"/>
          </w:tcPr>
          <w:p w14:paraId="708620D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4A76B2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2121" w:type="dxa"/>
            <w:vAlign w:val="center"/>
          </w:tcPr>
          <w:p w14:paraId="05C722F9" w14:textId="77802861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995" w:type="dxa"/>
            <w:vAlign w:val="center"/>
          </w:tcPr>
          <w:p w14:paraId="43954F79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216A475" w14:textId="77777777" w:rsidR="00815CB9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49AFEBA1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815CB9" w14:paraId="15E4A15D" w14:textId="77777777" w:rsidTr="00D53979">
        <w:trPr>
          <w:jc w:val="center"/>
        </w:trPr>
        <w:tc>
          <w:tcPr>
            <w:tcW w:w="709" w:type="dxa"/>
            <w:vAlign w:val="center"/>
          </w:tcPr>
          <w:p w14:paraId="042EC99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696" w:type="dxa"/>
            <w:vAlign w:val="center"/>
          </w:tcPr>
          <w:p w14:paraId="11F8FE7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2121" w:type="dxa"/>
            <w:vAlign w:val="center"/>
          </w:tcPr>
          <w:p w14:paraId="18474685" w14:textId="161084BE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974A7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995" w:type="dxa"/>
            <w:vAlign w:val="center"/>
          </w:tcPr>
          <w:p w14:paraId="016918A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E2E129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815CB9" w14:paraId="12FEFCA1" w14:textId="77777777" w:rsidTr="00D53979">
        <w:trPr>
          <w:jc w:val="center"/>
        </w:trPr>
        <w:tc>
          <w:tcPr>
            <w:tcW w:w="709" w:type="dxa"/>
            <w:vAlign w:val="center"/>
          </w:tcPr>
          <w:p w14:paraId="7F0F25F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32FF23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2121" w:type="dxa"/>
            <w:vAlign w:val="center"/>
          </w:tcPr>
          <w:p w14:paraId="616AC851" w14:textId="34F2785E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995" w:type="dxa"/>
            <w:vAlign w:val="center"/>
          </w:tcPr>
          <w:p w14:paraId="5893C41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D5753A" w14:textId="571627AE" w:rsidR="00815CB9" w:rsidRPr="001945F8" w:rsidRDefault="00F8785D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拼托区仓位</w:t>
            </w:r>
            <w:r w:rsidR="004061C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出货区</w:t>
            </w:r>
          </w:p>
        </w:tc>
      </w:tr>
      <w:tr w:rsidR="00815CB9" w14:paraId="07EC627E" w14:textId="77777777" w:rsidTr="00D53979">
        <w:trPr>
          <w:jc w:val="center"/>
        </w:trPr>
        <w:tc>
          <w:tcPr>
            <w:tcW w:w="709" w:type="dxa"/>
            <w:vAlign w:val="center"/>
          </w:tcPr>
          <w:p w14:paraId="5B2E55B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1B9A8A1F" w14:textId="40653220" w:rsidR="00815CB9" w:rsidRDefault="005B05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2121" w:type="dxa"/>
            <w:vAlign w:val="center"/>
          </w:tcPr>
          <w:p w14:paraId="12B195C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995" w:type="dxa"/>
            <w:vAlign w:val="center"/>
          </w:tcPr>
          <w:p w14:paraId="41CC27A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019C6CC" w14:textId="25ED430A" w:rsidR="00815CB9" w:rsidRPr="001945F8" w:rsidRDefault="00D712FA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815CB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14:paraId="2979D296" w14:textId="77777777" w:rsidTr="00D53979">
        <w:trPr>
          <w:jc w:val="center"/>
        </w:trPr>
        <w:tc>
          <w:tcPr>
            <w:tcW w:w="709" w:type="dxa"/>
            <w:vAlign w:val="center"/>
          </w:tcPr>
          <w:p w14:paraId="128B423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0377BB3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Align w:val="center"/>
          </w:tcPr>
          <w:p w14:paraId="23558C7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95" w:type="dxa"/>
            <w:vAlign w:val="center"/>
          </w:tcPr>
          <w:p w14:paraId="23FA6B2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8ED7A4D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1908C93" w14:textId="77777777" w:rsidR="00815CB9" w:rsidRPr="00D43F26" w:rsidRDefault="00815CB9" w:rsidP="00815CB9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8"/>
        <w:gridCol w:w="2410"/>
        <w:gridCol w:w="3749"/>
      </w:tblGrid>
      <w:tr w:rsidR="00815CB9" w14:paraId="1F8AA9F1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16DB33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554" w:type="dxa"/>
            <w:shd w:val="clear" w:color="auto" w:fill="8496B0" w:themeFill="text2" w:themeFillTint="99"/>
            <w:vAlign w:val="center"/>
          </w:tcPr>
          <w:p w14:paraId="4880968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48" w:type="dxa"/>
            <w:shd w:val="clear" w:color="auto" w:fill="8496B0" w:themeFill="text2" w:themeFillTint="99"/>
            <w:vAlign w:val="center"/>
          </w:tcPr>
          <w:p w14:paraId="081B7B35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15262A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709F04DE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14:paraId="78F740B0" w14:textId="77777777" w:rsidTr="00B039E4">
        <w:trPr>
          <w:jc w:val="center"/>
        </w:trPr>
        <w:tc>
          <w:tcPr>
            <w:tcW w:w="709" w:type="dxa"/>
            <w:vAlign w:val="center"/>
          </w:tcPr>
          <w:p w14:paraId="25A64E9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554" w:type="dxa"/>
            <w:vAlign w:val="center"/>
          </w:tcPr>
          <w:p w14:paraId="782251CB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848" w:type="dxa"/>
            <w:vAlign w:val="center"/>
          </w:tcPr>
          <w:p w14:paraId="57A8CF8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22D845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73A0C51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815CB9" w14:paraId="2B82E106" w14:textId="77777777" w:rsidTr="00B039E4">
        <w:trPr>
          <w:jc w:val="center"/>
        </w:trPr>
        <w:tc>
          <w:tcPr>
            <w:tcW w:w="709" w:type="dxa"/>
            <w:vAlign w:val="center"/>
          </w:tcPr>
          <w:p w14:paraId="407998CC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554" w:type="dxa"/>
            <w:vAlign w:val="center"/>
          </w:tcPr>
          <w:p w14:paraId="13E7A38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48" w:type="dxa"/>
            <w:vAlign w:val="center"/>
          </w:tcPr>
          <w:p w14:paraId="387833B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665325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48662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14:paraId="7F829CC6" w14:textId="77777777" w:rsidTr="00B039E4">
        <w:trPr>
          <w:jc w:val="center"/>
        </w:trPr>
        <w:tc>
          <w:tcPr>
            <w:tcW w:w="709" w:type="dxa"/>
            <w:vAlign w:val="center"/>
          </w:tcPr>
          <w:p w14:paraId="56FF5F45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554" w:type="dxa"/>
            <w:vAlign w:val="center"/>
          </w:tcPr>
          <w:p w14:paraId="1DF6CDD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848" w:type="dxa"/>
            <w:vAlign w:val="center"/>
          </w:tcPr>
          <w:p w14:paraId="2043303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4C9D343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5E8654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815CB9" w14:paraId="78C1790F" w14:textId="77777777" w:rsidTr="00B039E4">
        <w:trPr>
          <w:jc w:val="center"/>
        </w:trPr>
        <w:tc>
          <w:tcPr>
            <w:tcW w:w="709" w:type="dxa"/>
            <w:vAlign w:val="center"/>
          </w:tcPr>
          <w:p w14:paraId="50C5506A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Align w:val="center"/>
          </w:tcPr>
          <w:p w14:paraId="3CAACF58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vAlign w:val="center"/>
          </w:tcPr>
          <w:p w14:paraId="7FE13ED4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7F343F6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70498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56584A9" w14:textId="106713EA" w:rsidR="00815CB9" w:rsidRDefault="00815CB9" w:rsidP="00AA7819">
      <w:pPr>
        <w:spacing w:line="360" w:lineRule="auto"/>
        <w:rPr>
          <w:rFonts w:ascii="微软雅黑" w:eastAsia="微软雅黑" w:hAnsi="微软雅黑"/>
        </w:rPr>
      </w:pPr>
    </w:p>
    <w:p w14:paraId="77DB302B" w14:textId="2E38E53C" w:rsidR="004B0380" w:rsidRPr="00C91709" w:rsidRDefault="004B0380" w:rsidP="00CE52D1">
      <w:pPr>
        <w:pStyle w:val="3"/>
      </w:pPr>
      <w:r>
        <w:rPr>
          <w:rFonts w:hint="eastAsia"/>
        </w:rPr>
        <w:t>保税号打印信息</w:t>
      </w:r>
    </w:p>
    <w:p w14:paraId="2ED3D8AF" w14:textId="6C79F12C" w:rsidR="004B0380" w:rsidRPr="00ED602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>
        <w:rPr>
          <w:rFonts w:ascii="微软雅黑" w:eastAsia="微软雅黑" w:hAnsi="微软雅黑" w:hint="eastAsia"/>
        </w:rPr>
        <w:t>bdno</w:t>
      </w:r>
      <w:r>
        <w:rPr>
          <w:rFonts w:ascii="微软雅黑" w:eastAsia="微软雅黑" w:hAnsi="微软雅黑"/>
        </w:rPr>
        <w:t>Infor</w:t>
      </w:r>
    </w:p>
    <w:p w14:paraId="102C7D2E" w14:textId="77777777" w:rsidR="004B0380" w:rsidRPr="00787C64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5CB0BC1" w14:textId="77777777" w:rsidR="004B0380" w:rsidRPr="00787C64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>
        <w:rPr>
          <w:rFonts w:ascii="微软雅黑" w:eastAsia="微软雅黑" w:hAnsi="微软雅黑" w:hint="eastAsia"/>
        </w:rPr>
        <w:t>华恒 WCS</w:t>
      </w:r>
    </w:p>
    <w:p w14:paraId="298EADE0" w14:textId="77777777" w:rsidR="004B0380" w:rsidRPr="00787C64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>
        <w:rPr>
          <w:rFonts w:ascii="微软雅黑" w:eastAsia="微软雅黑" w:hAnsi="微软雅黑" w:hint="eastAsia"/>
        </w:rPr>
        <w:t>新宁WMS</w:t>
      </w:r>
    </w:p>
    <w:p w14:paraId="61B13E25" w14:textId="77777777" w:rsidR="004B0380" w:rsidRPr="00787C64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华恒 WCS</w:t>
      </w:r>
    </w:p>
    <w:p w14:paraId="67A9EE20" w14:textId="77777777" w:rsidR="004B0380" w:rsidRDefault="004B0380" w:rsidP="004B0380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4B0380" w14:paraId="2DA4C23E" w14:textId="77777777" w:rsidTr="00A85BE6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D2135E9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7E1E283F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65FAFBC9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89A3472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7EDADEDD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0380" w14:paraId="7BBEF0C3" w14:textId="77777777" w:rsidTr="00A85BE6">
        <w:trPr>
          <w:jc w:val="center"/>
        </w:trPr>
        <w:tc>
          <w:tcPr>
            <w:tcW w:w="709" w:type="dxa"/>
            <w:vAlign w:val="center"/>
          </w:tcPr>
          <w:p w14:paraId="24BC850A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6F48932B" w14:textId="5EFDB322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706" w:type="dxa"/>
            <w:vAlign w:val="center"/>
          </w:tcPr>
          <w:p w14:paraId="4E42BDD9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717A16F4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3CF88C5" w14:textId="650DAFC2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4B0380" w14:paraId="4CD344B8" w14:textId="77777777" w:rsidTr="00A85BE6">
        <w:trPr>
          <w:jc w:val="center"/>
        </w:trPr>
        <w:tc>
          <w:tcPr>
            <w:tcW w:w="709" w:type="dxa"/>
            <w:vAlign w:val="center"/>
          </w:tcPr>
          <w:p w14:paraId="67276B23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E46191F" w14:textId="3CDC2A79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1706" w:type="dxa"/>
            <w:vAlign w:val="center"/>
          </w:tcPr>
          <w:p w14:paraId="123E9A53" w14:textId="0AECCFA6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2410" w:type="dxa"/>
            <w:vAlign w:val="center"/>
          </w:tcPr>
          <w:p w14:paraId="06B31089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5CC649D" w14:textId="77777777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良品/不良品</w:t>
            </w:r>
          </w:p>
          <w:p w14:paraId="3248FFC0" w14:textId="2BBF0ACF" w:rsidR="002645EB" w:rsidRPr="002645EB" w:rsidRDefault="002645EB" w:rsidP="002645EB">
            <w:pPr>
              <w:pStyle w:val="a6"/>
              <w:numPr>
                <w:ilvl w:val="0"/>
                <w:numId w:val="5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645EB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良品</w:t>
            </w:r>
          </w:p>
          <w:p w14:paraId="1E8E1BF5" w14:textId="7056EA76" w:rsidR="002645EB" w:rsidRPr="002645EB" w:rsidRDefault="002645EB" w:rsidP="002645EB">
            <w:pPr>
              <w:pStyle w:val="a6"/>
              <w:numPr>
                <w:ilvl w:val="0"/>
                <w:numId w:val="5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不良品</w:t>
            </w:r>
          </w:p>
        </w:tc>
      </w:tr>
      <w:tr w:rsidR="004B0380" w14:paraId="4C61F377" w14:textId="77777777" w:rsidTr="00A85BE6">
        <w:trPr>
          <w:jc w:val="center"/>
        </w:trPr>
        <w:tc>
          <w:tcPr>
            <w:tcW w:w="709" w:type="dxa"/>
            <w:vAlign w:val="center"/>
          </w:tcPr>
          <w:p w14:paraId="600021F4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0023890D" w14:textId="2D6E42BA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engwen</w:t>
            </w:r>
          </w:p>
        </w:tc>
        <w:tc>
          <w:tcPr>
            <w:tcW w:w="1706" w:type="dxa"/>
            <w:vAlign w:val="center"/>
          </w:tcPr>
          <w:p w14:paraId="6E4D716A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0)</w:t>
            </w:r>
          </w:p>
        </w:tc>
        <w:tc>
          <w:tcPr>
            <w:tcW w:w="2410" w:type="dxa"/>
            <w:vAlign w:val="center"/>
          </w:tcPr>
          <w:p w14:paraId="2C04EA78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8FC9D5" w14:textId="77777777" w:rsidR="004B0380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恒温恒湿</w:t>
            </w:r>
          </w:p>
          <w:p w14:paraId="07DE9C42" w14:textId="59ABBE0E" w:rsidR="002645EB" w:rsidRPr="002645EB" w:rsidRDefault="002645EB" w:rsidP="002645EB">
            <w:pPr>
              <w:pStyle w:val="a6"/>
              <w:numPr>
                <w:ilvl w:val="0"/>
                <w:numId w:val="6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645EB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普通</w:t>
            </w:r>
          </w:p>
          <w:p w14:paraId="53A3C24D" w14:textId="28E82698" w:rsidR="002645EB" w:rsidRPr="002645EB" w:rsidRDefault="002645EB" w:rsidP="002645EB">
            <w:pPr>
              <w:pStyle w:val="a6"/>
              <w:numPr>
                <w:ilvl w:val="0"/>
                <w:numId w:val="6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恒温恒湿</w:t>
            </w:r>
          </w:p>
        </w:tc>
      </w:tr>
      <w:tr w:rsidR="007126C9" w14:paraId="7EEB3597" w14:textId="77777777" w:rsidTr="00A85BE6">
        <w:trPr>
          <w:jc w:val="center"/>
        </w:trPr>
        <w:tc>
          <w:tcPr>
            <w:tcW w:w="709" w:type="dxa"/>
            <w:vAlign w:val="center"/>
          </w:tcPr>
          <w:p w14:paraId="1534D8EF" w14:textId="63F7EA4E" w:rsidR="007126C9" w:rsidRDefault="007126C9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277314E1" w14:textId="27D5913D" w:rsidR="007126C9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tion</w:t>
            </w:r>
          </w:p>
        </w:tc>
        <w:tc>
          <w:tcPr>
            <w:tcW w:w="1706" w:type="dxa"/>
            <w:vAlign w:val="center"/>
          </w:tcPr>
          <w:p w14:paraId="04F4BD3B" w14:textId="6A9A21E2" w:rsidR="007126C9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(10)</w:t>
            </w:r>
          </w:p>
        </w:tc>
        <w:tc>
          <w:tcPr>
            <w:tcW w:w="2410" w:type="dxa"/>
            <w:vAlign w:val="center"/>
          </w:tcPr>
          <w:p w14:paraId="3C0C2A78" w14:textId="3F51D399" w:rsidR="007126C9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AD8CD25" w14:textId="77777777" w:rsidR="007126C9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当前调用的站点</w:t>
            </w:r>
          </w:p>
          <w:p w14:paraId="39C6139D" w14:textId="44D8E235" w:rsidR="007126C9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/2</w:t>
            </w:r>
          </w:p>
        </w:tc>
      </w:tr>
      <w:tr w:rsidR="004B0380" w14:paraId="15179E46" w14:textId="77777777" w:rsidTr="00A85BE6">
        <w:trPr>
          <w:jc w:val="center"/>
        </w:trPr>
        <w:tc>
          <w:tcPr>
            <w:tcW w:w="709" w:type="dxa"/>
            <w:vAlign w:val="center"/>
          </w:tcPr>
          <w:p w14:paraId="64C600DB" w14:textId="065ADD64" w:rsidR="004B0380" w:rsidRDefault="007126C9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1B1BCF97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14F79B44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A0C3726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1AC9687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标记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0380" w14:paraId="5E3417CB" w14:textId="77777777" w:rsidTr="00A85BE6">
        <w:trPr>
          <w:jc w:val="center"/>
        </w:trPr>
        <w:tc>
          <w:tcPr>
            <w:tcW w:w="709" w:type="dxa"/>
            <w:vAlign w:val="center"/>
          </w:tcPr>
          <w:p w14:paraId="461FA61E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473499B3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47F948D6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16C074B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860A202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F81A443" w14:textId="77777777" w:rsidR="004B0380" w:rsidRPr="00D43F26" w:rsidRDefault="004B0380" w:rsidP="004B0380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4B0380" w14:paraId="0D7ABE9D" w14:textId="77777777" w:rsidTr="00A85BE6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B8745D3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F8EA54B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6E67E89D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353BBFC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E5F6A38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0380" w14:paraId="6CAD39AA" w14:textId="77777777" w:rsidTr="00A85BE6">
        <w:trPr>
          <w:jc w:val="center"/>
        </w:trPr>
        <w:tc>
          <w:tcPr>
            <w:tcW w:w="709" w:type="dxa"/>
            <w:vAlign w:val="center"/>
          </w:tcPr>
          <w:p w14:paraId="38EF3F76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D627512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5322042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7F0C7351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BB0E77C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0380" w14:paraId="7BDD7CFE" w14:textId="77777777" w:rsidTr="00A85BE6">
        <w:trPr>
          <w:jc w:val="center"/>
        </w:trPr>
        <w:tc>
          <w:tcPr>
            <w:tcW w:w="709" w:type="dxa"/>
            <w:vAlign w:val="center"/>
          </w:tcPr>
          <w:p w14:paraId="4C8A22BF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6A63DA1E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3B39DD9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6CBB455A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7607E63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0380" w14:paraId="4886F722" w14:textId="77777777" w:rsidTr="00A85BE6">
        <w:trPr>
          <w:jc w:val="center"/>
        </w:trPr>
        <w:tc>
          <w:tcPr>
            <w:tcW w:w="709" w:type="dxa"/>
            <w:vAlign w:val="center"/>
          </w:tcPr>
          <w:p w14:paraId="7B112517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5BC8D745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42F74BE8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2427D4F5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7216E08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4B0380" w14:paraId="03CA0F21" w14:textId="77777777" w:rsidTr="00A85BE6">
        <w:trPr>
          <w:jc w:val="center"/>
        </w:trPr>
        <w:tc>
          <w:tcPr>
            <w:tcW w:w="709" w:type="dxa"/>
            <w:vAlign w:val="center"/>
          </w:tcPr>
          <w:p w14:paraId="7CC39F1A" w14:textId="77777777" w:rsidR="004B0380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7BB9AC8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732DF20D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4ABBF41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0BD4F510" w14:textId="77777777" w:rsidR="004B0380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D73B8E5" w14:textId="77777777" w:rsidR="004B0380" w:rsidRPr="00361A8C" w:rsidRDefault="004B0380" w:rsidP="00AA7819">
      <w:pPr>
        <w:spacing w:line="360" w:lineRule="auto"/>
        <w:rPr>
          <w:rFonts w:ascii="微软雅黑" w:eastAsia="微软雅黑" w:hAnsi="微软雅黑"/>
        </w:rPr>
      </w:pPr>
    </w:p>
    <w:sectPr w:rsidR="004B0380" w:rsidRPr="00361A8C" w:rsidSect="00A4330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刘晓" w:date="2017-04-06T10:22:00Z" w:initials="刘晓">
    <w:p w14:paraId="256BC1C7" w14:textId="77777777" w:rsidR="00431BBA" w:rsidRDefault="00431BBA" w:rsidP="009B776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定义空数据的规则</w:t>
      </w:r>
    </w:p>
  </w:comment>
  <w:comment w:id="6" w:author="刘晓" w:date="2017-06-18T16:31:00Z" w:initials="刘晓">
    <w:p w14:paraId="4D112756" w14:textId="21BABDEB" w:rsidR="00C665C5" w:rsidRDefault="00C665C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视图不再提供，通过接口传给</w:t>
      </w:r>
      <w:r>
        <w:rPr>
          <w:rFonts w:hint="eastAsia"/>
        </w:rPr>
        <w:t>W</w:t>
      </w:r>
      <w:r>
        <w:t>CS</w:t>
      </w:r>
    </w:p>
  </w:comment>
  <w:comment w:id="7" w:author="刘晓" w:date="2017-04-28T15:57:00Z" w:initials="刘晓">
    <w:p w14:paraId="6F073CCC" w14:textId="33E6989D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非</w:t>
      </w:r>
      <w:r>
        <w:rPr>
          <w:rFonts w:hint="eastAsia"/>
        </w:rPr>
        <w:t>S</w:t>
      </w:r>
      <w:r>
        <w:t>LC</w:t>
      </w:r>
      <w:r>
        <w:rPr>
          <w:rFonts w:hint="eastAsia"/>
        </w:rPr>
        <w:t>系统，输机会指定是良品还是不良品，</w:t>
      </w:r>
      <w:r>
        <w:rPr>
          <w:rFonts w:hint="eastAsia"/>
        </w:rPr>
        <w:t>WC</w:t>
      </w:r>
      <w:r>
        <w:t>S</w:t>
      </w:r>
      <w:r>
        <w:rPr>
          <w:rFonts w:hint="eastAsia"/>
        </w:rPr>
        <w:t>获取是否良品</w:t>
      </w:r>
      <w:r>
        <w:rPr>
          <w:rFonts w:hint="eastAsia"/>
        </w:rPr>
        <w:t>/</w:t>
      </w:r>
      <w:r>
        <w:rPr>
          <w:rFonts w:hint="eastAsia"/>
        </w:rPr>
        <w:t>不良品信息，拉相应良品</w:t>
      </w:r>
      <w:r>
        <w:rPr>
          <w:rFonts w:hint="eastAsia"/>
        </w:rPr>
        <w:t>/</w:t>
      </w:r>
      <w:r>
        <w:rPr>
          <w:rFonts w:hint="eastAsia"/>
        </w:rPr>
        <w:t>不良品区域的货架</w:t>
      </w:r>
    </w:p>
  </w:comment>
  <w:comment w:id="8" w:author="刘晓" w:date="2017-04-06T10:02:00Z" w:initials="刘晓">
    <w:p w14:paraId="55D581E9" w14:textId="11B7EAF3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跟业务确认出货暂存区规则</w:t>
      </w:r>
      <w:r>
        <w:rPr>
          <w:rFonts w:hint="eastAsia"/>
        </w:rPr>
        <w:t xml:space="preserve">, </w:t>
      </w:r>
      <w:r>
        <w:rPr>
          <w:rFonts w:hint="eastAsia"/>
        </w:rPr>
        <w:t>推荐出货推荐区域；此中间表是否有意义</w:t>
      </w:r>
    </w:p>
  </w:comment>
  <w:comment w:id="9" w:author="刘晓" w:date="2017-04-06T10:15:00Z" w:initials="刘晓">
    <w:p w14:paraId="4A2CCBF0" w14:textId="442EB6C5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设定失败原因的代码</w:t>
      </w:r>
    </w:p>
  </w:comment>
  <w:comment w:id="10" w:author="刘晓" w:date="2017-04-10T09:06:00Z" w:initials="刘晓">
    <w:p w14:paraId="308F9FCC" w14:textId="0EB33C04" w:rsidR="00431BBA" w:rsidRPr="001339B1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直接给出原因，代码不好列，用户去看的时候也不用解析了</w:t>
      </w:r>
    </w:p>
  </w:comment>
  <w:comment w:id="11" w:author="刘晓" w:date="2017-04-06T11:07:00Z" w:initials="刘晓">
    <w:p w14:paraId="5F361C31" w14:textId="5F3E897D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来区分是正常上架，还是在拼托区拼托后上架到暂存区</w:t>
      </w:r>
    </w:p>
  </w:comment>
  <w:comment w:id="12" w:author="刘晓" w:date="2017-05-11T11:41:00Z" w:initials="刘晓">
    <w:p w14:paraId="36006D63" w14:textId="587B845E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值服务操作完，要告知是上整托库还是散件库</w:t>
      </w:r>
      <w:r>
        <w:rPr>
          <w:rFonts w:hint="eastAsia"/>
        </w:rPr>
        <w:t>;</w:t>
      </w:r>
    </w:p>
    <w:p w14:paraId="683E5AF2" w14:textId="1F50AA11" w:rsidR="00431BBA" w:rsidRDefault="00431BBA">
      <w:pPr>
        <w:pStyle w:val="a8"/>
      </w:pPr>
      <w:r>
        <w:rPr>
          <w:rFonts w:hint="eastAsia"/>
        </w:rPr>
        <w:t>去除原先的良品</w:t>
      </w:r>
      <w:r>
        <w:rPr>
          <w:rFonts w:hint="eastAsia"/>
        </w:rPr>
        <w:t>/</w:t>
      </w:r>
      <w:r>
        <w:rPr>
          <w:rFonts w:hint="eastAsia"/>
        </w:rPr>
        <w:t>不良品字段</w:t>
      </w:r>
    </w:p>
  </w:comment>
  <w:comment w:id="13" w:author="刘晓" w:date="2017-04-28T15:00:00Z" w:initials="刘晓">
    <w:p w14:paraId="33FB5FA2" w14:textId="3F655A06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如果有拆箱，需要带原先的箱号</w:t>
      </w:r>
    </w:p>
  </w:comment>
  <w:comment w:id="14" w:author="刘晓" w:date="2017-04-06T10:32:00Z" w:initials="刘晓">
    <w:p w14:paraId="521E90E4" w14:textId="77777777" w:rsidR="00431BBA" w:rsidRDefault="00431BBA" w:rsidP="00E213F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5" w:author="刘晓" w:date="2017-04-06T10:32:00Z" w:initials="刘晓">
    <w:p w14:paraId="63C94953" w14:textId="77777777" w:rsidR="00431BBA" w:rsidRDefault="00431BBA" w:rsidP="00F6496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6" w:author="刘晓" w:date="2017-05-11T14:40:00Z" w:initials="刘晓">
    <w:p w14:paraId="52983F2A" w14:textId="4EBBFEE5" w:rsidR="00431BBA" w:rsidRPr="00D506D1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整托异常处理，或散箱拆箱带出原始的栈板号</w:t>
      </w:r>
      <w:r>
        <w:rPr>
          <w:rFonts w:hint="eastAsia"/>
        </w:rPr>
        <w:t>/</w:t>
      </w:r>
      <w:r>
        <w:rPr>
          <w:rFonts w:hint="eastAsia"/>
        </w:rPr>
        <w:t>箱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BC1C7" w15:done="0"/>
  <w15:commentEx w15:paraId="4D112756" w15:done="0"/>
  <w15:commentEx w15:paraId="6F073CCC" w15:done="0"/>
  <w15:commentEx w15:paraId="55D581E9" w15:done="0"/>
  <w15:commentEx w15:paraId="4A2CCBF0" w15:done="0"/>
  <w15:commentEx w15:paraId="308F9FCC" w15:paraIdParent="4A2CCBF0" w15:done="0"/>
  <w15:commentEx w15:paraId="5F361C31" w15:done="0"/>
  <w15:commentEx w15:paraId="683E5AF2" w15:done="0"/>
  <w15:commentEx w15:paraId="33FB5FA2" w15:done="0"/>
  <w15:commentEx w15:paraId="521E90E4" w15:done="0"/>
  <w15:commentEx w15:paraId="63C94953" w15:done="0"/>
  <w15:commentEx w15:paraId="52983F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F587" w14:textId="77777777" w:rsidR="005F4D59" w:rsidRDefault="005F4D59" w:rsidP="00820C64">
      <w:r>
        <w:separator/>
      </w:r>
    </w:p>
  </w:endnote>
  <w:endnote w:type="continuationSeparator" w:id="0">
    <w:p w14:paraId="7140D56D" w14:textId="77777777" w:rsidR="005F4D59" w:rsidRDefault="005F4D59" w:rsidP="008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91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CD296" w14:textId="6C221820" w:rsidR="00431BBA" w:rsidRDefault="00431BB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C5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C5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F1729" w14:textId="77777777" w:rsidR="00431BBA" w:rsidRDefault="00431B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879B5" w14:textId="77777777" w:rsidR="005F4D59" w:rsidRDefault="005F4D59" w:rsidP="00820C64">
      <w:r>
        <w:separator/>
      </w:r>
    </w:p>
  </w:footnote>
  <w:footnote w:type="continuationSeparator" w:id="0">
    <w:p w14:paraId="2ED02CE5" w14:textId="77777777" w:rsidR="005F4D59" w:rsidRDefault="005F4D59" w:rsidP="0082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61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A61F5F"/>
    <w:multiLevelType w:val="hybridMultilevel"/>
    <w:tmpl w:val="7640D588"/>
    <w:lvl w:ilvl="0" w:tplc="A5EE42FE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D5605"/>
    <w:multiLevelType w:val="hybridMultilevel"/>
    <w:tmpl w:val="401260FE"/>
    <w:lvl w:ilvl="0" w:tplc="B4687EBA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32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晓">
    <w15:presenceInfo w15:providerId="Windows Live" w15:userId="cdaf96e27ce7d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391"/>
    <w:rsid w:val="00000C21"/>
    <w:rsid w:val="0000277B"/>
    <w:rsid w:val="00005FBD"/>
    <w:rsid w:val="00020F9F"/>
    <w:rsid w:val="00022F6A"/>
    <w:rsid w:val="00024BFF"/>
    <w:rsid w:val="0002743F"/>
    <w:rsid w:val="0003110B"/>
    <w:rsid w:val="0003290A"/>
    <w:rsid w:val="0004299C"/>
    <w:rsid w:val="00045BA9"/>
    <w:rsid w:val="00050723"/>
    <w:rsid w:val="00052945"/>
    <w:rsid w:val="0005394D"/>
    <w:rsid w:val="0005718B"/>
    <w:rsid w:val="0006628B"/>
    <w:rsid w:val="000720A1"/>
    <w:rsid w:val="000777F0"/>
    <w:rsid w:val="00082198"/>
    <w:rsid w:val="000844E0"/>
    <w:rsid w:val="00087FBD"/>
    <w:rsid w:val="00096A6C"/>
    <w:rsid w:val="000A4495"/>
    <w:rsid w:val="000A5D64"/>
    <w:rsid w:val="000B0613"/>
    <w:rsid w:val="000B112A"/>
    <w:rsid w:val="000B1501"/>
    <w:rsid w:val="000B16B6"/>
    <w:rsid w:val="000C5374"/>
    <w:rsid w:val="000C7D4E"/>
    <w:rsid w:val="000D46AC"/>
    <w:rsid w:val="000D583F"/>
    <w:rsid w:val="000D5BB5"/>
    <w:rsid w:val="000D61C6"/>
    <w:rsid w:val="000E0A81"/>
    <w:rsid w:val="000E28AF"/>
    <w:rsid w:val="000E41D0"/>
    <w:rsid w:val="000E596B"/>
    <w:rsid w:val="000E7236"/>
    <w:rsid w:val="000E7341"/>
    <w:rsid w:val="000F009E"/>
    <w:rsid w:val="000F7BBA"/>
    <w:rsid w:val="000F7E46"/>
    <w:rsid w:val="00101A90"/>
    <w:rsid w:val="001135CE"/>
    <w:rsid w:val="00114AAF"/>
    <w:rsid w:val="001173C2"/>
    <w:rsid w:val="00117C94"/>
    <w:rsid w:val="0012718C"/>
    <w:rsid w:val="001339B1"/>
    <w:rsid w:val="001420C8"/>
    <w:rsid w:val="00142C91"/>
    <w:rsid w:val="00145335"/>
    <w:rsid w:val="00147CC7"/>
    <w:rsid w:val="00156002"/>
    <w:rsid w:val="00157B8D"/>
    <w:rsid w:val="00163419"/>
    <w:rsid w:val="00166BE5"/>
    <w:rsid w:val="001672A8"/>
    <w:rsid w:val="001673A0"/>
    <w:rsid w:val="001707DE"/>
    <w:rsid w:val="00175953"/>
    <w:rsid w:val="00181FAC"/>
    <w:rsid w:val="00185540"/>
    <w:rsid w:val="001921E6"/>
    <w:rsid w:val="001945F8"/>
    <w:rsid w:val="001A10DB"/>
    <w:rsid w:val="001B566D"/>
    <w:rsid w:val="001C1791"/>
    <w:rsid w:val="001C501D"/>
    <w:rsid w:val="001D22B4"/>
    <w:rsid w:val="001D30AB"/>
    <w:rsid w:val="001D51A2"/>
    <w:rsid w:val="001D5A6E"/>
    <w:rsid w:val="001F1C3F"/>
    <w:rsid w:val="002059A7"/>
    <w:rsid w:val="00207C06"/>
    <w:rsid w:val="002106D6"/>
    <w:rsid w:val="00210D5D"/>
    <w:rsid w:val="0021642A"/>
    <w:rsid w:val="00216C4B"/>
    <w:rsid w:val="00224041"/>
    <w:rsid w:val="00225342"/>
    <w:rsid w:val="00226DBE"/>
    <w:rsid w:val="0022760C"/>
    <w:rsid w:val="00235F1D"/>
    <w:rsid w:val="0025479E"/>
    <w:rsid w:val="00256581"/>
    <w:rsid w:val="00256BEE"/>
    <w:rsid w:val="0026075F"/>
    <w:rsid w:val="002614B8"/>
    <w:rsid w:val="00262CEB"/>
    <w:rsid w:val="002645EB"/>
    <w:rsid w:val="002875DF"/>
    <w:rsid w:val="00291FE0"/>
    <w:rsid w:val="00293BB5"/>
    <w:rsid w:val="002952A7"/>
    <w:rsid w:val="002A6AFC"/>
    <w:rsid w:val="002B1BF0"/>
    <w:rsid w:val="002C4DEF"/>
    <w:rsid w:val="002C572F"/>
    <w:rsid w:val="002F4482"/>
    <w:rsid w:val="002F5B04"/>
    <w:rsid w:val="002F662B"/>
    <w:rsid w:val="00302C1C"/>
    <w:rsid w:val="00303922"/>
    <w:rsid w:val="0030455A"/>
    <w:rsid w:val="00315145"/>
    <w:rsid w:val="00317E14"/>
    <w:rsid w:val="00321AB2"/>
    <w:rsid w:val="00324ECC"/>
    <w:rsid w:val="003251AB"/>
    <w:rsid w:val="00325737"/>
    <w:rsid w:val="00326510"/>
    <w:rsid w:val="00336090"/>
    <w:rsid w:val="00340900"/>
    <w:rsid w:val="003443C3"/>
    <w:rsid w:val="00347E70"/>
    <w:rsid w:val="0035189E"/>
    <w:rsid w:val="00351963"/>
    <w:rsid w:val="00354D8F"/>
    <w:rsid w:val="00361A8C"/>
    <w:rsid w:val="00361DF2"/>
    <w:rsid w:val="003644EB"/>
    <w:rsid w:val="0036566C"/>
    <w:rsid w:val="00367FB4"/>
    <w:rsid w:val="00370135"/>
    <w:rsid w:val="003706BA"/>
    <w:rsid w:val="00375CE9"/>
    <w:rsid w:val="003779D3"/>
    <w:rsid w:val="003801D3"/>
    <w:rsid w:val="0038188D"/>
    <w:rsid w:val="00390632"/>
    <w:rsid w:val="00391CCC"/>
    <w:rsid w:val="00392BB3"/>
    <w:rsid w:val="003953E0"/>
    <w:rsid w:val="003955C1"/>
    <w:rsid w:val="003A10B7"/>
    <w:rsid w:val="003A3EA4"/>
    <w:rsid w:val="003B6A3A"/>
    <w:rsid w:val="003B7F20"/>
    <w:rsid w:val="003C086D"/>
    <w:rsid w:val="003C35EE"/>
    <w:rsid w:val="003C42F3"/>
    <w:rsid w:val="003C4338"/>
    <w:rsid w:val="003C5BF8"/>
    <w:rsid w:val="003C7EBB"/>
    <w:rsid w:val="003D2BC6"/>
    <w:rsid w:val="003D4656"/>
    <w:rsid w:val="003E5FCD"/>
    <w:rsid w:val="003F2101"/>
    <w:rsid w:val="003F6B51"/>
    <w:rsid w:val="003F77A1"/>
    <w:rsid w:val="003F78AC"/>
    <w:rsid w:val="004061C2"/>
    <w:rsid w:val="00411875"/>
    <w:rsid w:val="00413F46"/>
    <w:rsid w:val="00414742"/>
    <w:rsid w:val="00415172"/>
    <w:rsid w:val="004221E3"/>
    <w:rsid w:val="00431182"/>
    <w:rsid w:val="00431BBA"/>
    <w:rsid w:val="00431DD1"/>
    <w:rsid w:val="00440338"/>
    <w:rsid w:val="00443E18"/>
    <w:rsid w:val="00455759"/>
    <w:rsid w:val="00460AE3"/>
    <w:rsid w:val="00460B33"/>
    <w:rsid w:val="00461202"/>
    <w:rsid w:val="004633BE"/>
    <w:rsid w:val="00463409"/>
    <w:rsid w:val="0046388A"/>
    <w:rsid w:val="00471D8C"/>
    <w:rsid w:val="00475F70"/>
    <w:rsid w:val="00480DE1"/>
    <w:rsid w:val="00484F54"/>
    <w:rsid w:val="00496A1C"/>
    <w:rsid w:val="004971A0"/>
    <w:rsid w:val="004974A7"/>
    <w:rsid w:val="004A6F1E"/>
    <w:rsid w:val="004B0380"/>
    <w:rsid w:val="004B2A8B"/>
    <w:rsid w:val="004B3706"/>
    <w:rsid w:val="004B5754"/>
    <w:rsid w:val="004D0D50"/>
    <w:rsid w:val="004D2CC7"/>
    <w:rsid w:val="004D30E6"/>
    <w:rsid w:val="004D39D5"/>
    <w:rsid w:val="004E65DC"/>
    <w:rsid w:val="004E67DA"/>
    <w:rsid w:val="004E7665"/>
    <w:rsid w:val="004F3250"/>
    <w:rsid w:val="00506ED2"/>
    <w:rsid w:val="0051171B"/>
    <w:rsid w:val="00514CDD"/>
    <w:rsid w:val="00515DCD"/>
    <w:rsid w:val="005226A3"/>
    <w:rsid w:val="005304F3"/>
    <w:rsid w:val="00541054"/>
    <w:rsid w:val="00543909"/>
    <w:rsid w:val="005558AD"/>
    <w:rsid w:val="00564ACD"/>
    <w:rsid w:val="005712A1"/>
    <w:rsid w:val="00572A16"/>
    <w:rsid w:val="00580834"/>
    <w:rsid w:val="00582B1A"/>
    <w:rsid w:val="00592506"/>
    <w:rsid w:val="005A12EB"/>
    <w:rsid w:val="005A460C"/>
    <w:rsid w:val="005A58D9"/>
    <w:rsid w:val="005A77D2"/>
    <w:rsid w:val="005B057A"/>
    <w:rsid w:val="005B34E9"/>
    <w:rsid w:val="005B4303"/>
    <w:rsid w:val="005B5308"/>
    <w:rsid w:val="005D4C31"/>
    <w:rsid w:val="005D5A2D"/>
    <w:rsid w:val="005D7911"/>
    <w:rsid w:val="005F019D"/>
    <w:rsid w:val="005F38A6"/>
    <w:rsid w:val="005F4D59"/>
    <w:rsid w:val="005F6F7D"/>
    <w:rsid w:val="006009BD"/>
    <w:rsid w:val="00602FD9"/>
    <w:rsid w:val="006035EC"/>
    <w:rsid w:val="00604ECE"/>
    <w:rsid w:val="006078EE"/>
    <w:rsid w:val="006179E7"/>
    <w:rsid w:val="006217CB"/>
    <w:rsid w:val="00621FE3"/>
    <w:rsid w:val="00623154"/>
    <w:rsid w:val="006257AA"/>
    <w:rsid w:val="006321DA"/>
    <w:rsid w:val="0063495D"/>
    <w:rsid w:val="006465E6"/>
    <w:rsid w:val="00646C56"/>
    <w:rsid w:val="006504AD"/>
    <w:rsid w:val="00650AE2"/>
    <w:rsid w:val="00653B80"/>
    <w:rsid w:val="00655275"/>
    <w:rsid w:val="00662FE8"/>
    <w:rsid w:val="0066342C"/>
    <w:rsid w:val="006644D9"/>
    <w:rsid w:val="006728FA"/>
    <w:rsid w:val="00681A0B"/>
    <w:rsid w:val="00687B8F"/>
    <w:rsid w:val="006915B3"/>
    <w:rsid w:val="00691961"/>
    <w:rsid w:val="00694819"/>
    <w:rsid w:val="006954E4"/>
    <w:rsid w:val="006A20DE"/>
    <w:rsid w:val="006A2628"/>
    <w:rsid w:val="006A3BBD"/>
    <w:rsid w:val="006A4289"/>
    <w:rsid w:val="006A5D84"/>
    <w:rsid w:val="006A7C6F"/>
    <w:rsid w:val="006B1AB6"/>
    <w:rsid w:val="006C4A93"/>
    <w:rsid w:val="006C7ED8"/>
    <w:rsid w:val="006D044B"/>
    <w:rsid w:val="006D2443"/>
    <w:rsid w:val="006D4A13"/>
    <w:rsid w:val="006D7C43"/>
    <w:rsid w:val="006D7D28"/>
    <w:rsid w:val="006E5BF3"/>
    <w:rsid w:val="006E65FE"/>
    <w:rsid w:val="006F01B6"/>
    <w:rsid w:val="006F5FC8"/>
    <w:rsid w:val="007002E1"/>
    <w:rsid w:val="007018BE"/>
    <w:rsid w:val="007065EF"/>
    <w:rsid w:val="007126C9"/>
    <w:rsid w:val="00723DE8"/>
    <w:rsid w:val="00724539"/>
    <w:rsid w:val="00746129"/>
    <w:rsid w:val="00747BBD"/>
    <w:rsid w:val="00760E83"/>
    <w:rsid w:val="007763E2"/>
    <w:rsid w:val="00776C2F"/>
    <w:rsid w:val="00782C01"/>
    <w:rsid w:val="00787C64"/>
    <w:rsid w:val="00790A47"/>
    <w:rsid w:val="0079409C"/>
    <w:rsid w:val="007A089C"/>
    <w:rsid w:val="007A63E5"/>
    <w:rsid w:val="007A67C0"/>
    <w:rsid w:val="007A6D90"/>
    <w:rsid w:val="007B0303"/>
    <w:rsid w:val="007B19D0"/>
    <w:rsid w:val="007B6011"/>
    <w:rsid w:val="007B7445"/>
    <w:rsid w:val="007C2360"/>
    <w:rsid w:val="007D44FA"/>
    <w:rsid w:val="007D51DA"/>
    <w:rsid w:val="007D7778"/>
    <w:rsid w:val="007E15C1"/>
    <w:rsid w:val="007E2952"/>
    <w:rsid w:val="007E64A5"/>
    <w:rsid w:val="007F2B06"/>
    <w:rsid w:val="008046FB"/>
    <w:rsid w:val="00805B35"/>
    <w:rsid w:val="00810391"/>
    <w:rsid w:val="00815CB9"/>
    <w:rsid w:val="00815EB3"/>
    <w:rsid w:val="00817538"/>
    <w:rsid w:val="00820C64"/>
    <w:rsid w:val="00823646"/>
    <w:rsid w:val="00825BC9"/>
    <w:rsid w:val="00831D74"/>
    <w:rsid w:val="0083299D"/>
    <w:rsid w:val="00834C3F"/>
    <w:rsid w:val="008439ED"/>
    <w:rsid w:val="00846338"/>
    <w:rsid w:val="00847363"/>
    <w:rsid w:val="008476E2"/>
    <w:rsid w:val="008508C3"/>
    <w:rsid w:val="00851E5F"/>
    <w:rsid w:val="008523AD"/>
    <w:rsid w:val="00853C70"/>
    <w:rsid w:val="00862877"/>
    <w:rsid w:val="00867B8C"/>
    <w:rsid w:val="00871D33"/>
    <w:rsid w:val="00886A20"/>
    <w:rsid w:val="008A2BBD"/>
    <w:rsid w:val="008A5DE0"/>
    <w:rsid w:val="008A6366"/>
    <w:rsid w:val="008B072C"/>
    <w:rsid w:val="008B6938"/>
    <w:rsid w:val="008B6A59"/>
    <w:rsid w:val="008C5ABF"/>
    <w:rsid w:val="008D138A"/>
    <w:rsid w:val="008D2F69"/>
    <w:rsid w:val="008E17FF"/>
    <w:rsid w:val="008E2886"/>
    <w:rsid w:val="008F6FEB"/>
    <w:rsid w:val="00902C01"/>
    <w:rsid w:val="00905D49"/>
    <w:rsid w:val="00906B4D"/>
    <w:rsid w:val="009113C9"/>
    <w:rsid w:val="00913B01"/>
    <w:rsid w:val="009146AE"/>
    <w:rsid w:val="009203AC"/>
    <w:rsid w:val="009216EE"/>
    <w:rsid w:val="00925911"/>
    <w:rsid w:val="00937AA9"/>
    <w:rsid w:val="00937E1D"/>
    <w:rsid w:val="00942433"/>
    <w:rsid w:val="00942592"/>
    <w:rsid w:val="00953A08"/>
    <w:rsid w:val="00954C70"/>
    <w:rsid w:val="00956484"/>
    <w:rsid w:val="009611B3"/>
    <w:rsid w:val="00962C7B"/>
    <w:rsid w:val="009649E6"/>
    <w:rsid w:val="00966315"/>
    <w:rsid w:val="00975727"/>
    <w:rsid w:val="00976503"/>
    <w:rsid w:val="00976983"/>
    <w:rsid w:val="00977965"/>
    <w:rsid w:val="0098147A"/>
    <w:rsid w:val="009821EE"/>
    <w:rsid w:val="00991728"/>
    <w:rsid w:val="00994335"/>
    <w:rsid w:val="009A34E1"/>
    <w:rsid w:val="009A57B2"/>
    <w:rsid w:val="009A7EE7"/>
    <w:rsid w:val="009B0378"/>
    <w:rsid w:val="009B499E"/>
    <w:rsid w:val="009B7762"/>
    <w:rsid w:val="009C1AC4"/>
    <w:rsid w:val="009E5DC0"/>
    <w:rsid w:val="009F1F15"/>
    <w:rsid w:val="009F4653"/>
    <w:rsid w:val="009F6104"/>
    <w:rsid w:val="00A000B3"/>
    <w:rsid w:val="00A00640"/>
    <w:rsid w:val="00A02D4D"/>
    <w:rsid w:val="00A05537"/>
    <w:rsid w:val="00A113CC"/>
    <w:rsid w:val="00A122DC"/>
    <w:rsid w:val="00A23757"/>
    <w:rsid w:val="00A26E5B"/>
    <w:rsid w:val="00A32262"/>
    <w:rsid w:val="00A33E91"/>
    <w:rsid w:val="00A35B92"/>
    <w:rsid w:val="00A42094"/>
    <w:rsid w:val="00A4330A"/>
    <w:rsid w:val="00A45518"/>
    <w:rsid w:val="00A455FB"/>
    <w:rsid w:val="00A46134"/>
    <w:rsid w:val="00A47413"/>
    <w:rsid w:val="00A479BD"/>
    <w:rsid w:val="00A550BA"/>
    <w:rsid w:val="00A65BA3"/>
    <w:rsid w:val="00A6641C"/>
    <w:rsid w:val="00A83A7A"/>
    <w:rsid w:val="00A92CE5"/>
    <w:rsid w:val="00A967CF"/>
    <w:rsid w:val="00AA7819"/>
    <w:rsid w:val="00AC203C"/>
    <w:rsid w:val="00AC4FD7"/>
    <w:rsid w:val="00AD5174"/>
    <w:rsid w:val="00AD5BD2"/>
    <w:rsid w:val="00AE239D"/>
    <w:rsid w:val="00AF2BA1"/>
    <w:rsid w:val="00AF2F4A"/>
    <w:rsid w:val="00B02689"/>
    <w:rsid w:val="00B02BE5"/>
    <w:rsid w:val="00B0319B"/>
    <w:rsid w:val="00B039E4"/>
    <w:rsid w:val="00B05520"/>
    <w:rsid w:val="00B10A4B"/>
    <w:rsid w:val="00B11E2E"/>
    <w:rsid w:val="00B13153"/>
    <w:rsid w:val="00B215B8"/>
    <w:rsid w:val="00B330CB"/>
    <w:rsid w:val="00B34467"/>
    <w:rsid w:val="00B34AAE"/>
    <w:rsid w:val="00B37A06"/>
    <w:rsid w:val="00B37C1E"/>
    <w:rsid w:val="00B4198C"/>
    <w:rsid w:val="00B513E0"/>
    <w:rsid w:val="00B5680D"/>
    <w:rsid w:val="00B57AD6"/>
    <w:rsid w:val="00B608B8"/>
    <w:rsid w:val="00B70CEC"/>
    <w:rsid w:val="00B73385"/>
    <w:rsid w:val="00B84784"/>
    <w:rsid w:val="00B84E61"/>
    <w:rsid w:val="00B85016"/>
    <w:rsid w:val="00B85C8E"/>
    <w:rsid w:val="00B91D3E"/>
    <w:rsid w:val="00B9244A"/>
    <w:rsid w:val="00BA4BCB"/>
    <w:rsid w:val="00BB42F3"/>
    <w:rsid w:val="00BC0440"/>
    <w:rsid w:val="00BC1269"/>
    <w:rsid w:val="00BC2C50"/>
    <w:rsid w:val="00BC34C5"/>
    <w:rsid w:val="00BC4B5E"/>
    <w:rsid w:val="00BE0355"/>
    <w:rsid w:val="00BF0238"/>
    <w:rsid w:val="00BF1450"/>
    <w:rsid w:val="00C07E78"/>
    <w:rsid w:val="00C1045D"/>
    <w:rsid w:val="00C20F41"/>
    <w:rsid w:val="00C24D4D"/>
    <w:rsid w:val="00C30896"/>
    <w:rsid w:val="00C3552C"/>
    <w:rsid w:val="00C37529"/>
    <w:rsid w:val="00C40712"/>
    <w:rsid w:val="00C45088"/>
    <w:rsid w:val="00C5373D"/>
    <w:rsid w:val="00C55DA7"/>
    <w:rsid w:val="00C6455C"/>
    <w:rsid w:val="00C665C5"/>
    <w:rsid w:val="00C709BA"/>
    <w:rsid w:val="00C7145D"/>
    <w:rsid w:val="00C75A8A"/>
    <w:rsid w:val="00C860C5"/>
    <w:rsid w:val="00C876DF"/>
    <w:rsid w:val="00C87BA4"/>
    <w:rsid w:val="00C91709"/>
    <w:rsid w:val="00C93A89"/>
    <w:rsid w:val="00C959BC"/>
    <w:rsid w:val="00C9718A"/>
    <w:rsid w:val="00CA1C88"/>
    <w:rsid w:val="00CB2353"/>
    <w:rsid w:val="00CB45F1"/>
    <w:rsid w:val="00CB4C62"/>
    <w:rsid w:val="00CB76F3"/>
    <w:rsid w:val="00CC13AB"/>
    <w:rsid w:val="00CC4E0C"/>
    <w:rsid w:val="00CC769C"/>
    <w:rsid w:val="00CD0064"/>
    <w:rsid w:val="00CD1583"/>
    <w:rsid w:val="00CD542E"/>
    <w:rsid w:val="00CE0CB6"/>
    <w:rsid w:val="00CE52D1"/>
    <w:rsid w:val="00CF18ED"/>
    <w:rsid w:val="00CF2429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C84"/>
    <w:rsid w:val="00D12D9E"/>
    <w:rsid w:val="00D14842"/>
    <w:rsid w:val="00D20543"/>
    <w:rsid w:val="00D245AD"/>
    <w:rsid w:val="00D30870"/>
    <w:rsid w:val="00D34757"/>
    <w:rsid w:val="00D4162E"/>
    <w:rsid w:val="00D43F26"/>
    <w:rsid w:val="00D456D4"/>
    <w:rsid w:val="00D45E50"/>
    <w:rsid w:val="00D506D1"/>
    <w:rsid w:val="00D516D4"/>
    <w:rsid w:val="00D53979"/>
    <w:rsid w:val="00D61122"/>
    <w:rsid w:val="00D622C8"/>
    <w:rsid w:val="00D7024A"/>
    <w:rsid w:val="00D712FA"/>
    <w:rsid w:val="00D72A3D"/>
    <w:rsid w:val="00D76402"/>
    <w:rsid w:val="00D77D09"/>
    <w:rsid w:val="00D81E05"/>
    <w:rsid w:val="00D82A84"/>
    <w:rsid w:val="00D831BE"/>
    <w:rsid w:val="00D86087"/>
    <w:rsid w:val="00D900DF"/>
    <w:rsid w:val="00D90605"/>
    <w:rsid w:val="00DA2A3E"/>
    <w:rsid w:val="00DA60BA"/>
    <w:rsid w:val="00DB465D"/>
    <w:rsid w:val="00DC33E4"/>
    <w:rsid w:val="00DC7639"/>
    <w:rsid w:val="00DC7BB2"/>
    <w:rsid w:val="00DD15A5"/>
    <w:rsid w:val="00DD166E"/>
    <w:rsid w:val="00DD7747"/>
    <w:rsid w:val="00DE1B18"/>
    <w:rsid w:val="00DE1E38"/>
    <w:rsid w:val="00DE2160"/>
    <w:rsid w:val="00DE3E46"/>
    <w:rsid w:val="00DE45FA"/>
    <w:rsid w:val="00DE4704"/>
    <w:rsid w:val="00DF0108"/>
    <w:rsid w:val="00DF72AE"/>
    <w:rsid w:val="00E008E8"/>
    <w:rsid w:val="00E066DF"/>
    <w:rsid w:val="00E1271B"/>
    <w:rsid w:val="00E161AD"/>
    <w:rsid w:val="00E213F5"/>
    <w:rsid w:val="00E2301A"/>
    <w:rsid w:val="00E33156"/>
    <w:rsid w:val="00E35C5E"/>
    <w:rsid w:val="00E40DF8"/>
    <w:rsid w:val="00E414FC"/>
    <w:rsid w:val="00E421D8"/>
    <w:rsid w:val="00E50DB8"/>
    <w:rsid w:val="00E51586"/>
    <w:rsid w:val="00E5227A"/>
    <w:rsid w:val="00E633E9"/>
    <w:rsid w:val="00E64943"/>
    <w:rsid w:val="00E7074D"/>
    <w:rsid w:val="00E733CC"/>
    <w:rsid w:val="00E752F7"/>
    <w:rsid w:val="00E83CCC"/>
    <w:rsid w:val="00EB0BAE"/>
    <w:rsid w:val="00EB1C8D"/>
    <w:rsid w:val="00EB550F"/>
    <w:rsid w:val="00EB7DBA"/>
    <w:rsid w:val="00EC6FE9"/>
    <w:rsid w:val="00ED35DD"/>
    <w:rsid w:val="00ED602D"/>
    <w:rsid w:val="00EE7789"/>
    <w:rsid w:val="00EF2293"/>
    <w:rsid w:val="00EF66F3"/>
    <w:rsid w:val="00F005E8"/>
    <w:rsid w:val="00F00610"/>
    <w:rsid w:val="00F03420"/>
    <w:rsid w:val="00F05074"/>
    <w:rsid w:val="00F12244"/>
    <w:rsid w:val="00F14791"/>
    <w:rsid w:val="00F22B29"/>
    <w:rsid w:val="00F23F58"/>
    <w:rsid w:val="00F41480"/>
    <w:rsid w:val="00F43977"/>
    <w:rsid w:val="00F463CC"/>
    <w:rsid w:val="00F47804"/>
    <w:rsid w:val="00F50499"/>
    <w:rsid w:val="00F5783F"/>
    <w:rsid w:val="00F64966"/>
    <w:rsid w:val="00F657DF"/>
    <w:rsid w:val="00F66C21"/>
    <w:rsid w:val="00F66E80"/>
    <w:rsid w:val="00F6777D"/>
    <w:rsid w:val="00F70DA8"/>
    <w:rsid w:val="00F74208"/>
    <w:rsid w:val="00F74A96"/>
    <w:rsid w:val="00F85CA6"/>
    <w:rsid w:val="00F8675A"/>
    <w:rsid w:val="00F8785D"/>
    <w:rsid w:val="00F92DD9"/>
    <w:rsid w:val="00F95FB0"/>
    <w:rsid w:val="00FA110F"/>
    <w:rsid w:val="00FA1DAF"/>
    <w:rsid w:val="00FA38B1"/>
    <w:rsid w:val="00FA6F81"/>
    <w:rsid w:val="00FB05CF"/>
    <w:rsid w:val="00FB55D5"/>
    <w:rsid w:val="00FC5B78"/>
    <w:rsid w:val="00FD0FF0"/>
    <w:rsid w:val="00FD1FE4"/>
    <w:rsid w:val="00FD3A73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2065"/>
  <w15:docId w15:val="{25F91064-D514-470D-A11F-4ED9822C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B01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B01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3B0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3B01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3B0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3B01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3B0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B0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B0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13B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B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3B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3B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13B0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13B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13B0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B0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5DB14-91E4-4ACE-A7ED-7BA08CF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2</Pages>
  <Words>1205</Words>
  <Characters>6874</Characters>
  <Application>Microsoft Office Word</Application>
  <DocSecurity>0</DocSecurity>
  <Lines>57</Lines>
  <Paragraphs>16</Paragraphs>
  <ScaleCrop>false</ScaleCrop>
  <Company>江苏新宁供应链管理有限公司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物流自动化项目</dc:title>
  <dc:subject>接口标准规范</dc:subject>
  <dc:creator>Derek.Liu</dc:creator>
  <cp:keywords/>
  <dc:description/>
  <cp:lastModifiedBy>黄丹武</cp:lastModifiedBy>
  <cp:revision>780</cp:revision>
  <cp:lastPrinted>2017-04-05T02:52:00Z</cp:lastPrinted>
  <dcterms:created xsi:type="dcterms:W3CDTF">2016-12-23T05:03:00Z</dcterms:created>
  <dcterms:modified xsi:type="dcterms:W3CDTF">2017-06-19T02:32:00Z</dcterms:modified>
</cp:coreProperties>
</file>